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876"/>
      </w:tblGrid>
      <w:tr w:rsidR="0049084D" w:rsidRPr="00F066FE" w:rsidTr="0049084D">
        <w:tc>
          <w:tcPr>
            <w:tcW w:w="4926" w:type="dxa"/>
          </w:tcPr>
          <w:p w:rsidR="0049084D" w:rsidRPr="00F066FE" w:rsidRDefault="0049084D" w:rsidP="00132A46">
            <w:pPr>
              <w:spacing w:after="0"/>
              <w:ind w:right="457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49084D" w:rsidRPr="00F066FE" w:rsidRDefault="0049084D" w:rsidP="0049084D">
            <w:pPr>
              <w:spacing w:after="0"/>
              <w:ind w:left="1365"/>
              <w:rPr>
                <w:sz w:val="24"/>
                <w:szCs w:val="24"/>
              </w:rPr>
            </w:pPr>
            <w:r w:rsidRPr="00F066FE">
              <w:rPr>
                <w:sz w:val="24"/>
                <w:szCs w:val="24"/>
              </w:rPr>
              <w:t>УТВЕРЖДЕНО</w:t>
            </w:r>
          </w:p>
          <w:p w:rsidR="0049084D" w:rsidRPr="00F066FE" w:rsidRDefault="0049084D" w:rsidP="0049084D">
            <w:pPr>
              <w:spacing w:after="0"/>
              <w:ind w:left="1365"/>
              <w:rPr>
                <w:sz w:val="24"/>
                <w:szCs w:val="24"/>
              </w:rPr>
            </w:pPr>
          </w:p>
          <w:p w:rsidR="0049084D" w:rsidRPr="00F066FE" w:rsidRDefault="0049084D" w:rsidP="0049084D">
            <w:pPr>
              <w:spacing w:after="0"/>
              <w:ind w:left="1365"/>
              <w:rPr>
                <w:sz w:val="24"/>
                <w:szCs w:val="24"/>
              </w:rPr>
            </w:pPr>
            <w:r w:rsidRPr="00F066FE">
              <w:rPr>
                <w:sz w:val="24"/>
                <w:szCs w:val="24"/>
              </w:rPr>
              <w:t>распоряжением Руководителя</w:t>
            </w:r>
          </w:p>
          <w:p w:rsidR="0049084D" w:rsidRPr="00F066FE" w:rsidRDefault="0049084D" w:rsidP="0049084D">
            <w:pPr>
              <w:spacing w:after="0"/>
              <w:ind w:left="1365"/>
              <w:rPr>
                <w:sz w:val="24"/>
                <w:szCs w:val="24"/>
              </w:rPr>
            </w:pPr>
            <w:r w:rsidRPr="00F066FE">
              <w:rPr>
                <w:sz w:val="24"/>
                <w:szCs w:val="24"/>
              </w:rPr>
              <w:t>Республиканского агентства</w:t>
            </w:r>
          </w:p>
          <w:p w:rsidR="0049084D" w:rsidRPr="00F066FE" w:rsidRDefault="0049084D" w:rsidP="0049084D">
            <w:pPr>
              <w:spacing w:after="0"/>
              <w:ind w:left="1365"/>
              <w:rPr>
                <w:sz w:val="24"/>
                <w:szCs w:val="24"/>
              </w:rPr>
            </w:pPr>
            <w:r w:rsidRPr="00F066FE">
              <w:rPr>
                <w:sz w:val="24"/>
                <w:szCs w:val="24"/>
              </w:rPr>
              <w:t>по печати и массовым</w:t>
            </w:r>
          </w:p>
          <w:p w:rsidR="0049084D" w:rsidRPr="00F066FE" w:rsidRDefault="0049084D" w:rsidP="0049084D">
            <w:pPr>
              <w:spacing w:after="0"/>
              <w:ind w:left="1365"/>
              <w:rPr>
                <w:sz w:val="24"/>
                <w:szCs w:val="24"/>
              </w:rPr>
            </w:pPr>
            <w:r w:rsidRPr="00F066FE">
              <w:rPr>
                <w:sz w:val="24"/>
                <w:szCs w:val="24"/>
              </w:rPr>
              <w:t>коммуникациям «Татмедиа»</w:t>
            </w:r>
          </w:p>
          <w:p w:rsidR="0049084D" w:rsidRPr="00F066FE" w:rsidRDefault="0049084D" w:rsidP="0049084D">
            <w:pPr>
              <w:spacing w:after="0"/>
              <w:ind w:left="1365"/>
              <w:rPr>
                <w:b/>
                <w:sz w:val="28"/>
                <w:szCs w:val="28"/>
              </w:rPr>
            </w:pPr>
            <w:r w:rsidRPr="00F066FE">
              <w:rPr>
                <w:sz w:val="24"/>
                <w:szCs w:val="24"/>
              </w:rPr>
              <w:t>от «____» октября 2015 г. №</w:t>
            </w:r>
          </w:p>
        </w:tc>
      </w:tr>
    </w:tbl>
    <w:p w:rsidR="0049084D" w:rsidRPr="00F066FE" w:rsidRDefault="0049084D" w:rsidP="00E33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168" w:rsidRPr="00F066FE" w:rsidRDefault="00922168" w:rsidP="00E33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6FE">
        <w:rPr>
          <w:rFonts w:ascii="Times New Roman" w:hAnsi="Times New Roman"/>
          <w:b/>
          <w:sz w:val="28"/>
          <w:szCs w:val="28"/>
        </w:rPr>
        <w:t>Положение</w:t>
      </w:r>
    </w:p>
    <w:p w:rsidR="00E3394A" w:rsidRPr="00F066FE" w:rsidRDefault="00E3394A" w:rsidP="00E33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168" w:rsidRPr="00F066FE" w:rsidRDefault="00922168" w:rsidP="00E33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6FE">
        <w:rPr>
          <w:rFonts w:ascii="Times New Roman" w:hAnsi="Times New Roman"/>
          <w:b/>
          <w:sz w:val="28"/>
          <w:szCs w:val="28"/>
        </w:rPr>
        <w:t>о провед</w:t>
      </w:r>
      <w:r w:rsidR="008C5DDF" w:rsidRPr="00F066FE">
        <w:rPr>
          <w:rFonts w:ascii="Times New Roman" w:hAnsi="Times New Roman"/>
          <w:b/>
          <w:sz w:val="28"/>
          <w:szCs w:val="28"/>
        </w:rPr>
        <w:t>ении</w:t>
      </w:r>
      <w:r w:rsidRPr="00F066FE">
        <w:rPr>
          <w:rFonts w:ascii="Times New Roman" w:hAnsi="Times New Roman"/>
          <w:b/>
          <w:sz w:val="28"/>
          <w:szCs w:val="28"/>
        </w:rPr>
        <w:t xml:space="preserve"> республиканского конкурса</w:t>
      </w:r>
      <w:r w:rsidR="00D70038" w:rsidRPr="00F066FE">
        <w:rPr>
          <w:rFonts w:ascii="Times New Roman" w:hAnsi="Times New Roman"/>
          <w:b/>
          <w:sz w:val="28"/>
          <w:szCs w:val="28"/>
        </w:rPr>
        <w:t xml:space="preserve"> «Коррупция: взгляд журналиста»</w:t>
      </w:r>
      <w:r w:rsidR="00BE17D7" w:rsidRPr="00F066FE">
        <w:rPr>
          <w:rFonts w:ascii="Times New Roman" w:hAnsi="Times New Roman"/>
          <w:b/>
          <w:sz w:val="28"/>
          <w:szCs w:val="28"/>
        </w:rPr>
        <w:t xml:space="preserve"> </w:t>
      </w:r>
      <w:r w:rsidRPr="00F066FE">
        <w:rPr>
          <w:rFonts w:ascii="Times New Roman" w:hAnsi="Times New Roman"/>
          <w:b/>
          <w:sz w:val="28"/>
          <w:szCs w:val="28"/>
        </w:rPr>
        <w:t xml:space="preserve">на лучшее освещение в средствах массовой информации </w:t>
      </w:r>
      <w:r w:rsidR="00D70038" w:rsidRPr="00F066FE">
        <w:rPr>
          <w:rFonts w:ascii="Times New Roman" w:hAnsi="Times New Roman"/>
          <w:b/>
          <w:sz w:val="28"/>
          <w:szCs w:val="28"/>
        </w:rPr>
        <w:t xml:space="preserve">Республики Татарстан </w:t>
      </w:r>
      <w:r w:rsidRPr="00F066FE">
        <w:rPr>
          <w:rFonts w:ascii="Times New Roman" w:hAnsi="Times New Roman"/>
          <w:b/>
          <w:sz w:val="28"/>
          <w:szCs w:val="28"/>
        </w:rPr>
        <w:t xml:space="preserve">вопросов </w:t>
      </w:r>
      <w:r w:rsidR="00863D9C" w:rsidRPr="00F066FE">
        <w:rPr>
          <w:rFonts w:ascii="Times New Roman" w:hAnsi="Times New Roman"/>
          <w:b/>
          <w:sz w:val="28"/>
          <w:szCs w:val="28"/>
        </w:rPr>
        <w:t xml:space="preserve">профилактики </w:t>
      </w:r>
      <w:r w:rsidR="006F522A" w:rsidRPr="00F066FE">
        <w:rPr>
          <w:rFonts w:ascii="Times New Roman" w:hAnsi="Times New Roman"/>
          <w:b/>
          <w:sz w:val="28"/>
          <w:szCs w:val="28"/>
        </w:rPr>
        <w:t xml:space="preserve">и противодействия </w:t>
      </w:r>
      <w:r w:rsidRPr="00F066FE">
        <w:rPr>
          <w:rFonts w:ascii="Times New Roman" w:hAnsi="Times New Roman"/>
          <w:b/>
          <w:sz w:val="28"/>
          <w:szCs w:val="28"/>
        </w:rPr>
        <w:t>коррупции</w:t>
      </w:r>
    </w:p>
    <w:p w:rsidR="00E3394A" w:rsidRPr="00F066FE" w:rsidRDefault="00E3394A" w:rsidP="00E33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168" w:rsidRPr="00F066FE" w:rsidRDefault="00922168" w:rsidP="00E3394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66FE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E3394A" w:rsidRPr="00F066FE" w:rsidRDefault="00E3394A" w:rsidP="00E3394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2168" w:rsidRPr="00F066FE" w:rsidRDefault="00922168" w:rsidP="00E3394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 xml:space="preserve">1.1. Республиканский конкурс на лучшее освещение в средствах массовой информации Республики Татарстан вопросов </w:t>
      </w:r>
      <w:r w:rsidR="00863D9C" w:rsidRPr="00F066FE">
        <w:rPr>
          <w:rFonts w:ascii="Times New Roman" w:hAnsi="Times New Roman"/>
          <w:sz w:val="26"/>
          <w:szCs w:val="26"/>
        </w:rPr>
        <w:t xml:space="preserve">профилактики </w:t>
      </w:r>
      <w:r w:rsidR="006F522A" w:rsidRPr="00F066FE">
        <w:rPr>
          <w:rFonts w:ascii="Times New Roman" w:hAnsi="Times New Roman"/>
          <w:sz w:val="26"/>
          <w:szCs w:val="26"/>
        </w:rPr>
        <w:t xml:space="preserve">и противодействия </w:t>
      </w:r>
      <w:r w:rsidRPr="00F066FE">
        <w:rPr>
          <w:rFonts w:ascii="Times New Roman" w:hAnsi="Times New Roman"/>
          <w:sz w:val="26"/>
          <w:szCs w:val="26"/>
        </w:rPr>
        <w:t>коррупции учреждается Республиканским агентством по печати и массовым коммуникациям</w:t>
      </w:r>
      <w:r w:rsidR="00636ED6" w:rsidRPr="00F066FE">
        <w:rPr>
          <w:rFonts w:ascii="Times New Roman" w:hAnsi="Times New Roman"/>
          <w:sz w:val="26"/>
          <w:szCs w:val="26"/>
        </w:rPr>
        <w:t xml:space="preserve"> «Татмедиа»</w:t>
      </w:r>
      <w:r w:rsidRPr="00F066FE">
        <w:rPr>
          <w:rFonts w:ascii="Times New Roman" w:hAnsi="Times New Roman"/>
          <w:sz w:val="26"/>
          <w:szCs w:val="26"/>
        </w:rPr>
        <w:t xml:space="preserve"> и Управлением Президента Р</w:t>
      </w:r>
      <w:r w:rsidR="00047A44" w:rsidRPr="00F066FE">
        <w:rPr>
          <w:rFonts w:ascii="Times New Roman" w:hAnsi="Times New Roman"/>
          <w:sz w:val="26"/>
          <w:szCs w:val="26"/>
        </w:rPr>
        <w:t xml:space="preserve">еспублики </w:t>
      </w:r>
      <w:r w:rsidRPr="00F066FE">
        <w:rPr>
          <w:rFonts w:ascii="Times New Roman" w:hAnsi="Times New Roman"/>
          <w:sz w:val="26"/>
          <w:szCs w:val="26"/>
        </w:rPr>
        <w:t>Т</w:t>
      </w:r>
      <w:r w:rsidR="00047A44" w:rsidRPr="00F066FE">
        <w:rPr>
          <w:rFonts w:ascii="Times New Roman" w:hAnsi="Times New Roman"/>
          <w:sz w:val="26"/>
          <w:szCs w:val="26"/>
        </w:rPr>
        <w:t>атарстан</w:t>
      </w:r>
      <w:r w:rsidRPr="00F066FE">
        <w:rPr>
          <w:rFonts w:ascii="Times New Roman" w:hAnsi="Times New Roman"/>
          <w:sz w:val="26"/>
          <w:szCs w:val="26"/>
        </w:rPr>
        <w:t xml:space="preserve"> по вопросам антикоррупционной политики.</w:t>
      </w:r>
    </w:p>
    <w:p w:rsidR="004C20C1" w:rsidRPr="00F066FE" w:rsidRDefault="00922168" w:rsidP="00A841E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>1.</w:t>
      </w:r>
      <w:r w:rsidR="00131167" w:rsidRPr="00F066FE">
        <w:rPr>
          <w:rFonts w:ascii="Times New Roman" w:hAnsi="Times New Roman"/>
          <w:sz w:val="26"/>
          <w:szCs w:val="26"/>
        </w:rPr>
        <w:t>2</w:t>
      </w:r>
      <w:r w:rsidRPr="00F066FE">
        <w:rPr>
          <w:rFonts w:ascii="Times New Roman" w:hAnsi="Times New Roman"/>
          <w:sz w:val="26"/>
          <w:szCs w:val="26"/>
        </w:rPr>
        <w:t>. В Конкурсе могут принять участие редакции</w:t>
      </w:r>
      <w:r w:rsidR="00202E4D" w:rsidRPr="00F066FE">
        <w:rPr>
          <w:rFonts w:ascii="Times New Roman" w:hAnsi="Times New Roman"/>
          <w:sz w:val="26"/>
          <w:szCs w:val="26"/>
        </w:rPr>
        <w:t xml:space="preserve"> </w:t>
      </w:r>
      <w:r w:rsidRPr="00F066FE">
        <w:rPr>
          <w:rFonts w:ascii="Times New Roman" w:hAnsi="Times New Roman"/>
          <w:sz w:val="26"/>
          <w:szCs w:val="26"/>
        </w:rPr>
        <w:t>средств массовой и</w:t>
      </w:r>
      <w:r w:rsidR="00627795" w:rsidRPr="00F066FE">
        <w:rPr>
          <w:rFonts w:ascii="Times New Roman" w:hAnsi="Times New Roman"/>
          <w:sz w:val="26"/>
          <w:szCs w:val="26"/>
        </w:rPr>
        <w:t>нформации Республики Татарстан</w:t>
      </w:r>
      <w:r w:rsidR="00202E4D" w:rsidRPr="00F066FE">
        <w:rPr>
          <w:rFonts w:ascii="Times New Roman" w:hAnsi="Times New Roman"/>
          <w:sz w:val="26"/>
          <w:szCs w:val="26"/>
        </w:rPr>
        <w:t xml:space="preserve">, зарегистрированные </w:t>
      </w:r>
      <w:r w:rsidR="00C9452B" w:rsidRPr="00F066FE">
        <w:rPr>
          <w:rFonts w:ascii="Times New Roman" w:hAnsi="Times New Roman"/>
          <w:sz w:val="26"/>
          <w:szCs w:val="26"/>
        </w:rPr>
        <w:t>в установленном законом порядке</w:t>
      </w:r>
      <w:r w:rsidR="00627795" w:rsidRPr="00F066FE">
        <w:rPr>
          <w:rFonts w:ascii="Times New Roman" w:hAnsi="Times New Roman"/>
          <w:sz w:val="26"/>
          <w:szCs w:val="26"/>
        </w:rPr>
        <w:t xml:space="preserve">. </w:t>
      </w:r>
    </w:p>
    <w:p w:rsidR="00A841E4" w:rsidRPr="00F066FE" w:rsidRDefault="00A841E4" w:rsidP="00A841E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>1.3. В рамках конкурса не рассматриваются заявки:</w:t>
      </w:r>
    </w:p>
    <w:p w:rsidR="00A841E4" w:rsidRPr="00F066FE" w:rsidRDefault="00A841E4" w:rsidP="00A841E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>- редакций рекламных (рекламно-информационных) и/или эротических средств массовой информации;</w:t>
      </w:r>
    </w:p>
    <w:p w:rsidR="00A841E4" w:rsidRPr="00F066FE" w:rsidRDefault="00A841E4" w:rsidP="00A841E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>- иностранных и международных организаций, а также средств массовой информации, учрежденных иностранными и международными организациями;</w:t>
      </w:r>
    </w:p>
    <w:p w:rsidR="00A841E4" w:rsidRPr="00F066FE" w:rsidRDefault="00A841E4" w:rsidP="00A841E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>- на оказание гуманитарной и иной прямой материальной помощи, а также платных услуг населению;</w:t>
      </w:r>
    </w:p>
    <w:p w:rsidR="00A841E4" w:rsidRPr="00F066FE" w:rsidRDefault="00A841E4" w:rsidP="00A841E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>- поступившие после установленного срока приема заявок.</w:t>
      </w:r>
    </w:p>
    <w:p w:rsidR="00922168" w:rsidRPr="00F066FE" w:rsidRDefault="00922168" w:rsidP="00E3394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>1.</w:t>
      </w:r>
      <w:r w:rsidR="00A841E4" w:rsidRPr="00F066FE">
        <w:rPr>
          <w:rFonts w:ascii="Times New Roman" w:hAnsi="Times New Roman"/>
          <w:sz w:val="26"/>
          <w:szCs w:val="26"/>
        </w:rPr>
        <w:t>4</w:t>
      </w:r>
      <w:r w:rsidRPr="00F066FE">
        <w:rPr>
          <w:rFonts w:ascii="Times New Roman" w:hAnsi="Times New Roman"/>
          <w:sz w:val="26"/>
          <w:szCs w:val="26"/>
        </w:rPr>
        <w:t>. На Конкурс в установленные сроки представляется заявка на участие согласно прилагаемой форме с приложением материалов (опубликованные статьи и вышедшие в эфир теле-</w:t>
      </w:r>
      <w:r w:rsidR="00DB78A5" w:rsidRPr="00F066FE">
        <w:rPr>
          <w:rFonts w:ascii="Times New Roman" w:hAnsi="Times New Roman"/>
          <w:sz w:val="26"/>
          <w:szCs w:val="26"/>
        </w:rPr>
        <w:t xml:space="preserve">, </w:t>
      </w:r>
      <w:r w:rsidRPr="00F066FE">
        <w:rPr>
          <w:rFonts w:ascii="Times New Roman" w:hAnsi="Times New Roman"/>
          <w:sz w:val="26"/>
          <w:szCs w:val="26"/>
        </w:rPr>
        <w:t>радиосюжеты на электронном носителе) на одном из государственных языков Республики Татарстан за период с</w:t>
      </w:r>
      <w:r w:rsidR="00E62D0A" w:rsidRPr="00F066FE">
        <w:rPr>
          <w:rFonts w:ascii="Times New Roman" w:hAnsi="Times New Roman"/>
          <w:sz w:val="26"/>
          <w:szCs w:val="26"/>
        </w:rPr>
        <w:t xml:space="preserve"> </w:t>
      </w:r>
      <w:r w:rsidR="00831123" w:rsidRPr="00F066FE">
        <w:rPr>
          <w:rFonts w:ascii="Times New Roman" w:hAnsi="Times New Roman"/>
          <w:sz w:val="26"/>
          <w:szCs w:val="26"/>
        </w:rPr>
        <w:t>1</w:t>
      </w:r>
      <w:r w:rsidR="00B147FE" w:rsidRPr="00F066FE">
        <w:rPr>
          <w:rFonts w:ascii="Times New Roman" w:hAnsi="Times New Roman"/>
          <w:sz w:val="26"/>
          <w:szCs w:val="26"/>
        </w:rPr>
        <w:t>0</w:t>
      </w:r>
      <w:r w:rsidR="00636ED6" w:rsidRPr="00F066FE">
        <w:rPr>
          <w:rFonts w:ascii="Times New Roman" w:hAnsi="Times New Roman"/>
          <w:sz w:val="26"/>
          <w:szCs w:val="26"/>
        </w:rPr>
        <w:t>.</w:t>
      </w:r>
      <w:r w:rsidR="00B147FE" w:rsidRPr="00F066FE">
        <w:rPr>
          <w:rFonts w:ascii="Times New Roman" w:hAnsi="Times New Roman"/>
          <w:sz w:val="26"/>
          <w:szCs w:val="26"/>
        </w:rPr>
        <w:t>1</w:t>
      </w:r>
      <w:r w:rsidR="00831123" w:rsidRPr="00F066FE">
        <w:rPr>
          <w:rFonts w:ascii="Times New Roman" w:hAnsi="Times New Roman"/>
          <w:sz w:val="26"/>
          <w:szCs w:val="26"/>
        </w:rPr>
        <w:t>1</w:t>
      </w:r>
      <w:r w:rsidR="0098590E" w:rsidRPr="00F066FE">
        <w:rPr>
          <w:rFonts w:ascii="Times New Roman" w:hAnsi="Times New Roman"/>
          <w:sz w:val="26"/>
          <w:szCs w:val="26"/>
        </w:rPr>
        <w:t>.201</w:t>
      </w:r>
      <w:r w:rsidR="00202E4D" w:rsidRPr="00F066FE">
        <w:rPr>
          <w:rFonts w:ascii="Times New Roman" w:hAnsi="Times New Roman"/>
          <w:sz w:val="26"/>
          <w:szCs w:val="26"/>
        </w:rPr>
        <w:t>4</w:t>
      </w:r>
      <w:r w:rsidRPr="00F066FE">
        <w:rPr>
          <w:rFonts w:ascii="Times New Roman" w:hAnsi="Times New Roman"/>
          <w:sz w:val="26"/>
          <w:szCs w:val="26"/>
        </w:rPr>
        <w:t xml:space="preserve"> по </w:t>
      </w:r>
      <w:r w:rsidR="00B147FE" w:rsidRPr="00F066FE">
        <w:rPr>
          <w:rFonts w:ascii="Times New Roman" w:hAnsi="Times New Roman"/>
          <w:sz w:val="26"/>
          <w:szCs w:val="26"/>
        </w:rPr>
        <w:t>10</w:t>
      </w:r>
      <w:r w:rsidR="00E62D0A" w:rsidRPr="00F066FE">
        <w:rPr>
          <w:rFonts w:ascii="Times New Roman" w:hAnsi="Times New Roman"/>
          <w:sz w:val="26"/>
          <w:szCs w:val="26"/>
        </w:rPr>
        <w:t>.</w:t>
      </w:r>
      <w:r w:rsidR="00306A95" w:rsidRPr="00F066FE">
        <w:rPr>
          <w:rFonts w:ascii="Times New Roman" w:hAnsi="Times New Roman"/>
          <w:sz w:val="26"/>
          <w:szCs w:val="26"/>
        </w:rPr>
        <w:t>1</w:t>
      </w:r>
      <w:r w:rsidR="00A610AE" w:rsidRPr="00F066FE">
        <w:rPr>
          <w:rFonts w:ascii="Times New Roman" w:hAnsi="Times New Roman"/>
          <w:sz w:val="26"/>
          <w:szCs w:val="26"/>
        </w:rPr>
        <w:t>0</w:t>
      </w:r>
      <w:r w:rsidR="0098590E" w:rsidRPr="00F066FE">
        <w:rPr>
          <w:rFonts w:ascii="Times New Roman" w:hAnsi="Times New Roman"/>
          <w:sz w:val="26"/>
          <w:szCs w:val="26"/>
        </w:rPr>
        <w:t>.201</w:t>
      </w:r>
      <w:r w:rsidR="00831123" w:rsidRPr="00F066FE">
        <w:rPr>
          <w:rFonts w:ascii="Times New Roman" w:hAnsi="Times New Roman"/>
          <w:sz w:val="26"/>
          <w:szCs w:val="26"/>
        </w:rPr>
        <w:t>5</w:t>
      </w:r>
      <w:r w:rsidR="00A2516D" w:rsidRPr="00F066FE">
        <w:rPr>
          <w:rFonts w:ascii="Times New Roman" w:hAnsi="Times New Roman"/>
          <w:sz w:val="26"/>
          <w:szCs w:val="26"/>
        </w:rPr>
        <w:t xml:space="preserve"> (Приложение 1).</w:t>
      </w:r>
      <w:r w:rsidR="00627795" w:rsidRPr="00F066FE">
        <w:rPr>
          <w:rFonts w:ascii="Times New Roman" w:hAnsi="Times New Roman"/>
          <w:sz w:val="26"/>
          <w:szCs w:val="26"/>
        </w:rPr>
        <w:t xml:space="preserve"> (Материалы на языках народов РФ должны быть дополнены переводом на русский язык)</w:t>
      </w:r>
      <w:r w:rsidR="00837BAF" w:rsidRPr="00F066FE">
        <w:rPr>
          <w:rFonts w:ascii="Times New Roman" w:hAnsi="Times New Roman"/>
          <w:sz w:val="26"/>
          <w:szCs w:val="26"/>
        </w:rPr>
        <w:t>, а также свидетельство о регистрации средства массовой информации.</w:t>
      </w:r>
    </w:p>
    <w:p w:rsidR="00273854" w:rsidRPr="00F066FE" w:rsidRDefault="00273854" w:rsidP="00E3394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>1.</w:t>
      </w:r>
      <w:r w:rsidR="00A841E4" w:rsidRPr="00F066FE">
        <w:rPr>
          <w:rFonts w:ascii="Times New Roman" w:hAnsi="Times New Roman"/>
          <w:sz w:val="26"/>
          <w:szCs w:val="26"/>
        </w:rPr>
        <w:t>5.</w:t>
      </w:r>
      <w:r w:rsidRPr="00F066FE">
        <w:rPr>
          <w:rFonts w:ascii="Times New Roman" w:hAnsi="Times New Roman"/>
          <w:sz w:val="26"/>
          <w:szCs w:val="26"/>
        </w:rPr>
        <w:t xml:space="preserve"> </w:t>
      </w:r>
      <w:r w:rsidR="008F5BDB" w:rsidRPr="00F066FE">
        <w:rPr>
          <w:rFonts w:ascii="Times New Roman" w:hAnsi="Times New Roman"/>
          <w:sz w:val="26"/>
          <w:szCs w:val="26"/>
        </w:rPr>
        <w:t xml:space="preserve">Материалы </w:t>
      </w:r>
      <w:r w:rsidRPr="00F066FE">
        <w:rPr>
          <w:rFonts w:ascii="Times New Roman" w:hAnsi="Times New Roman"/>
          <w:sz w:val="26"/>
          <w:szCs w:val="26"/>
        </w:rPr>
        <w:t>не должны содержать материалы, порочащие честь и достоинст</w:t>
      </w:r>
      <w:r w:rsidR="00627795" w:rsidRPr="00F066FE">
        <w:rPr>
          <w:rFonts w:ascii="Times New Roman" w:hAnsi="Times New Roman"/>
          <w:sz w:val="26"/>
          <w:szCs w:val="26"/>
        </w:rPr>
        <w:t>во третьих лиц.</w:t>
      </w:r>
    </w:p>
    <w:p w:rsidR="00922168" w:rsidRPr="00F066FE" w:rsidRDefault="00273854" w:rsidP="00E3394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>1.</w:t>
      </w:r>
      <w:r w:rsidR="00A841E4" w:rsidRPr="00F066FE">
        <w:rPr>
          <w:rFonts w:ascii="Times New Roman" w:hAnsi="Times New Roman"/>
          <w:sz w:val="26"/>
          <w:szCs w:val="26"/>
        </w:rPr>
        <w:t>6.</w:t>
      </w:r>
      <w:r w:rsidR="00922168" w:rsidRPr="00F066FE">
        <w:rPr>
          <w:rFonts w:ascii="Times New Roman" w:hAnsi="Times New Roman"/>
          <w:sz w:val="26"/>
          <w:szCs w:val="26"/>
        </w:rPr>
        <w:t xml:space="preserve"> Материалы принимаются Республиканским агентством по печати и массовым коммуникациям до</w:t>
      </w:r>
      <w:r w:rsidR="00481FF2" w:rsidRPr="00F066FE">
        <w:rPr>
          <w:rFonts w:ascii="Times New Roman" w:hAnsi="Times New Roman"/>
          <w:sz w:val="26"/>
          <w:szCs w:val="26"/>
        </w:rPr>
        <w:t xml:space="preserve"> </w:t>
      </w:r>
      <w:r w:rsidR="00831123" w:rsidRPr="00F066FE">
        <w:rPr>
          <w:rFonts w:ascii="Times New Roman" w:hAnsi="Times New Roman"/>
          <w:sz w:val="26"/>
          <w:szCs w:val="26"/>
        </w:rPr>
        <w:t>14</w:t>
      </w:r>
      <w:r w:rsidR="00306A95" w:rsidRPr="00F066FE">
        <w:rPr>
          <w:rFonts w:ascii="Times New Roman" w:hAnsi="Times New Roman"/>
          <w:sz w:val="26"/>
          <w:szCs w:val="26"/>
        </w:rPr>
        <w:t xml:space="preserve"> </w:t>
      </w:r>
      <w:r w:rsidR="00831123" w:rsidRPr="00F066FE">
        <w:rPr>
          <w:rFonts w:ascii="Times New Roman" w:hAnsi="Times New Roman"/>
          <w:sz w:val="26"/>
          <w:szCs w:val="26"/>
        </w:rPr>
        <w:t>но</w:t>
      </w:r>
      <w:r w:rsidR="00A610AE" w:rsidRPr="00F066FE">
        <w:rPr>
          <w:rFonts w:ascii="Times New Roman" w:hAnsi="Times New Roman"/>
          <w:sz w:val="26"/>
          <w:szCs w:val="26"/>
        </w:rPr>
        <w:t>ября</w:t>
      </w:r>
      <w:r w:rsidR="00306A95" w:rsidRPr="00F066FE">
        <w:rPr>
          <w:rFonts w:ascii="Times New Roman" w:hAnsi="Times New Roman"/>
          <w:sz w:val="26"/>
          <w:szCs w:val="26"/>
        </w:rPr>
        <w:t xml:space="preserve"> </w:t>
      </w:r>
      <w:r w:rsidR="00922168" w:rsidRPr="00F066FE">
        <w:rPr>
          <w:rFonts w:ascii="Times New Roman" w:hAnsi="Times New Roman"/>
          <w:sz w:val="26"/>
          <w:szCs w:val="26"/>
        </w:rPr>
        <w:t>201</w:t>
      </w:r>
      <w:r w:rsidR="00831123" w:rsidRPr="00F066FE">
        <w:rPr>
          <w:rFonts w:ascii="Times New Roman" w:hAnsi="Times New Roman"/>
          <w:sz w:val="26"/>
          <w:szCs w:val="26"/>
        </w:rPr>
        <w:t>5</w:t>
      </w:r>
      <w:r w:rsidR="00922168" w:rsidRPr="00F066FE">
        <w:rPr>
          <w:rFonts w:ascii="Times New Roman" w:hAnsi="Times New Roman"/>
          <w:sz w:val="26"/>
          <w:szCs w:val="26"/>
        </w:rPr>
        <w:t xml:space="preserve"> года</w:t>
      </w:r>
      <w:r w:rsidR="00C9452B" w:rsidRPr="00F066FE">
        <w:rPr>
          <w:rFonts w:ascii="Times New Roman" w:hAnsi="Times New Roman"/>
          <w:sz w:val="26"/>
          <w:szCs w:val="26"/>
        </w:rPr>
        <w:t xml:space="preserve"> (включительно). Работы, поданные в срок до 14 ноября 2015 года, но не полученные Организатором, к участию в Конкурсе не допускаются.</w:t>
      </w:r>
    </w:p>
    <w:p w:rsidR="007F6BDB" w:rsidRPr="00F066FE" w:rsidRDefault="007F6BDB" w:rsidP="00E3394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>1.</w:t>
      </w:r>
      <w:r w:rsidR="00A841E4" w:rsidRPr="00F066FE">
        <w:rPr>
          <w:rFonts w:ascii="Times New Roman" w:hAnsi="Times New Roman"/>
          <w:sz w:val="26"/>
          <w:szCs w:val="26"/>
        </w:rPr>
        <w:t>7</w:t>
      </w:r>
      <w:r w:rsidRPr="00F066FE">
        <w:rPr>
          <w:rFonts w:ascii="Times New Roman" w:hAnsi="Times New Roman"/>
          <w:sz w:val="26"/>
          <w:szCs w:val="26"/>
        </w:rPr>
        <w:t>. Ответственность за несоблюдение авторских прав третьих лиц несут участники конкурса, представившие</w:t>
      </w:r>
      <w:r w:rsidR="004C20C1" w:rsidRPr="00F066FE">
        <w:rPr>
          <w:rFonts w:ascii="Times New Roman" w:hAnsi="Times New Roman"/>
          <w:sz w:val="26"/>
          <w:szCs w:val="26"/>
        </w:rPr>
        <w:t xml:space="preserve"> </w:t>
      </w:r>
      <w:r w:rsidR="008F5BDB" w:rsidRPr="00F066FE">
        <w:rPr>
          <w:rFonts w:ascii="Times New Roman" w:hAnsi="Times New Roman"/>
          <w:sz w:val="26"/>
          <w:szCs w:val="26"/>
        </w:rPr>
        <w:t>материалы</w:t>
      </w:r>
      <w:r w:rsidRPr="00F066FE">
        <w:rPr>
          <w:rFonts w:ascii="Times New Roman" w:hAnsi="Times New Roman"/>
          <w:sz w:val="26"/>
          <w:szCs w:val="26"/>
        </w:rPr>
        <w:t>.</w:t>
      </w:r>
    </w:p>
    <w:p w:rsidR="00922168" w:rsidRPr="00F066FE" w:rsidRDefault="00BB0D00" w:rsidP="00E3394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lastRenderedPageBreak/>
        <w:t>1.</w:t>
      </w:r>
      <w:r w:rsidR="00A841E4" w:rsidRPr="00F066FE">
        <w:rPr>
          <w:rFonts w:ascii="Times New Roman" w:hAnsi="Times New Roman"/>
          <w:sz w:val="26"/>
          <w:szCs w:val="26"/>
        </w:rPr>
        <w:t>8</w:t>
      </w:r>
      <w:r w:rsidR="00922168" w:rsidRPr="00F066FE">
        <w:rPr>
          <w:rFonts w:ascii="Times New Roman" w:hAnsi="Times New Roman"/>
          <w:sz w:val="26"/>
          <w:szCs w:val="26"/>
        </w:rPr>
        <w:t xml:space="preserve">. Итоги Конкурса подводятся </w:t>
      </w:r>
      <w:r w:rsidR="00083E11" w:rsidRPr="00F066FE">
        <w:rPr>
          <w:rFonts w:ascii="Times New Roman" w:hAnsi="Times New Roman"/>
          <w:sz w:val="26"/>
          <w:szCs w:val="26"/>
        </w:rPr>
        <w:t>до 9</w:t>
      </w:r>
      <w:r w:rsidR="00636ED6" w:rsidRPr="00F066FE">
        <w:rPr>
          <w:rFonts w:ascii="Times New Roman" w:hAnsi="Times New Roman"/>
          <w:sz w:val="26"/>
          <w:szCs w:val="26"/>
        </w:rPr>
        <w:t xml:space="preserve"> </w:t>
      </w:r>
      <w:r w:rsidR="00831123" w:rsidRPr="00F066FE">
        <w:rPr>
          <w:rFonts w:ascii="Times New Roman" w:hAnsi="Times New Roman"/>
          <w:sz w:val="26"/>
          <w:szCs w:val="26"/>
        </w:rPr>
        <w:t>дека</w:t>
      </w:r>
      <w:r w:rsidR="00BD13C4" w:rsidRPr="00F066FE">
        <w:rPr>
          <w:rFonts w:ascii="Times New Roman" w:hAnsi="Times New Roman"/>
          <w:sz w:val="26"/>
          <w:szCs w:val="26"/>
        </w:rPr>
        <w:t>бря</w:t>
      </w:r>
      <w:r w:rsidR="00636ED6" w:rsidRPr="00F066FE">
        <w:rPr>
          <w:rFonts w:ascii="Times New Roman" w:hAnsi="Times New Roman"/>
          <w:sz w:val="26"/>
          <w:szCs w:val="26"/>
        </w:rPr>
        <w:t xml:space="preserve"> </w:t>
      </w:r>
      <w:r w:rsidR="00922168" w:rsidRPr="00F066FE">
        <w:rPr>
          <w:rFonts w:ascii="Times New Roman" w:hAnsi="Times New Roman"/>
          <w:sz w:val="26"/>
          <w:szCs w:val="26"/>
        </w:rPr>
        <w:t>201</w:t>
      </w:r>
      <w:r w:rsidR="00831123" w:rsidRPr="00F066FE">
        <w:rPr>
          <w:rFonts w:ascii="Times New Roman" w:hAnsi="Times New Roman"/>
          <w:sz w:val="26"/>
          <w:szCs w:val="26"/>
        </w:rPr>
        <w:t>5</w:t>
      </w:r>
      <w:r w:rsidR="00922168" w:rsidRPr="00F066FE">
        <w:rPr>
          <w:rFonts w:ascii="Times New Roman" w:hAnsi="Times New Roman"/>
          <w:sz w:val="26"/>
          <w:szCs w:val="26"/>
        </w:rPr>
        <w:t xml:space="preserve"> года. О месте и времени проведения церемонии награждения победителей Конкурса будет сообщено дополнительно </w:t>
      </w:r>
      <w:r w:rsidR="00E62D0A" w:rsidRPr="00F066FE">
        <w:rPr>
          <w:rFonts w:ascii="Times New Roman" w:hAnsi="Times New Roman"/>
          <w:sz w:val="26"/>
          <w:szCs w:val="26"/>
        </w:rPr>
        <w:t>в</w:t>
      </w:r>
      <w:r w:rsidR="0098590E" w:rsidRPr="00F066FE">
        <w:rPr>
          <w:rFonts w:ascii="Times New Roman" w:hAnsi="Times New Roman"/>
          <w:sz w:val="26"/>
          <w:szCs w:val="26"/>
        </w:rPr>
        <w:t xml:space="preserve"> республиканских СМИ и на портале</w:t>
      </w:r>
      <w:r w:rsidR="00922168" w:rsidRPr="00F066FE">
        <w:rPr>
          <w:rFonts w:ascii="Times New Roman" w:hAnsi="Times New Roman"/>
          <w:sz w:val="26"/>
          <w:szCs w:val="26"/>
        </w:rPr>
        <w:t xml:space="preserve"> Республиканского агентства по печати и массовы</w:t>
      </w:r>
      <w:r w:rsidR="0098590E" w:rsidRPr="00F066FE">
        <w:rPr>
          <w:rFonts w:ascii="Times New Roman" w:hAnsi="Times New Roman"/>
          <w:sz w:val="26"/>
          <w:szCs w:val="26"/>
        </w:rPr>
        <w:t xml:space="preserve">м коммуникациям </w:t>
      </w:r>
      <w:r w:rsidR="00E62D0A" w:rsidRPr="00F066FE">
        <w:rPr>
          <w:rFonts w:ascii="Times New Roman" w:hAnsi="Times New Roman"/>
          <w:sz w:val="26"/>
          <w:szCs w:val="26"/>
        </w:rPr>
        <w:t xml:space="preserve"> </w:t>
      </w:r>
      <w:r w:rsidR="00E62D0A" w:rsidRPr="00F066FE">
        <w:rPr>
          <w:rFonts w:ascii="Times New Roman" w:hAnsi="Times New Roman"/>
          <w:sz w:val="26"/>
          <w:szCs w:val="26"/>
          <w:lang w:val="en-US"/>
        </w:rPr>
        <w:t>tatmedia</w:t>
      </w:r>
      <w:r w:rsidR="00E62D0A" w:rsidRPr="00F066FE">
        <w:rPr>
          <w:rFonts w:ascii="Times New Roman" w:hAnsi="Times New Roman"/>
          <w:sz w:val="26"/>
          <w:szCs w:val="26"/>
        </w:rPr>
        <w:t>.</w:t>
      </w:r>
      <w:r w:rsidR="00E62D0A" w:rsidRPr="00F066FE">
        <w:rPr>
          <w:rFonts w:ascii="Times New Roman" w:hAnsi="Times New Roman"/>
          <w:sz w:val="26"/>
          <w:szCs w:val="26"/>
          <w:lang w:val="en-US"/>
        </w:rPr>
        <w:t>tatarstan</w:t>
      </w:r>
      <w:r w:rsidR="00E62D0A" w:rsidRPr="00F066FE">
        <w:rPr>
          <w:rFonts w:ascii="Times New Roman" w:hAnsi="Times New Roman"/>
          <w:sz w:val="26"/>
          <w:szCs w:val="26"/>
        </w:rPr>
        <w:t>.</w:t>
      </w:r>
      <w:r w:rsidR="00E62D0A" w:rsidRPr="00F066FE">
        <w:rPr>
          <w:rFonts w:ascii="Times New Roman" w:hAnsi="Times New Roman"/>
          <w:sz w:val="26"/>
          <w:szCs w:val="26"/>
          <w:lang w:val="en-US"/>
        </w:rPr>
        <w:t>ru</w:t>
      </w:r>
      <w:r w:rsidR="00922168" w:rsidRPr="00F066FE">
        <w:rPr>
          <w:rFonts w:ascii="Times New Roman" w:hAnsi="Times New Roman"/>
          <w:sz w:val="26"/>
          <w:szCs w:val="26"/>
        </w:rPr>
        <w:t>.</w:t>
      </w:r>
    </w:p>
    <w:p w:rsidR="00F925F6" w:rsidRPr="00F066FE" w:rsidRDefault="00BB0D00" w:rsidP="007F6BD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>1.</w:t>
      </w:r>
      <w:r w:rsidR="00A841E4" w:rsidRPr="00F066FE">
        <w:rPr>
          <w:rFonts w:ascii="Times New Roman" w:hAnsi="Times New Roman"/>
          <w:sz w:val="26"/>
          <w:szCs w:val="26"/>
        </w:rPr>
        <w:t>9</w:t>
      </w:r>
      <w:r w:rsidR="00922168" w:rsidRPr="00F066FE">
        <w:rPr>
          <w:rFonts w:ascii="Times New Roman" w:hAnsi="Times New Roman"/>
          <w:sz w:val="26"/>
          <w:szCs w:val="26"/>
        </w:rPr>
        <w:t>. Информация о проведении и итогах Конкурса публикуется в средствах массовой информации</w:t>
      </w:r>
      <w:r w:rsidR="00E3394A" w:rsidRPr="00F066FE">
        <w:rPr>
          <w:rFonts w:ascii="Times New Roman" w:hAnsi="Times New Roman"/>
          <w:sz w:val="26"/>
          <w:szCs w:val="26"/>
        </w:rPr>
        <w:t xml:space="preserve"> Республики Татарстан</w:t>
      </w:r>
      <w:r w:rsidR="00922168" w:rsidRPr="00F066FE">
        <w:rPr>
          <w:rFonts w:ascii="Times New Roman" w:hAnsi="Times New Roman"/>
          <w:sz w:val="26"/>
          <w:szCs w:val="26"/>
        </w:rPr>
        <w:t>; положение Конкурса и другая документация, касающаяся Конкурса, разм</w:t>
      </w:r>
      <w:r w:rsidR="00B147FE" w:rsidRPr="00F066FE">
        <w:rPr>
          <w:rFonts w:ascii="Times New Roman" w:hAnsi="Times New Roman"/>
          <w:sz w:val="26"/>
          <w:szCs w:val="26"/>
        </w:rPr>
        <w:t>ещается на портале</w:t>
      </w:r>
      <w:r w:rsidR="0098590E" w:rsidRPr="00F066FE">
        <w:rPr>
          <w:rFonts w:ascii="Times New Roman" w:hAnsi="Times New Roman"/>
          <w:sz w:val="26"/>
          <w:szCs w:val="26"/>
        </w:rPr>
        <w:t xml:space="preserve"> </w:t>
      </w:r>
      <w:r w:rsidR="00922168" w:rsidRPr="00F066FE">
        <w:rPr>
          <w:rFonts w:ascii="Times New Roman" w:hAnsi="Times New Roman"/>
          <w:sz w:val="26"/>
          <w:szCs w:val="26"/>
        </w:rPr>
        <w:t>Республиканского агентства по печати и массовым коммуникациям (</w:t>
      </w:r>
      <w:r w:rsidR="0098590E" w:rsidRPr="00F066FE">
        <w:rPr>
          <w:rFonts w:ascii="Times New Roman" w:hAnsi="Times New Roman"/>
          <w:sz w:val="26"/>
          <w:szCs w:val="26"/>
          <w:lang w:val="en-US"/>
        </w:rPr>
        <w:t>tatmedia</w:t>
      </w:r>
      <w:r w:rsidR="0098590E" w:rsidRPr="00F066FE">
        <w:rPr>
          <w:rFonts w:ascii="Times New Roman" w:hAnsi="Times New Roman"/>
          <w:sz w:val="26"/>
          <w:szCs w:val="26"/>
        </w:rPr>
        <w:t>.</w:t>
      </w:r>
      <w:r w:rsidR="0098590E" w:rsidRPr="00F066FE">
        <w:rPr>
          <w:rFonts w:ascii="Times New Roman" w:hAnsi="Times New Roman"/>
          <w:sz w:val="26"/>
          <w:szCs w:val="26"/>
          <w:lang w:val="en-US"/>
        </w:rPr>
        <w:t>tatarstan</w:t>
      </w:r>
      <w:r w:rsidR="0098590E" w:rsidRPr="00F066FE">
        <w:rPr>
          <w:rFonts w:ascii="Times New Roman" w:hAnsi="Times New Roman"/>
          <w:sz w:val="26"/>
          <w:szCs w:val="26"/>
        </w:rPr>
        <w:t>.</w:t>
      </w:r>
      <w:r w:rsidR="0098590E" w:rsidRPr="00F066FE">
        <w:rPr>
          <w:rFonts w:ascii="Times New Roman" w:hAnsi="Times New Roman"/>
          <w:sz w:val="26"/>
          <w:szCs w:val="26"/>
          <w:lang w:val="en-US"/>
        </w:rPr>
        <w:t>ru</w:t>
      </w:r>
      <w:r w:rsidR="00E3394A" w:rsidRPr="00F066FE">
        <w:rPr>
          <w:rFonts w:ascii="Times New Roman" w:hAnsi="Times New Roman"/>
          <w:sz w:val="26"/>
          <w:szCs w:val="26"/>
        </w:rPr>
        <w:t>, раздел «Конкурсы»</w:t>
      </w:r>
      <w:r w:rsidR="007F6BDB" w:rsidRPr="00F066FE">
        <w:rPr>
          <w:rFonts w:ascii="Times New Roman" w:hAnsi="Times New Roman"/>
          <w:sz w:val="26"/>
          <w:szCs w:val="26"/>
        </w:rPr>
        <w:t>)</w:t>
      </w:r>
    </w:p>
    <w:p w:rsidR="00726916" w:rsidRDefault="00BB0D00" w:rsidP="0072691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>1.</w:t>
      </w:r>
      <w:r w:rsidR="00A841E4" w:rsidRPr="00F066FE">
        <w:rPr>
          <w:rFonts w:ascii="Times New Roman" w:hAnsi="Times New Roman"/>
          <w:sz w:val="26"/>
          <w:szCs w:val="26"/>
        </w:rPr>
        <w:t>10</w:t>
      </w:r>
      <w:r w:rsidR="00C9452B" w:rsidRPr="00F066FE">
        <w:rPr>
          <w:rFonts w:ascii="Times New Roman" w:hAnsi="Times New Roman"/>
          <w:sz w:val="26"/>
          <w:szCs w:val="26"/>
        </w:rPr>
        <w:t xml:space="preserve">. Конкурс считается несостоявшимся если </w:t>
      </w:r>
      <w:r w:rsidR="008F5BDB" w:rsidRPr="00F066FE">
        <w:rPr>
          <w:rFonts w:ascii="Times New Roman" w:hAnsi="Times New Roman"/>
          <w:sz w:val="26"/>
          <w:szCs w:val="26"/>
        </w:rPr>
        <w:t xml:space="preserve">на Конкурс </w:t>
      </w:r>
      <w:r w:rsidR="00C9452B" w:rsidRPr="00F066FE">
        <w:rPr>
          <w:rFonts w:ascii="Times New Roman" w:hAnsi="Times New Roman"/>
          <w:sz w:val="26"/>
          <w:szCs w:val="26"/>
        </w:rPr>
        <w:t>подана одна заявка или не подано ни одной</w:t>
      </w:r>
      <w:r w:rsidR="005617C3" w:rsidRPr="00F066FE">
        <w:rPr>
          <w:rFonts w:ascii="Times New Roman" w:hAnsi="Times New Roman"/>
          <w:sz w:val="26"/>
          <w:szCs w:val="26"/>
        </w:rPr>
        <w:t xml:space="preserve"> заявки</w:t>
      </w:r>
      <w:r w:rsidR="00C9452B" w:rsidRPr="00F066FE">
        <w:rPr>
          <w:rFonts w:ascii="Times New Roman" w:hAnsi="Times New Roman"/>
          <w:sz w:val="26"/>
          <w:szCs w:val="26"/>
        </w:rPr>
        <w:t>. Если по номинации не подано ни одной заявки или подана одна</w:t>
      </w:r>
      <w:r w:rsidR="009F5A3F" w:rsidRPr="00F066FE">
        <w:rPr>
          <w:rFonts w:ascii="Times New Roman" w:hAnsi="Times New Roman"/>
          <w:sz w:val="26"/>
          <w:szCs w:val="26"/>
        </w:rPr>
        <w:t xml:space="preserve"> заявка</w:t>
      </w:r>
      <w:r w:rsidR="00C9452B" w:rsidRPr="00F066FE">
        <w:rPr>
          <w:rFonts w:ascii="Times New Roman" w:hAnsi="Times New Roman"/>
          <w:sz w:val="26"/>
          <w:szCs w:val="26"/>
        </w:rPr>
        <w:t xml:space="preserve">, </w:t>
      </w:r>
      <w:r w:rsidR="00990FE0" w:rsidRPr="00F066FE">
        <w:rPr>
          <w:rFonts w:ascii="Times New Roman" w:hAnsi="Times New Roman"/>
          <w:sz w:val="26"/>
          <w:szCs w:val="26"/>
        </w:rPr>
        <w:t xml:space="preserve">а также номинация разыграна не полностью, оставшиеся </w:t>
      </w:r>
      <w:r w:rsidR="00C9452B" w:rsidRPr="00F066FE">
        <w:rPr>
          <w:rFonts w:ascii="Times New Roman" w:hAnsi="Times New Roman"/>
          <w:sz w:val="26"/>
          <w:szCs w:val="26"/>
        </w:rPr>
        <w:t xml:space="preserve">денежные средства распределяются пропорционально </w:t>
      </w:r>
      <w:r w:rsidR="009F5A3F" w:rsidRPr="00F066FE">
        <w:rPr>
          <w:rFonts w:ascii="Times New Roman" w:hAnsi="Times New Roman"/>
          <w:sz w:val="26"/>
          <w:szCs w:val="26"/>
        </w:rPr>
        <w:t>по другим номинациям</w:t>
      </w:r>
      <w:r w:rsidR="00C9452B" w:rsidRPr="00F066FE">
        <w:rPr>
          <w:rFonts w:ascii="Times New Roman" w:hAnsi="Times New Roman"/>
          <w:sz w:val="26"/>
          <w:szCs w:val="26"/>
        </w:rPr>
        <w:t>.</w:t>
      </w:r>
      <w:r w:rsidR="00D45E8E" w:rsidRPr="00F066FE">
        <w:rPr>
          <w:rFonts w:ascii="Times New Roman" w:hAnsi="Times New Roman"/>
          <w:sz w:val="26"/>
          <w:szCs w:val="26"/>
        </w:rPr>
        <w:t xml:space="preserve"> </w:t>
      </w:r>
    </w:p>
    <w:p w:rsidR="004C20C1" w:rsidRPr="00F066FE" w:rsidRDefault="00726916" w:rsidP="007269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1.11.Если призовое место делится между двумя и более участниками конкурса, то денежные средства, выделяемые на призовое место, присуждаются каждому победителю в сумме утвержденной в </w:t>
      </w:r>
      <w:r w:rsidR="00F230BC">
        <w:rPr>
          <w:rFonts w:ascii="Times New Roman" w:hAnsi="Times New Roman"/>
          <w:sz w:val="26"/>
          <w:szCs w:val="26"/>
        </w:rPr>
        <w:t xml:space="preserve">(Приложении </w:t>
      </w:r>
      <w:r>
        <w:rPr>
          <w:rFonts w:ascii="Times New Roman" w:hAnsi="Times New Roman"/>
          <w:sz w:val="26"/>
          <w:szCs w:val="26"/>
        </w:rPr>
        <w:t>2</w:t>
      </w:r>
      <w:r w:rsidR="00F230BC">
        <w:rPr>
          <w:rFonts w:ascii="Times New Roman" w:hAnsi="Times New Roman"/>
          <w:sz w:val="26"/>
          <w:szCs w:val="26"/>
        </w:rPr>
        <w:t>)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br/>
        <w:t xml:space="preserve">         </w:t>
      </w:r>
      <w:r w:rsidR="00BB0D00" w:rsidRPr="00F066FE">
        <w:rPr>
          <w:rFonts w:ascii="Times New Roman" w:hAnsi="Times New Roman"/>
          <w:sz w:val="26"/>
          <w:szCs w:val="26"/>
        </w:rPr>
        <w:t>1.1</w:t>
      </w:r>
      <w:r>
        <w:rPr>
          <w:rFonts w:ascii="Times New Roman" w:hAnsi="Times New Roman"/>
          <w:sz w:val="26"/>
          <w:szCs w:val="26"/>
        </w:rPr>
        <w:t>2</w:t>
      </w:r>
      <w:r w:rsidR="00C9452B" w:rsidRPr="00F066FE">
        <w:rPr>
          <w:rFonts w:ascii="Times New Roman" w:hAnsi="Times New Roman"/>
          <w:sz w:val="26"/>
          <w:szCs w:val="26"/>
        </w:rPr>
        <w:t xml:space="preserve">. </w:t>
      </w:r>
      <w:r w:rsidR="00A841E4" w:rsidRPr="00F066FE">
        <w:rPr>
          <w:rFonts w:ascii="Times New Roman" w:hAnsi="Times New Roman"/>
          <w:sz w:val="26"/>
          <w:szCs w:val="26"/>
        </w:rPr>
        <w:t xml:space="preserve">Общий призовой фонд конкурса составляет </w:t>
      </w:r>
      <w:r w:rsidR="00F066FE">
        <w:rPr>
          <w:rFonts w:ascii="Times New Roman" w:hAnsi="Times New Roman"/>
          <w:sz w:val="26"/>
          <w:szCs w:val="26"/>
        </w:rPr>
        <w:t>256</w:t>
      </w:r>
      <w:r w:rsidR="00A841E4" w:rsidRPr="00F066FE">
        <w:rPr>
          <w:rFonts w:ascii="Times New Roman" w:hAnsi="Times New Roman"/>
          <w:sz w:val="26"/>
          <w:szCs w:val="26"/>
        </w:rPr>
        <w:t xml:space="preserve"> тыс.</w:t>
      </w:r>
      <w:r w:rsidR="0049084D" w:rsidRPr="00F066FE">
        <w:rPr>
          <w:rFonts w:ascii="Times New Roman" w:hAnsi="Times New Roman"/>
          <w:sz w:val="26"/>
          <w:szCs w:val="26"/>
        </w:rPr>
        <w:t> </w:t>
      </w:r>
      <w:r w:rsidR="00A841E4" w:rsidRPr="00F066FE">
        <w:rPr>
          <w:rFonts w:ascii="Times New Roman" w:hAnsi="Times New Roman"/>
          <w:sz w:val="26"/>
          <w:szCs w:val="26"/>
        </w:rPr>
        <w:t>руб. Денежные вознаграждения физическим лицам-победителям конкурса выплачиваются за вычетом подоходного налога.</w:t>
      </w:r>
    </w:p>
    <w:p w:rsidR="00C9452B" w:rsidRPr="00F066FE" w:rsidRDefault="00726916" w:rsidP="007F6BD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3</w:t>
      </w:r>
      <w:r w:rsidR="00A841E4" w:rsidRPr="00F066FE">
        <w:rPr>
          <w:rFonts w:ascii="Times New Roman" w:hAnsi="Times New Roman"/>
          <w:sz w:val="26"/>
          <w:szCs w:val="26"/>
        </w:rPr>
        <w:t>.</w:t>
      </w:r>
      <w:r w:rsidR="00C9452B" w:rsidRPr="00F066FE">
        <w:rPr>
          <w:rFonts w:ascii="Times New Roman" w:hAnsi="Times New Roman"/>
          <w:sz w:val="26"/>
          <w:szCs w:val="26"/>
        </w:rPr>
        <w:t>Распределение и размеры денежных призов по номинациям и специальным наградам представлены в прилагаемой таблице (Приложение 2).</w:t>
      </w:r>
    </w:p>
    <w:p w:rsidR="0098590E" w:rsidRPr="00F066FE" w:rsidRDefault="0098590E" w:rsidP="00E3394A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22168" w:rsidRPr="00F066FE" w:rsidRDefault="00922168" w:rsidP="00E3394A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F066FE">
        <w:rPr>
          <w:rFonts w:ascii="Times New Roman" w:hAnsi="Times New Roman"/>
          <w:b/>
          <w:sz w:val="26"/>
          <w:szCs w:val="26"/>
        </w:rPr>
        <w:t>2. Цели и задачи Конкурса</w:t>
      </w:r>
    </w:p>
    <w:p w:rsidR="00983133" w:rsidRPr="00F066FE" w:rsidRDefault="00983133" w:rsidP="00E3394A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E62D0A" w:rsidRPr="00F066FE" w:rsidRDefault="00922168" w:rsidP="00E3394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 xml:space="preserve">2.1. Цель Конкурса </w:t>
      </w:r>
      <w:r w:rsidR="00DB78A5" w:rsidRPr="00F066FE">
        <w:rPr>
          <w:rFonts w:ascii="Times New Roman" w:hAnsi="Times New Roman"/>
          <w:sz w:val="26"/>
          <w:szCs w:val="26"/>
        </w:rPr>
        <w:t>–</w:t>
      </w:r>
      <w:r w:rsidRPr="00F066FE">
        <w:rPr>
          <w:rFonts w:ascii="Times New Roman" w:hAnsi="Times New Roman"/>
          <w:sz w:val="26"/>
          <w:szCs w:val="26"/>
        </w:rPr>
        <w:t xml:space="preserve"> привлечение</w:t>
      </w:r>
      <w:r w:rsidR="00DB78A5" w:rsidRPr="00F066FE">
        <w:rPr>
          <w:rFonts w:ascii="Times New Roman" w:hAnsi="Times New Roman"/>
          <w:sz w:val="26"/>
          <w:szCs w:val="26"/>
        </w:rPr>
        <w:t xml:space="preserve"> внимания</w:t>
      </w:r>
      <w:r w:rsidRPr="00F066FE">
        <w:rPr>
          <w:rFonts w:ascii="Times New Roman" w:hAnsi="Times New Roman"/>
          <w:sz w:val="26"/>
          <w:szCs w:val="26"/>
        </w:rPr>
        <w:t xml:space="preserve"> средств массовой информации</w:t>
      </w:r>
      <w:r w:rsidR="00E3394A" w:rsidRPr="00F066FE">
        <w:rPr>
          <w:rFonts w:ascii="Times New Roman" w:hAnsi="Times New Roman"/>
          <w:sz w:val="26"/>
          <w:szCs w:val="26"/>
        </w:rPr>
        <w:t xml:space="preserve"> и общественности</w:t>
      </w:r>
      <w:r w:rsidRPr="00F066FE">
        <w:rPr>
          <w:rFonts w:ascii="Times New Roman" w:hAnsi="Times New Roman"/>
          <w:sz w:val="26"/>
          <w:szCs w:val="26"/>
        </w:rPr>
        <w:t xml:space="preserve"> к </w:t>
      </w:r>
      <w:r w:rsidR="00E3394A" w:rsidRPr="00F066FE">
        <w:rPr>
          <w:rFonts w:ascii="Times New Roman" w:hAnsi="Times New Roman"/>
          <w:sz w:val="26"/>
          <w:szCs w:val="26"/>
        </w:rPr>
        <w:t xml:space="preserve">проблеме </w:t>
      </w:r>
      <w:r w:rsidR="00E62D0A" w:rsidRPr="00F066FE">
        <w:rPr>
          <w:rFonts w:ascii="Times New Roman" w:hAnsi="Times New Roman"/>
          <w:sz w:val="26"/>
          <w:szCs w:val="26"/>
        </w:rPr>
        <w:t>коррупции.</w:t>
      </w:r>
    </w:p>
    <w:p w:rsidR="00922168" w:rsidRPr="00F066FE" w:rsidRDefault="00922168" w:rsidP="00E3394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>2.2. Основные задачи Конкурса:</w:t>
      </w:r>
    </w:p>
    <w:p w:rsidR="00B14C08" w:rsidRPr="00F066FE" w:rsidRDefault="00B14C08" w:rsidP="00E3394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>- стимулирование деятельности средств массовой информации по освещению антикоррупционной тематики;</w:t>
      </w:r>
    </w:p>
    <w:p w:rsidR="00922168" w:rsidRPr="00F066FE" w:rsidRDefault="00922168" w:rsidP="00E3394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 xml:space="preserve">- освещение в средствах массовой информации </w:t>
      </w:r>
      <w:r w:rsidR="00E62D0A" w:rsidRPr="00F066FE">
        <w:rPr>
          <w:rFonts w:ascii="Times New Roman" w:hAnsi="Times New Roman"/>
          <w:sz w:val="26"/>
          <w:szCs w:val="26"/>
        </w:rPr>
        <w:t>вопросов противодействия коррупции</w:t>
      </w:r>
      <w:r w:rsidRPr="00F066FE">
        <w:rPr>
          <w:rFonts w:ascii="Times New Roman" w:hAnsi="Times New Roman"/>
          <w:sz w:val="26"/>
          <w:szCs w:val="26"/>
        </w:rPr>
        <w:t>;</w:t>
      </w:r>
    </w:p>
    <w:p w:rsidR="00E62D0A" w:rsidRPr="00F066FE" w:rsidRDefault="00922168" w:rsidP="00E3394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 xml:space="preserve">- разъяснение населению последствий </w:t>
      </w:r>
      <w:r w:rsidR="00E62D0A" w:rsidRPr="00F066FE">
        <w:rPr>
          <w:rFonts w:ascii="Times New Roman" w:hAnsi="Times New Roman"/>
          <w:sz w:val="26"/>
          <w:szCs w:val="26"/>
        </w:rPr>
        <w:t>нарушений, связанных с проявлением коррупции;</w:t>
      </w:r>
    </w:p>
    <w:p w:rsidR="00AC6A67" w:rsidRPr="00F066FE" w:rsidRDefault="00922168" w:rsidP="00E3394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 xml:space="preserve">- формирование активной позиции граждан </w:t>
      </w:r>
      <w:r w:rsidR="00AC6A67" w:rsidRPr="00F066FE">
        <w:rPr>
          <w:rFonts w:ascii="Times New Roman" w:hAnsi="Times New Roman"/>
          <w:sz w:val="26"/>
          <w:szCs w:val="26"/>
        </w:rPr>
        <w:t xml:space="preserve">по </w:t>
      </w:r>
      <w:r w:rsidRPr="00F066FE">
        <w:rPr>
          <w:rFonts w:ascii="Times New Roman" w:hAnsi="Times New Roman"/>
          <w:sz w:val="26"/>
          <w:szCs w:val="26"/>
        </w:rPr>
        <w:t xml:space="preserve">профилактике правонарушений, связанных </w:t>
      </w:r>
      <w:r w:rsidR="00AC6A67" w:rsidRPr="00F066FE">
        <w:rPr>
          <w:rFonts w:ascii="Times New Roman" w:hAnsi="Times New Roman"/>
          <w:sz w:val="26"/>
          <w:szCs w:val="26"/>
        </w:rPr>
        <w:t>с проявлением коррупции;</w:t>
      </w:r>
    </w:p>
    <w:p w:rsidR="00922168" w:rsidRPr="00F066FE" w:rsidRDefault="00AC6A67" w:rsidP="00E3394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 xml:space="preserve">- </w:t>
      </w:r>
      <w:r w:rsidR="00E3394A" w:rsidRPr="00F066FE">
        <w:rPr>
          <w:rFonts w:ascii="Times New Roman" w:hAnsi="Times New Roman"/>
          <w:sz w:val="26"/>
          <w:szCs w:val="26"/>
        </w:rPr>
        <w:t xml:space="preserve">формирование </w:t>
      </w:r>
      <w:r w:rsidRPr="00F066FE">
        <w:rPr>
          <w:rFonts w:ascii="Times New Roman" w:hAnsi="Times New Roman"/>
          <w:sz w:val="26"/>
          <w:szCs w:val="26"/>
        </w:rPr>
        <w:t xml:space="preserve">антикоррупционного и правового </w:t>
      </w:r>
      <w:r w:rsidR="00E3394A" w:rsidRPr="00F066FE">
        <w:rPr>
          <w:rFonts w:ascii="Times New Roman" w:hAnsi="Times New Roman"/>
          <w:sz w:val="26"/>
          <w:szCs w:val="26"/>
        </w:rPr>
        <w:t xml:space="preserve">мировоззрения </w:t>
      </w:r>
      <w:r w:rsidRPr="00F066FE">
        <w:rPr>
          <w:rFonts w:ascii="Times New Roman" w:hAnsi="Times New Roman"/>
          <w:sz w:val="26"/>
          <w:szCs w:val="26"/>
        </w:rPr>
        <w:t>граждан.</w:t>
      </w:r>
    </w:p>
    <w:p w:rsidR="00E3394A" w:rsidRPr="00F066FE" w:rsidRDefault="00E3394A" w:rsidP="00E3394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22168" w:rsidRPr="00F066FE" w:rsidRDefault="00922168" w:rsidP="00E3394A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F066FE">
        <w:rPr>
          <w:rFonts w:ascii="Times New Roman" w:hAnsi="Times New Roman"/>
          <w:b/>
          <w:sz w:val="26"/>
          <w:szCs w:val="26"/>
        </w:rPr>
        <w:t>3. Приоритетные направления (темы) Конкурса</w:t>
      </w:r>
    </w:p>
    <w:p w:rsidR="00E3394A" w:rsidRPr="00F066FE" w:rsidRDefault="00E3394A" w:rsidP="00E3394A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922168" w:rsidRPr="00F066FE" w:rsidRDefault="00922168" w:rsidP="00E3394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>3.1. Для участия в Конкурсе принимаются матери</w:t>
      </w:r>
      <w:r w:rsidR="00627795" w:rsidRPr="00F066FE">
        <w:rPr>
          <w:rFonts w:ascii="Times New Roman" w:hAnsi="Times New Roman"/>
          <w:sz w:val="26"/>
          <w:szCs w:val="26"/>
        </w:rPr>
        <w:t xml:space="preserve">алы только в соответствии со специализацией средств массовой информации, </w:t>
      </w:r>
      <w:r w:rsidRPr="00F066FE">
        <w:rPr>
          <w:rFonts w:ascii="Times New Roman" w:hAnsi="Times New Roman"/>
          <w:sz w:val="26"/>
          <w:szCs w:val="26"/>
        </w:rPr>
        <w:t>опубликованные (вышедшие в эфир) по следующим приоритетным направлениям (темам):</w:t>
      </w:r>
    </w:p>
    <w:p w:rsidR="00942889" w:rsidRPr="00F066FE" w:rsidRDefault="00922168" w:rsidP="00E3394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>-</w:t>
      </w:r>
      <w:r w:rsidR="00AC6A67" w:rsidRPr="00F066FE">
        <w:rPr>
          <w:rFonts w:ascii="Times New Roman" w:hAnsi="Times New Roman"/>
          <w:sz w:val="26"/>
          <w:szCs w:val="26"/>
        </w:rPr>
        <w:t xml:space="preserve"> </w:t>
      </w:r>
      <w:r w:rsidR="00942889" w:rsidRPr="00F066FE">
        <w:rPr>
          <w:rFonts w:ascii="Times New Roman" w:hAnsi="Times New Roman"/>
          <w:sz w:val="26"/>
          <w:szCs w:val="26"/>
        </w:rPr>
        <w:t>освещение правонарушений, связанных со взяточничеством в различных сферах общественной жизни;</w:t>
      </w:r>
    </w:p>
    <w:p w:rsidR="00922168" w:rsidRPr="00F066FE" w:rsidRDefault="00942889" w:rsidP="00E3394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 xml:space="preserve">- </w:t>
      </w:r>
      <w:r w:rsidR="00EE3917" w:rsidRPr="00F066FE">
        <w:rPr>
          <w:rFonts w:ascii="Times New Roman" w:hAnsi="Times New Roman"/>
          <w:sz w:val="26"/>
          <w:szCs w:val="26"/>
        </w:rPr>
        <w:t xml:space="preserve">освещение правонарушений, связанных со </w:t>
      </w:r>
      <w:r w:rsidR="00AC6A67" w:rsidRPr="00F066FE">
        <w:rPr>
          <w:rFonts w:ascii="Times New Roman" w:hAnsi="Times New Roman"/>
          <w:sz w:val="26"/>
          <w:szCs w:val="26"/>
        </w:rPr>
        <w:t>злоупотреблени</w:t>
      </w:r>
      <w:r w:rsidR="00EE3917" w:rsidRPr="00F066FE">
        <w:rPr>
          <w:rFonts w:ascii="Times New Roman" w:hAnsi="Times New Roman"/>
          <w:sz w:val="26"/>
          <w:szCs w:val="26"/>
        </w:rPr>
        <w:t>ем</w:t>
      </w:r>
      <w:r w:rsidR="00AC6A67" w:rsidRPr="00F066FE">
        <w:rPr>
          <w:rFonts w:ascii="Times New Roman" w:hAnsi="Times New Roman"/>
          <w:sz w:val="26"/>
          <w:szCs w:val="26"/>
        </w:rPr>
        <w:t xml:space="preserve"> должностными полномочиями</w:t>
      </w:r>
      <w:r w:rsidR="00EE3917" w:rsidRPr="00F066FE">
        <w:rPr>
          <w:rFonts w:ascii="Times New Roman" w:hAnsi="Times New Roman"/>
          <w:sz w:val="26"/>
          <w:szCs w:val="26"/>
        </w:rPr>
        <w:t xml:space="preserve"> в различных сферах общественной жизни</w:t>
      </w:r>
      <w:r w:rsidR="00922168" w:rsidRPr="00F066FE">
        <w:rPr>
          <w:rFonts w:ascii="Times New Roman" w:hAnsi="Times New Roman"/>
          <w:sz w:val="26"/>
          <w:szCs w:val="26"/>
        </w:rPr>
        <w:t>;</w:t>
      </w:r>
    </w:p>
    <w:p w:rsidR="00922168" w:rsidRPr="00F066FE" w:rsidRDefault="00922168" w:rsidP="00E3394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AC6A67" w:rsidRPr="00F066FE">
        <w:rPr>
          <w:rFonts w:ascii="Times New Roman" w:hAnsi="Times New Roman"/>
          <w:sz w:val="26"/>
          <w:szCs w:val="26"/>
        </w:rPr>
        <w:t>деятельность государственных органов</w:t>
      </w:r>
      <w:r w:rsidR="00FA4FAD" w:rsidRPr="00F066FE">
        <w:rPr>
          <w:rFonts w:ascii="Times New Roman" w:hAnsi="Times New Roman"/>
          <w:sz w:val="26"/>
          <w:szCs w:val="26"/>
        </w:rPr>
        <w:t>, общественных организаций и иных структур</w:t>
      </w:r>
      <w:r w:rsidR="00AC6A67" w:rsidRPr="00F066FE">
        <w:rPr>
          <w:rFonts w:ascii="Times New Roman" w:hAnsi="Times New Roman"/>
          <w:sz w:val="26"/>
          <w:szCs w:val="26"/>
        </w:rPr>
        <w:t xml:space="preserve"> по</w:t>
      </w:r>
      <w:r w:rsidR="00942889" w:rsidRPr="00F066FE">
        <w:rPr>
          <w:rFonts w:ascii="Times New Roman" w:hAnsi="Times New Roman"/>
          <w:sz w:val="26"/>
          <w:szCs w:val="26"/>
        </w:rPr>
        <w:t xml:space="preserve"> реализации антикоррупционных мер и</w:t>
      </w:r>
      <w:r w:rsidR="00AC6A67" w:rsidRPr="00F066FE">
        <w:rPr>
          <w:rFonts w:ascii="Times New Roman" w:hAnsi="Times New Roman"/>
          <w:sz w:val="26"/>
          <w:szCs w:val="26"/>
        </w:rPr>
        <w:t xml:space="preserve"> повышению эффектив</w:t>
      </w:r>
      <w:r w:rsidR="00804049" w:rsidRPr="00F066FE">
        <w:rPr>
          <w:rFonts w:ascii="Times New Roman" w:hAnsi="Times New Roman"/>
          <w:sz w:val="26"/>
          <w:szCs w:val="26"/>
        </w:rPr>
        <w:t>ности противодействия коррупции;</w:t>
      </w:r>
    </w:p>
    <w:p w:rsidR="00804049" w:rsidRPr="00F066FE" w:rsidRDefault="00804049" w:rsidP="0080404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>- профилактика коррупционных проявлений в различных сферах общественной жизни.</w:t>
      </w:r>
    </w:p>
    <w:p w:rsidR="00922168" w:rsidRPr="00F066FE" w:rsidRDefault="00922168" w:rsidP="00E3394A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F066FE">
        <w:rPr>
          <w:rFonts w:ascii="Times New Roman" w:hAnsi="Times New Roman"/>
          <w:b/>
          <w:sz w:val="26"/>
          <w:szCs w:val="26"/>
        </w:rPr>
        <w:t>4. Критерии Конкурсного отбора</w:t>
      </w:r>
      <w:r w:rsidR="00047A44" w:rsidRPr="00F066FE">
        <w:rPr>
          <w:rFonts w:ascii="Times New Roman" w:hAnsi="Times New Roman"/>
          <w:b/>
          <w:sz w:val="26"/>
          <w:szCs w:val="26"/>
        </w:rPr>
        <w:t xml:space="preserve"> и номинации Конкурса</w:t>
      </w:r>
    </w:p>
    <w:p w:rsidR="00FF0C1E" w:rsidRPr="00F066FE" w:rsidRDefault="00FF0C1E" w:rsidP="00E3394A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22168" w:rsidRPr="00F066FE" w:rsidRDefault="004D62D3" w:rsidP="00115EC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>4.1</w:t>
      </w:r>
      <w:r w:rsidR="00047A44" w:rsidRPr="00F066FE">
        <w:rPr>
          <w:rFonts w:ascii="Times New Roman" w:hAnsi="Times New Roman"/>
          <w:sz w:val="26"/>
          <w:szCs w:val="26"/>
        </w:rPr>
        <w:t xml:space="preserve">. </w:t>
      </w:r>
      <w:r w:rsidR="00922168" w:rsidRPr="00F066FE">
        <w:rPr>
          <w:rFonts w:ascii="Times New Roman" w:hAnsi="Times New Roman"/>
          <w:sz w:val="26"/>
          <w:szCs w:val="26"/>
        </w:rPr>
        <w:t>При оценке конкурсных материалов используются следующие критерии:</w:t>
      </w:r>
    </w:p>
    <w:p w:rsidR="00115EC2" w:rsidRPr="00F066FE" w:rsidRDefault="00115EC2" w:rsidP="00115EC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 xml:space="preserve">- </w:t>
      </w:r>
      <w:r w:rsidRPr="00F066FE">
        <w:rPr>
          <w:rFonts w:ascii="Times New Roman" w:hAnsi="Times New Roman"/>
          <w:sz w:val="26"/>
          <w:szCs w:val="26"/>
          <w:shd w:val="clear" w:color="auto" w:fill="FFFFFF"/>
        </w:rPr>
        <w:t>соответствие конкурсных материалов целям и задачам Конкурса;</w:t>
      </w:r>
    </w:p>
    <w:p w:rsidR="00922168" w:rsidRPr="00F066FE" w:rsidRDefault="00922168" w:rsidP="00E3394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 xml:space="preserve">- </w:t>
      </w:r>
      <w:r w:rsidR="00077D84" w:rsidRPr="00F066FE">
        <w:rPr>
          <w:rFonts w:ascii="Times New Roman" w:hAnsi="Times New Roman"/>
          <w:sz w:val="26"/>
          <w:szCs w:val="26"/>
        </w:rPr>
        <w:t>пр</w:t>
      </w:r>
      <w:r w:rsidRPr="00F066FE">
        <w:rPr>
          <w:rFonts w:ascii="Times New Roman" w:hAnsi="Times New Roman"/>
          <w:sz w:val="26"/>
          <w:szCs w:val="26"/>
        </w:rPr>
        <w:t>офессиональный уровень передач и публикаций (доступность восприятия целевыми группами, применение выразительных приемов, точная расстановка акцентов);</w:t>
      </w:r>
    </w:p>
    <w:p w:rsidR="00723B14" w:rsidRPr="00F066FE" w:rsidRDefault="00723B14" w:rsidP="00E3394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066FE">
        <w:rPr>
          <w:rFonts w:ascii="Times New Roman" w:hAnsi="Times New Roman"/>
          <w:sz w:val="26"/>
          <w:szCs w:val="26"/>
        </w:rPr>
        <w:t xml:space="preserve">- </w:t>
      </w:r>
      <w:r w:rsidRPr="00F066FE">
        <w:rPr>
          <w:rFonts w:ascii="Times New Roman" w:hAnsi="Times New Roman"/>
          <w:sz w:val="26"/>
          <w:szCs w:val="26"/>
          <w:shd w:val="clear" w:color="auto" w:fill="FFFFFF"/>
        </w:rPr>
        <w:t>аналитическая глубина и объективность;</w:t>
      </w:r>
    </w:p>
    <w:p w:rsidR="00723B14" w:rsidRPr="00F066FE" w:rsidRDefault="00723B14" w:rsidP="00E3394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  <w:shd w:val="clear" w:color="auto" w:fill="FFFFFF"/>
        </w:rPr>
        <w:t>- новизна (тема ранее не затрагивалась или затрагивалась редко);</w:t>
      </w:r>
    </w:p>
    <w:p w:rsidR="00922168" w:rsidRPr="00F066FE" w:rsidRDefault="00922168" w:rsidP="00E3394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>- оригинальность концепции, сценария, темы, подхода к освещению</w:t>
      </w:r>
      <w:r w:rsidR="00AC6A67" w:rsidRPr="00F066FE">
        <w:rPr>
          <w:rFonts w:ascii="Times New Roman" w:hAnsi="Times New Roman"/>
          <w:sz w:val="26"/>
          <w:szCs w:val="26"/>
        </w:rPr>
        <w:t xml:space="preserve"> проблемы;</w:t>
      </w:r>
    </w:p>
    <w:p w:rsidR="00723B14" w:rsidRPr="00F066FE" w:rsidRDefault="00723B14" w:rsidP="00E3394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 xml:space="preserve">- </w:t>
      </w:r>
      <w:r w:rsidRPr="00F066FE">
        <w:rPr>
          <w:rFonts w:ascii="Times New Roman" w:hAnsi="Times New Roman"/>
          <w:sz w:val="26"/>
          <w:szCs w:val="26"/>
          <w:shd w:val="clear" w:color="auto" w:fill="FFFFFF"/>
        </w:rPr>
        <w:t>действенность материалов (в результате размещения в СМИ Конкурсной работы последовала реакция органов государственной власти и/или и территориальных органов федеральных органов государственной власти по проверке фактов, поднимаемых в Конкурсно</w:t>
      </w:r>
      <w:r w:rsidR="00291E63" w:rsidRPr="00F066FE">
        <w:rPr>
          <w:rFonts w:ascii="Times New Roman" w:hAnsi="Times New Roman"/>
          <w:sz w:val="26"/>
          <w:szCs w:val="26"/>
          <w:shd w:val="clear" w:color="auto" w:fill="FFFFFF"/>
        </w:rPr>
        <w:t>м</w:t>
      </w:r>
      <w:r w:rsidRPr="00F066F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291E63" w:rsidRPr="00F066FE">
        <w:rPr>
          <w:rFonts w:ascii="Times New Roman" w:hAnsi="Times New Roman"/>
          <w:sz w:val="26"/>
          <w:szCs w:val="26"/>
          <w:shd w:val="clear" w:color="auto" w:fill="FFFFFF"/>
        </w:rPr>
        <w:t>материале</w:t>
      </w:r>
      <w:r w:rsidRPr="00F066FE">
        <w:rPr>
          <w:rFonts w:ascii="Times New Roman" w:hAnsi="Times New Roman"/>
          <w:sz w:val="26"/>
          <w:szCs w:val="26"/>
          <w:shd w:val="clear" w:color="auto" w:fill="FFFFFF"/>
        </w:rPr>
        <w:t>);</w:t>
      </w:r>
    </w:p>
    <w:p w:rsidR="00922168" w:rsidRPr="00F066FE" w:rsidRDefault="00922168" w:rsidP="00E3394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>- воспитательная и общественная ценность;</w:t>
      </w:r>
    </w:p>
    <w:p w:rsidR="004D62D3" w:rsidRPr="00F066FE" w:rsidRDefault="00922168" w:rsidP="004D62D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>- гражданская позиция автора.</w:t>
      </w:r>
    </w:p>
    <w:p w:rsidR="00922168" w:rsidRPr="00F066FE" w:rsidRDefault="00FF0C1E" w:rsidP="00E3394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>4.</w:t>
      </w:r>
      <w:r w:rsidR="00A841E4" w:rsidRPr="00F066FE">
        <w:rPr>
          <w:rFonts w:ascii="Times New Roman" w:hAnsi="Times New Roman"/>
          <w:sz w:val="26"/>
          <w:szCs w:val="26"/>
        </w:rPr>
        <w:t>2</w:t>
      </w:r>
      <w:r w:rsidR="00047A44" w:rsidRPr="00F066FE">
        <w:rPr>
          <w:rFonts w:ascii="Times New Roman" w:hAnsi="Times New Roman"/>
          <w:sz w:val="26"/>
          <w:szCs w:val="26"/>
        </w:rPr>
        <w:t xml:space="preserve">. </w:t>
      </w:r>
      <w:r w:rsidR="00922168" w:rsidRPr="00F066FE">
        <w:rPr>
          <w:rFonts w:ascii="Times New Roman" w:hAnsi="Times New Roman"/>
          <w:sz w:val="26"/>
          <w:szCs w:val="26"/>
        </w:rPr>
        <w:t>Конкурс проводится по следующим номинациям:</w:t>
      </w:r>
    </w:p>
    <w:p w:rsidR="00922168" w:rsidRPr="00F066FE" w:rsidRDefault="00922168" w:rsidP="00E3394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>- «Лучшая публикация</w:t>
      </w:r>
      <w:r w:rsidR="00EE07FE" w:rsidRPr="00F066FE">
        <w:rPr>
          <w:rFonts w:ascii="Times New Roman" w:hAnsi="Times New Roman"/>
          <w:sz w:val="26"/>
          <w:szCs w:val="26"/>
        </w:rPr>
        <w:t xml:space="preserve"> антикоррупционной направленности в Интернет-изданиях»;</w:t>
      </w:r>
    </w:p>
    <w:p w:rsidR="00922168" w:rsidRPr="00F066FE" w:rsidRDefault="00EE07FE" w:rsidP="00E3394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 xml:space="preserve">- </w:t>
      </w:r>
      <w:r w:rsidR="00922168" w:rsidRPr="00F066FE">
        <w:rPr>
          <w:rFonts w:ascii="Times New Roman" w:hAnsi="Times New Roman"/>
          <w:sz w:val="26"/>
          <w:szCs w:val="26"/>
        </w:rPr>
        <w:t xml:space="preserve">«Лучшая публикация </w:t>
      </w:r>
      <w:r w:rsidRPr="00F066FE">
        <w:rPr>
          <w:rFonts w:ascii="Times New Roman" w:hAnsi="Times New Roman"/>
          <w:sz w:val="26"/>
          <w:szCs w:val="26"/>
        </w:rPr>
        <w:t xml:space="preserve">антикоррупционной направленности </w:t>
      </w:r>
      <w:r w:rsidR="00922168" w:rsidRPr="00F066FE">
        <w:rPr>
          <w:rFonts w:ascii="Times New Roman" w:hAnsi="Times New Roman"/>
          <w:sz w:val="26"/>
          <w:szCs w:val="26"/>
        </w:rPr>
        <w:t>в периодических печатных изданиях»</w:t>
      </w:r>
      <w:r w:rsidRPr="00F066FE">
        <w:rPr>
          <w:rFonts w:ascii="Times New Roman" w:hAnsi="Times New Roman"/>
          <w:sz w:val="26"/>
          <w:szCs w:val="26"/>
        </w:rPr>
        <w:t>;</w:t>
      </w:r>
    </w:p>
    <w:p w:rsidR="00922168" w:rsidRPr="00F066FE" w:rsidRDefault="00EE07FE" w:rsidP="00E3394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>- «Лучший телесюжет по теме антикоррупции»</w:t>
      </w:r>
      <w:r w:rsidR="00922168" w:rsidRPr="00F066FE">
        <w:rPr>
          <w:rFonts w:ascii="Times New Roman" w:hAnsi="Times New Roman"/>
          <w:sz w:val="26"/>
          <w:szCs w:val="26"/>
        </w:rPr>
        <w:t>;</w:t>
      </w:r>
    </w:p>
    <w:p w:rsidR="00922168" w:rsidRPr="00F066FE" w:rsidRDefault="00922168" w:rsidP="00E3394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>- «Лучший ради</w:t>
      </w:r>
      <w:r w:rsidR="00EE07FE" w:rsidRPr="00F066FE">
        <w:rPr>
          <w:rFonts w:ascii="Times New Roman" w:hAnsi="Times New Roman"/>
          <w:sz w:val="26"/>
          <w:szCs w:val="26"/>
        </w:rPr>
        <w:t>осюжет</w:t>
      </w:r>
      <w:r w:rsidR="00403095" w:rsidRPr="00F066FE">
        <w:rPr>
          <w:rFonts w:ascii="Times New Roman" w:hAnsi="Times New Roman"/>
          <w:sz w:val="26"/>
          <w:szCs w:val="26"/>
        </w:rPr>
        <w:t xml:space="preserve"> </w:t>
      </w:r>
      <w:r w:rsidR="00EE07FE" w:rsidRPr="00F066FE">
        <w:rPr>
          <w:rFonts w:ascii="Times New Roman" w:hAnsi="Times New Roman"/>
          <w:sz w:val="26"/>
          <w:szCs w:val="26"/>
        </w:rPr>
        <w:t>по теме антикоррупции</w:t>
      </w:r>
      <w:r w:rsidR="00000844" w:rsidRPr="00F066FE">
        <w:rPr>
          <w:rFonts w:ascii="Times New Roman" w:hAnsi="Times New Roman"/>
          <w:sz w:val="26"/>
          <w:szCs w:val="26"/>
        </w:rPr>
        <w:t>»</w:t>
      </w:r>
      <w:r w:rsidR="00EE07FE" w:rsidRPr="00F066FE">
        <w:rPr>
          <w:rFonts w:ascii="Times New Roman" w:hAnsi="Times New Roman"/>
          <w:sz w:val="26"/>
          <w:szCs w:val="26"/>
        </w:rPr>
        <w:t>.</w:t>
      </w:r>
    </w:p>
    <w:p w:rsidR="00403095" w:rsidRPr="00F066FE" w:rsidRDefault="00403095" w:rsidP="00E3394A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F066FE">
        <w:rPr>
          <w:rFonts w:ascii="Times New Roman" w:hAnsi="Times New Roman"/>
          <w:b/>
          <w:sz w:val="26"/>
          <w:szCs w:val="26"/>
        </w:rPr>
        <w:t>Специальные награды:</w:t>
      </w:r>
    </w:p>
    <w:p w:rsidR="004A4B21" w:rsidRPr="00F066FE" w:rsidRDefault="00DB78A5" w:rsidP="00DB78A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>-</w:t>
      </w:r>
      <w:r w:rsidR="00EE07FE" w:rsidRPr="00F066FE">
        <w:rPr>
          <w:rFonts w:ascii="Times New Roman" w:hAnsi="Times New Roman"/>
          <w:sz w:val="26"/>
          <w:szCs w:val="26"/>
        </w:rPr>
        <w:t xml:space="preserve"> «Цикл (серия) телевизионных материалов</w:t>
      </w:r>
      <w:r w:rsidR="00000844" w:rsidRPr="00F066FE">
        <w:rPr>
          <w:rFonts w:ascii="Times New Roman" w:hAnsi="Times New Roman"/>
          <w:sz w:val="26"/>
          <w:szCs w:val="26"/>
        </w:rPr>
        <w:t>»</w:t>
      </w:r>
      <w:r w:rsidR="00EE07FE" w:rsidRPr="00F066FE">
        <w:rPr>
          <w:rFonts w:ascii="Times New Roman" w:hAnsi="Times New Roman"/>
          <w:sz w:val="26"/>
          <w:szCs w:val="26"/>
        </w:rPr>
        <w:t>;</w:t>
      </w:r>
    </w:p>
    <w:p w:rsidR="0095151E" w:rsidRPr="00F066FE" w:rsidRDefault="00DB78A5" w:rsidP="00DB78A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>-</w:t>
      </w:r>
      <w:r w:rsidR="00EE07FE" w:rsidRPr="00F066FE">
        <w:rPr>
          <w:rFonts w:ascii="Times New Roman" w:hAnsi="Times New Roman"/>
          <w:sz w:val="26"/>
          <w:szCs w:val="26"/>
        </w:rPr>
        <w:t xml:space="preserve"> </w:t>
      </w:r>
      <w:r w:rsidR="005E1F5C" w:rsidRPr="00F066FE">
        <w:rPr>
          <w:rFonts w:ascii="Times New Roman" w:hAnsi="Times New Roman"/>
          <w:sz w:val="26"/>
          <w:szCs w:val="26"/>
        </w:rPr>
        <w:t>«</w:t>
      </w:r>
      <w:r w:rsidR="00EE07FE" w:rsidRPr="00F066FE">
        <w:rPr>
          <w:rFonts w:ascii="Times New Roman" w:hAnsi="Times New Roman"/>
          <w:sz w:val="26"/>
          <w:szCs w:val="26"/>
        </w:rPr>
        <w:t>Цикл (серия) печатных материалов</w:t>
      </w:r>
      <w:r w:rsidR="00000844" w:rsidRPr="00F066FE">
        <w:rPr>
          <w:rFonts w:ascii="Times New Roman" w:hAnsi="Times New Roman"/>
          <w:sz w:val="26"/>
          <w:szCs w:val="26"/>
        </w:rPr>
        <w:t>»</w:t>
      </w:r>
      <w:r w:rsidR="00EE07FE" w:rsidRPr="00F066FE">
        <w:rPr>
          <w:rFonts w:ascii="Times New Roman" w:hAnsi="Times New Roman"/>
          <w:sz w:val="26"/>
          <w:szCs w:val="26"/>
        </w:rPr>
        <w:t>;</w:t>
      </w:r>
    </w:p>
    <w:p w:rsidR="0095151E" w:rsidRPr="00F066FE" w:rsidRDefault="0095151E" w:rsidP="00DB78A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>-</w:t>
      </w:r>
      <w:r w:rsidR="00EE07FE" w:rsidRPr="00F066FE">
        <w:rPr>
          <w:rFonts w:ascii="Times New Roman" w:hAnsi="Times New Roman"/>
          <w:sz w:val="26"/>
          <w:szCs w:val="26"/>
        </w:rPr>
        <w:t xml:space="preserve"> </w:t>
      </w:r>
      <w:r w:rsidRPr="00F066FE">
        <w:rPr>
          <w:rFonts w:ascii="Times New Roman" w:hAnsi="Times New Roman"/>
          <w:sz w:val="26"/>
          <w:szCs w:val="26"/>
        </w:rPr>
        <w:t>«</w:t>
      </w:r>
      <w:r w:rsidR="00EE07FE" w:rsidRPr="00F066FE">
        <w:rPr>
          <w:rFonts w:ascii="Times New Roman" w:hAnsi="Times New Roman"/>
          <w:sz w:val="26"/>
          <w:szCs w:val="26"/>
        </w:rPr>
        <w:t>Цикл (серия) материалов в сети Интернет</w:t>
      </w:r>
      <w:r w:rsidR="00000844" w:rsidRPr="00F066FE">
        <w:rPr>
          <w:rFonts w:ascii="Times New Roman" w:hAnsi="Times New Roman"/>
          <w:sz w:val="26"/>
          <w:szCs w:val="26"/>
        </w:rPr>
        <w:t>»</w:t>
      </w:r>
      <w:r w:rsidR="00EE07FE" w:rsidRPr="00F066FE">
        <w:rPr>
          <w:rFonts w:ascii="Times New Roman" w:hAnsi="Times New Roman"/>
          <w:sz w:val="26"/>
          <w:szCs w:val="26"/>
        </w:rPr>
        <w:t>;</w:t>
      </w:r>
    </w:p>
    <w:p w:rsidR="00000844" w:rsidRPr="00F066FE" w:rsidRDefault="00C72FC4" w:rsidP="00DB78A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>-</w:t>
      </w:r>
      <w:r w:rsidR="00EE07FE" w:rsidRPr="00F066FE">
        <w:rPr>
          <w:rFonts w:ascii="Times New Roman" w:hAnsi="Times New Roman"/>
          <w:sz w:val="26"/>
          <w:szCs w:val="26"/>
        </w:rPr>
        <w:t xml:space="preserve"> «Лучшее </w:t>
      </w:r>
      <w:r w:rsidR="00000844" w:rsidRPr="00F066FE">
        <w:rPr>
          <w:rFonts w:ascii="Times New Roman" w:hAnsi="Times New Roman"/>
          <w:sz w:val="26"/>
          <w:szCs w:val="26"/>
        </w:rPr>
        <w:t>журналистское расследование по антикоррупционной тематике»;</w:t>
      </w:r>
    </w:p>
    <w:p w:rsidR="00C72FC4" w:rsidRPr="00F066FE" w:rsidRDefault="00000844" w:rsidP="00DB78A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 xml:space="preserve">- «Социальная реклама антикоррупционной направленности». </w:t>
      </w:r>
    </w:p>
    <w:p w:rsidR="00F04BAF" w:rsidRPr="00F066FE" w:rsidRDefault="00F04BAF" w:rsidP="00F04BAF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FF0C1E" w:rsidRPr="00F066FE" w:rsidRDefault="00B54664" w:rsidP="00FF0C1E">
      <w:pPr>
        <w:pStyle w:val="af2"/>
        <w:numPr>
          <w:ilvl w:val="0"/>
          <w:numId w:val="2"/>
        </w:numPr>
        <w:shd w:val="clear" w:color="auto" w:fill="FFFFFF"/>
        <w:tabs>
          <w:tab w:val="left" w:pos="426"/>
        </w:tabs>
        <w:jc w:val="center"/>
        <w:rPr>
          <w:b/>
          <w:sz w:val="26"/>
          <w:szCs w:val="26"/>
        </w:rPr>
      </w:pPr>
      <w:r w:rsidRPr="00F066FE">
        <w:rPr>
          <w:b/>
          <w:sz w:val="26"/>
          <w:szCs w:val="26"/>
        </w:rPr>
        <w:t>Конкурсная комиссия</w:t>
      </w:r>
    </w:p>
    <w:p w:rsidR="00FF0C1E" w:rsidRPr="00F066FE" w:rsidRDefault="00FF0C1E" w:rsidP="00FF0C1E">
      <w:pPr>
        <w:pStyle w:val="af2"/>
        <w:shd w:val="clear" w:color="auto" w:fill="FFFFFF"/>
        <w:tabs>
          <w:tab w:val="left" w:pos="426"/>
        </w:tabs>
        <w:ind w:left="1200"/>
        <w:rPr>
          <w:b/>
          <w:sz w:val="26"/>
          <w:szCs w:val="26"/>
        </w:rPr>
      </w:pPr>
    </w:p>
    <w:p w:rsidR="00000AA1" w:rsidRPr="00F066FE" w:rsidRDefault="00F04BAF" w:rsidP="00000AA1">
      <w:pPr>
        <w:pStyle w:val="af2"/>
        <w:shd w:val="clear" w:color="auto" w:fill="FFFFFF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F066FE">
        <w:rPr>
          <w:sz w:val="26"/>
          <w:szCs w:val="26"/>
        </w:rPr>
        <w:t xml:space="preserve">5.1. </w:t>
      </w:r>
      <w:r w:rsidR="00B54664" w:rsidRPr="00F066FE">
        <w:rPr>
          <w:sz w:val="26"/>
          <w:szCs w:val="26"/>
        </w:rPr>
        <w:t>Состав конкурсной комиссии</w:t>
      </w:r>
      <w:r w:rsidR="00FF0C1E" w:rsidRPr="00F066FE">
        <w:rPr>
          <w:sz w:val="26"/>
          <w:szCs w:val="26"/>
        </w:rPr>
        <w:t xml:space="preserve"> утверждается Республи</w:t>
      </w:r>
      <w:r w:rsidR="00132A4F" w:rsidRPr="00F066FE">
        <w:rPr>
          <w:sz w:val="26"/>
          <w:szCs w:val="26"/>
        </w:rPr>
        <w:t>канским агентством по печати и</w:t>
      </w:r>
      <w:r w:rsidR="00FF0C1E" w:rsidRPr="00F066FE">
        <w:rPr>
          <w:sz w:val="26"/>
          <w:szCs w:val="26"/>
        </w:rPr>
        <w:t xml:space="preserve"> массовым коммуникациям «Татмедиа».</w:t>
      </w:r>
      <w:r w:rsidR="00291E63" w:rsidRPr="00F066FE">
        <w:rPr>
          <w:sz w:val="26"/>
          <w:szCs w:val="26"/>
        </w:rPr>
        <w:t xml:space="preserve"> (Список членов конкурсной комиссии указан в Приложении 3).</w:t>
      </w:r>
    </w:p>
    <w:p w:rsidR="00FF0C1E" w:rsidRPr="00F066FE" w:rsidRDefault="00F04BAF" w:rsidP="00000AA1">
      <w:pPr>
        <w:pStyle w:val="af2"/>
        <w:shd w:val="clear" w:color="auto" w:fill="FFFFFF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F066FE">
        <w:rPr>
          <w:sz w:val="26"/>
          <w:szCs w:val="26"/>
        </w:rPr>
        <w:t xml:space="preserve">5.2. </w:t>
      </w:r>
      <w:r w:rsidR="00FF0C1E" w:rsidRPr="00F066FE">
        <w:rPr>
          <w:sz w:val="26"/>
          <w:szCs w:val="26"/>
        </w:rPr>
        <w:t xml:space="preserve">Работа </w:t>
      </w:r>
      <w:r w:rsidR="00B54664" w:rsidRPr="00F066FE">
        <w:rPr>
          <w:sz w:val="26"/>
          <w:szCs w:val="26"/>
        </w:rPr>
        <w:t>конкурсной комиссии</w:t>
      </w:r>
      <w:r w:rsidR="00FF0C1E" w:rsidRPr="00F066FE">
        <w:rPr>
          <w:sz w:val="26"/>
          <w:szCs w:val="26"/>
        </w:rPr>
        <w:t xml:space="preserve"> осуществляется на его заседаниях. Заседание считается правомочным, если на нем присут</w:t>
      </w:r>
      <w:r w:rsidR="00C9452B" w:rsidRPr="00F066FE">
        <w:rPr>
          <w:sz w:val="26"/>
          <w:szCs w:val="26"/>
        </w:rPr>
        <w:t>ствует не менее пяти</w:t>
      </w:r>
      <w:r w:rsidR="00B54664" w:rsidRPr="00F066FE">
        <w:rPr>
          <w:sz w:val="26"/>
          <w:szCs w:val="26"/>
        </w:rPr>
        <w:t xml:space="preserve"> членов конкурсной комиссии</w:t>
      </w:r>
      <w:r w:rsidR="00FF0C1E" w:rsidRPr="00F066FE">
        <w:rPr>
          <w:sz w:val="26"/>
          <w:szCs w:val="26"/>
        </w:rPr>
        <w:t>.</w:t>
      </w:r>
    </w:p>
    <w:p w:rsidR="00215710" w:rsidRPr="00F066FE" w:rsidRDefault="00F04BAF">
      <w:pPr>
        <w:pStyle w:val="af2"/>
        <w:shd w:val="clear" w:color="auto" w:fill="FFFFFF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F066FE">
        <w:rPr>
          <w:sz w:val="26"/>
          <w:szCs w:val="26"/>
        </w:rPr>
        <w:t>5.3.</w:t>
      </w:r>
      <w:r w:rsidR="004C20C1" w:rsidRPr="00F066FE">
        <w:rPr>
          <w:sz w:val="26"/>
          <w:szCs w:val="26"/>
        </w:rPr>
        <w:t xml:space="preserve"> </w:t>
      </w:r>
      <w:r w:rsidR="00B54664" w:rsidRPr="00F066FE">
        <w:rPr>
          <w:sz w:val="26"/>
          <w:szCs w:val="26"/>
        </w:rPr>
        <w:t>Работой конкурсной комиссии</w:t>
      </w:r>
      <w:r w:rsidR="00FF0C1E" w:rsidRPr="00F066FE">
        <w:rPr>
          <w:sz w:val="26"/>
          <w:szCs w:val="26"/>
        </w:rPr>
        <w:t xml:space="preserve"> руководит председатель. В </w:t>
      </w:r>
      <w:r w:rsidR="00B54664" w:rsidRPr="00F066FE">
        <w:rPr>
          <w:sz w:val="26"/>
          <w:szCs w:val="26"/>
        </w:rPr>
        <w:t>отсутствие председателя комиссии</w:t>
      </w:r>
      <w:r w:rsidR="00FF0C1E" w:rsidRPr="00F066FE">
        <w:rPr>
          <w:sz w:val="26"/>
          <w:szCs w:val="26"/>
        </w:rPr>
        <w:t xml:space="preserve"> обязан</w:t>
      </w:r>
      <w:r w:rsidR="00B54664" w:rsidRPr="00F066FE">
        <w:rPr>
          <w:sz w:val="26"/>
          <w:szCs w:val="26"/>
        </w:rPr>
        <w:t xml:space="preserve">ности председателя </w:t>
      </w:r>
      <w:r w:rsidR="00FF0C1E" w:rsidRPr="00F066FE">
        <w:rPr>
          <w:sz w:val="26"/>
          <w:szCs w:val="26"/>
        </w:rPr>
        <w:t>возлагаются на замес</w:t>
      </w:r>
      <w:r w:rsidR="00B54664" w:rsidRPr="00F066FE">
        <w:rPr>
          <w:sz w:val="26"/>
          <w:szCs w:val="26"/>
        </w:rPr>
        <w:t>тителя председателя конкурсной комиссии</w:t>
      </w:r>
      <w:r w:rsidR="00FF0C1E" w:rsidRPr="00F066FE">
        <w:rPr>
          <w:sz w:val="26"/>
          <w:szCs w:val="26"/>
        </w:rPr>
        <w:t>, определяемого председателем.</w:t>
      </w:r>
    </w:p>
    <w:p w:rsidR="00215710" w:rsidRPr="00F066FE" w:rsidRDefault="00F04BAF">
      <w:pPr>
        <w:spacing w:after="0" w:line="240" w:lineRule="auto"/>
        <w:ind w:firstLine="567"/>
        <w:jc w:val="both"/>
        <w:rPr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>5.4.</w:t>
      </w:r>
      <w:r w:rsidR="004C20C1" w:rsidRPr="00F066FE">
        <w:rPr>
          <w:rFonts w:ascii="Times New Roman" w:hAnsi="Times New Roman"/>
          <w:sz w:val="26"/>
          <w:szCs w:val="26"/>
        </w:rPr>
        <w:t xml:space="preserve"> </w:t>
      </w:r>
      <w:r w:rsidR="00FF0C1E" w:rsidRPr="00F066FE">
        <w:rPr>
          <w:rFonts w:ascii="Times New Roman" w:hAnsi="Times New Roman"/>
          <w:sz w:val="26"/>
          <w:szCs w:val="26"/>
        </w:rPr>
        <w:t>На</w:t>
      </w:r>
      <w:r w:rsidR="00FF0C1E" w:rsidRPr="00F066FE">
        <w:rPr>
          <w:sz w:val="26"/>
          <w:szCs w:val="26"/>
        </w:rPr>
        <w:t xml:space="preserve"> </w:t>
      </w:r>
      <w:r w:rsidR="00FF0C1E" w:rsidRPr="00F066FE">
        <w:rPr>
          <w:rFonts w:ascii="Times New Roman" w:hAnsi="Times New Roman"/>
          <w:sz w:val="26"/>
          <w:szCs w:val="26"/>
        </w:rPr>
        <w:t>основе критериев оценки конкурсного</w:t>
      </w:r>
      <w:r w:rsidR="00C9452B" w:rsidRPr="00F066FE">
        <w:rPr>
          <w:rFonts w:ascii="Times New Roman" w:hAnsi="Times New Roman"/>
          <w:sz w:val="26"/>
          <w:szCs w:val="26"/>
        </w:rPr>
        <w:t xml:space="preserve"> отбора, установленных пунктом 4</w:t>
      </w:r>
      <w:r w:rsidR="00FF0C1E" w:rsidRPr="00F066FE">
        <w:rPr>
          <w:rFonts w:ascii="Times New Roman" w:hAnsi="Times New Roman"/>
          <w:sz w:val="26"/>
          <w:szCs w:val="26"/>
        </w:rPr>
        <w:t xml:space="preserve"> </w:t>
      </w:r>
      <w:r w:rsidR="00B54664" w:rsidRPr="00F066FE">
        <w:rPr>
          <w:rFonts w:ascii="Times New Roman" w:hAnsi="Times New Roman"/>
          <w:sz w:val="26"/>
          <w:szCs w:val="26"/>
        </w:rPr>
        <w:t>настоящего Положения, члены конкурсной комиссии</w:t>
      </w:r>
      <w:r w:rsidR="00FF0C1E" w:rsidRPr="00F066FE">
        <w:rPr>
          <w:rFonts w:ascii="Times New Roman" w:hAnsi="Times New Roman"/>
          <w:sz w:val="26"/>
          <w:szCs w:val="26"/>
        </w:rPr>
        <w:t xml:space="preserve"> оценивают представленные</w:t>
      </w:r>
      <w:r w:rsidR="004C20C1" w:rsidRPr="00F066FE">
        <w:rPr>
          <w:rFonts w:ascii="Times New Roman" w:hAnsi="Times New Roman"/>
          <w:sz w:val="26"/>
          <w:szCs w:val="26"/>
        </w:rPr>
        <w:t xml:space="preserve"> </w:t>
      </w:r>
      <w:r w:rsidR="00291E63" w:rsidRPr="00F066FE">
        <w:rPr>
          <w:rFonts w:ascii="Times New Roman" w:hAnsi="Times New Roman"/>
          <w:sz w:val="26"/>
          <w:szCs w:val="26"/>
        </w:rPr>
        <w:lastRenderedPageBreak/>
        <w:t>материалы</w:t>
      </w:r>
      <w:r w:rsidR="00FF0C1E" w:rsidRPr="00F066FE">
        <w:rPr>
          <w:rFonts w:ascii="Times New Roman" w:hAnsi="Times New Roman"/>
          <w:sz w:val="26"/>
          <w:szCs w:val="26"/>
        </w:rPr>
        <w:t>. Количество баллов по каждому критерию определяется по 1</w:t>
      </w:r>
      <w:r w:rsidR="00747805" w:rsidRPr="00F066FE">
        <w:rPr>
          <w:rFonts w:ascii="Times New Roman" w:hAnsi="Times New Roman"/>
          <w:sz w:val="26"/>
          <w:szCs w:val="26"/>
        </w:rPr>
        <w:t xml:space="preserve">0-балльной шкале (от 0 до 10). </w:t>
      </w:r>
      <w:r w:rsidR="00FF0C1E" w:rsidRPr="00F066FE">
        <w:rPr>
          <w:rFonts w:ascii="Times New Roman" w:hAnsi="Times New Roman"/>
          <w:sz w:val="26"/>
          <w:szCs w:val="26"/>
        </w:rPr>
        <w:t>В случае</w:t>
      </w:r>
      <w:r w:rsidR="00C9452B" w:rsidRPr="00F066FE">
        <w:rPr>
          <w:rFonts w:ascii="Times New Roman" w:hAnsi="Times New Roman"/>
          <w:sz w:val="26"/>
          <w:szCs w:val="26"/>
        </w:rPr>
        <w:t>, если материал не соответствует номинациям Конкурса</w:t>
      </w:r>
      <w:r w:rsidR="00FF0C1E" w:rsidRPr="00F066FE">
        <w:rPr>
          <w:rFonts w:ascii="Times New Roman" w:hAnsi="Times New Roman"/>
          <w:sz w:val="26"/>
          <w:szCs w:val="26"/>
        </w:rPr>
        <w:t xml:space="preserve">, </w:t>
      </w:r>
      <w:r w:rsidR="00291E63" w:rsidRPr="00F066FE">
        <w:rPr>
          <w:rFonts w:ascii="Times New Roman" w:hAnsi="Times New Roman"/>
          <w:sz w:val="26"/>
          <w:szCs w:val="26"/>
        </w:rPr>
        <w:t xml:space="preserve">материалы </w:t>
      </w:r>
      <w:r w:rsidR="00FF0C1E" w:rsidRPr="00F066FE">
        <w:rPr>
          <w:rFonts w:ascii="Times New Roman" w:hAnsi="Times New Roman"/>
          <w:sz w:val="26"/>
          <w:szCs w:val="26"/>
        </w:rPr>
        <w:t>оценива</w:t>
      </w:r>
      <w:r w:rsidR="00291E63" w:rsidRPr="00F066FE">
        <w:rPr>
          <w:rFonts w:ascii="Times New Roman" w:hAnsi="Times New Roman"/>
          <w:sz w:val="26"/>
          <w:szCs w:val="26"/>
        </w:rPr>
        <w:t>ю</w:t>
      </w:r>
      <w:r w:rsidR="00FF0C1E" w:rsidRPr="00F066FE">
        <w:rPr>
          <w:rFonts w:ascii="Times New Roman" w:hAnsi="Times New Roman"/>
          <w:sz w:val="26"/>
          <w:szCs w:val="26"/>
        </w:rPr>
        <w:t>тся оценкой «0».</w:t>
      </w:r>
    </w:p>
    <w:p w:rsidR="00215710" w:rsidRPr="00F066FE" w:rsidRDefault="00F04BAF">
      <w:pPr>
        <w:pStyle w:val="af2"/>
        <w:shd w:val="clear" w:color="auto" w:fill="FFFFFF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F066FE">
        <w:rPr>
          <w:sz w:val="26"/>
          <w:szCs w:val="26"/>
        </w:rPr>
        <w:t>5.5.</w:t>
      </w:r>
      <w:r w:rsidR="004C20C1" w:rsidRPr="00F066FE">
        <w:rPr>
          <w:sz w:val="26"/>
          <w:szCs w:val="26"/>
        </w:rPr>
        <w:t xml:space="preserve"> </w:t>
      </w:r>
      <w:r w:rsidR="00FF0C1E" w:rsidRPr="00F066FE">
        <w:rPr>
          <w:sz w:val="26"/>
          <w:szCs w:val="26"/>
        </w:rPr>
        <w:t>По сумме</w:t>
      </w:r>
      <w:r w:rsidR="00B54664" w:rsidRPr="00F066FE">
        <w:rPr>
          <w:sz w:val="26"/>
          <w:szCs w:val="26"/>
        </w:rPr>
        <w:t xml:space="preserve"> баллов по каждому критерию конкурсная комиссия</w:t>
      </w:r>
      <w:r w:rsidR="00FF0C1E" w:rsidRPr="00F066FE">
        <w:rPr>
          <w:sz w:val="26"/>
          <w:szCs w:val="26"/>
        </w:rPr>
        <w:t xml:space="preserve"> формирует рейтинг участников Конкурса по каждой номинации.</w:t>
      </w:r>
    </w:p>
    <w:p w:rsidR="00215710" w:rsidRPr="00F066FE" w:rsidRDefault="00F04BAF">
      <w:pPr>
        <w:pStyle w:val="af2"/>
        <w:shd w:val="clear" w:color="auto" w:fill="FFFFFF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F066FE">
        <w:rPr>
          <w:sz w:val="26"/>
          <w:szCs w:val="26"/>
        </w:rPr>
        <w:t>5.6.</w:t>
      </w:r>
      <w:r w:rsidR="004C20C1" w:rsidRPr="00F066FE">
        <w:rPr>
          <w:sz w:val="26"/>
          <w:szCs w:val="26"/>
        </w:rPr>
        <w:t xml:space="preserve"> </w:t>
      </w:r>
      <w:r w:rsidR="00B54664" w:rsidRPr="00F066FE">
        <w:rPr>
          <w:sz w:val="26"/>
          <w:szCs w:val="26"/>
        </w:rPr>
        <w:t>На основании рейтинга конкурсная комиссия</w:t>
      </w:r>
      <w:r w:rsidR="00FF0C1E" w:rsidRPr="00F066FE">
        <w:rPr>
          <w:sz w:val="26"/>
          <w:szCs w:val="26"/>
        </w:rPr>
        <w:t xml:space="preserve"> формирует список победителей</w:t>
      </w:r>
      <w:r w:rsidR="00747805" w:rsidRPr="00F066FE">
        <w:rPr>
          <w:sz w:val="26"/>
          <w:szCs w:val="26"/>
        </w:rPr>
        <w:t xml:space="preserve"> Конкурса по каждой номинации.</w:t>
      </w:r>
    </w:p>
    <w:p w:rsidR="00747805" w:rsidRPr="00F066FE" w:rsidRDefault="00747805">
      <w:pPr>
        <w:pStyle w:val="af2"/>
        <w:shd w:val="clear" w:color="auto" w:fill="FFFFFF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F066FE">
        <w:rPr>
          <w:sz w:val="26"/>
          <w:szCs w:val="26"/>
        </w:rPr>
        <w:t>5.7. Если конкурсный материал не соответствует критериям, перечисленным в п. 4 настоящего Приложения, решением Комиссии данный материал не включается в число номинантов Конкурса.</w:t>
      </w:r>
    </w:p>
    <w:p w:rsidR="00215710" w:rsidRPr="00F066FE" w:rsidRDefault="00F04BAF">
      <w:pPr>
        <w:pStyle w:val="af2"/>
        <w:shd w:val="clear" w:color="auto" w:fill="FFFFFF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F066FE">
        <w:rPr>
          <w:sz w:val="26"/>
          <w:szCs w:val="26"/>
        </w:rPr>
        <w:t>5.</w:t>
      </w:r>
      <w:r w:rsidR="00747805" w:rsidRPr="00F066FE">
        <w:rPr>
          <w:sz w:val="26"/>
          <w:szCs w:val="26"/>
        </w:rPr>
        <w:t>8</w:t>
      </w:r>
      <w:r w:rsidRPr="00F066FE">
        <w:rPr>
          <w:sz w:val="26"/>
          <w:szCs w:val="26"/>
        </w:rPr>
        <w:t>.</w:t>
      </w:r>
      <w:r w:rsidR="004C20C1" w:rsidRPr="00F066FE">
        <w:rPr>
          <w:sz w:val="26"/>
          <w:szCs w:val="26"/>
        </w:rPr>
        <w:t xml:space="preserve"> </w:t>
      </w:r>
      <w:r w:rsidR="00B54664" w:rsidRPr="00F066FE">
        <w:rPr>
          <w:sz w:val="26"/>
          <w:szCs w:val="26"/>
        </w:rPr>
        <w:t xml:space="preserve">Решение конкурсной комиссии </w:t>
      </w:r>
      <w:r w:rsidR="00FF0C1E" w:rsidRPr="00F066FE">
        <w:rPr>
          <w:sz w:val="26"/>
          <w:szCs w:val="26"/>
        </w:rPr>
        <w:t>принимается большинством голос</w:t>
      </w:r>
      <w:r w:rsidR="00B54664" w:rsidRPr="00F066FE">
        <w:rPr>
          <w:sz w:val="26"/>
          <w:szCs w:val="26"/>
        </w:rPr>
        <w:t>ов от присутствующих членов комиссии</w:t>
      </w:r>
      <w:r w:rsidR="00FF0C1E" w:rsidRPr="00F066FE">
        <w:rPr>
          <w:sz w:val="26"/>
          <w:szCs w:val="26"/>
        </w:rPr>
        <w:t xml:space="preserve"> и оформляется протоколом.</w:t>
      </w:r>
      <w:r w:rsidR="00C9452B" w:rsidRPr="00F066FE">
        <w:rPr>
          <w:sz w:val="26"/>
          <w:szCs w:val="26"/>
        </w:rPr>
        <w:t xml:space="preserve"> </w:t>
      </w:r>
      <w:r w:rsidR="00C409C4" w:rsidRPr="00F066FE">
        <w:rPr>
          <w:sz w:val="26"/>
          <w:szCs w:val="26"/>
        </w:rPr>
        <w:t xml:space="preserve">Для координации организационно-технической деятельности, подготовки заседаний и ведения документации состава конкурсной комиссии председатель состава конкурсной комиссии назначает ответственного секретаря. </w:t>
      </w:r>
    </w:p>
    <w:p w:rsidR="00215710" w:rsidRPr="00F066FE" w:rsidRDefault="00F04BAF">
      <w:pPr>
        <w:pStyle w:val="af2"/>
        <w:shd w:val="clear" w:color="auto" w:fill="FFFFFF"/>
        <w:ind w:left="0" w:firstLine="567"/>
        <w:jc w:val="both"/>
        <w:rPr>
          <w:sz w:val="26"/>
          <w:szCs w:val="26"/>
        </w:rPr>
      </w:pPr>
      <w:r w:rsidRPr="00F066FE">
        <w:rPr>
          <w:sz w:val="26"/>
          <w:szCs w:val="26"/>
        </w:rPr>
        <w:t>5.</w:t>
      </w:r>
      <w:r w:rsidR="00747805" w:rsidRPr="00F066FE">
        <w:rPr>
          <w:sz w:val="26"/>
          <w:szCs w:val="26"/>
        </w:rPr>
        <w:t>9</w:t>
      </w:r>
      <w:r w:rsidRPr="00F066FE">
        <w:rPr>
          <w:sz w:val="26"/>
          <w:szCs w:val="26"/>
        </w:rPr>
        <w:t>.</w:t>
      </w:r>
      <w:r w:rsidR="004C20C1" w:rsidRPr="00F066FE">
        <w:rPr>
          <w:sz w:val="26"/>
          <w:szCs w:val="26"/>
        </w:rPr>
        <w:t xml:space="preserve"> </w:t>
      </w:r>
      <w:r w:rsidR="00C409C4" w:rsidRPr="00F066FE">
        <w:rPr>
          <w:sz w:val="26"/>
          <w:szCs w:val="26"/>
        </w:rPr>
        <w:t>Ответственный секретарь не входит в состав конкурсной комиссии и участвует в его заседаниях без права голоса.</w:t>
      </w:r>
    </w:p>
    <w:p w:rsidR="00922168" w:rsidRPr="00F066FE" w:rsidRDefault="00922168" w:rsidP="00C9452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22168" w:rsidRPr="00F066FE" w:rsidRDefault="00C409C4" w:rsidP="00E3394A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F066FE">
        <w:rPr>
          <w:rFonts w:ascii="Times New Roman" w:hAnsi="Times New Roman"/>
          <w:b/>
          <w:sz w:val="26"/>
          <w:szCs w:val="26"/>
        </w:rPr>
        <w:t>6. Порядок</w:t>
      </w:r>
      <w:r w:rsidR="00922168" w:rsidRPr="00F066FE">
        <w:rPr>
          <w:rFonts w:ascii="Times New Roman" w:hAnsi="Times New Roman"/>
          <w:b/>
          <w:sz w:val="26"/>
          <w:szCs w:val="26"/>
        </w:rPr>
        <w:t xml:space="preserve"> представления материалов на Конкурс</w:t>
      </w:r>
    </w:p>
    <w:p w:rsidR="00E3394A" w:rsidRPr="00F066FE" w:rsidRDefault="00E3394A" w:rsidP="00E3394A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F2904" w:rsidRPr="00F066FE" w:rsidRDefault="00BB0D00" w:rsidP="001F290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>6</w:t>
      </w:r>
      <w:r w:rsidR="004A4B21" w:rsidRPr="00F066FE">
        <w:rPr>
          <w:rFonts w:ascii="Times New Roman" w:hAnsi="Times New Roman"/>
          <w:sz w:val="26"/>
          <w:szCs w:val="26"/>
        </w:rPr>
        <w:t>.1</w:t>
      </w:r>
      <w:r w:rsidR="00E3394A" w:rsidRPr="00F066FE">
        <w:rPr>
          <w:rFonts w:ascii="Times New Roman" w:hAnsi="Times New Roman"/>
          <w:sz w:val="26"/>
          <w:szCs w:val="26"/>
        </w:rPr>
        <w:t>.</w:t>
      </w:r>
      <w:r w:rsidR="004A4B21" w:rsidRPr="00F066FE">
        <w:rPr>
          <w:rFonts w:ascii="Times New Roman" w:hAnsi="Times New Roman"/>
          <w:sz w:val="26"/>
          <w:szCs w:val="26"/>
        </w:rPr>
        <w:t xml:space="preserve"> </w:t>
      </w:r>
      <w:r w:rsidR="00922168" w:rsidRPr="00F066FE">
        <w:rPr>
          <w:rFonts w:ascii="Times New Roman" w:hAnsi="Times New Roman"/>
          <w:sz w:val="26"/>
          <w:szCs w:val="26"/>
        </w:rPr>
        <w:t>Печатные материалы с указанием названий публикаций, печатного органа, даты выхода в печать, кратких сведениях об авторе</w:t>
      </w:r>
      <w:r w:rsidR="00636ED6" w:rsidRPr="00F066FE">
        <w:rPr>
          <w:rFonts w:ascii="Times New Roman" w:hAnsi="Times New Roman"/>
          <w:sz w:val="26"/>
          <w:szCs w:val="26"/>
        </w:rPr>
        <w:t xml:space="preserve"> </w:t>
      </w:r>
      <w:r w:rsidR="00922168" w:rsidRPr="00F066FE">
        <w:rPr>
          <w:rFonts w:ascii="Times New Roman" w:hAnsi="Times New Roman"/>
          <w:sz w:val="26"/>
          <w:szCs w:val="26"/>
        </w:rPr>
        <w:t>(</w:t>
      </w:r>
      <w:r w:rsidR="00636ED6" w:rsidRPr="00F066FE">
        <w:rPr>
          <w:rFonts w:ascii="Times New Roman" w:hAnsi="Times New Roman"/>
          <w:sz w:val="26"/>
          <w:szCs w:val="26"/>
        </w:rPr>
        <w:t>-</w:t>
      </w:r>
      <w:r w:rsidR="00922168" w:rsidRPr="00F066FE">
        <w:rPr>
          <w:rFonts w:ascii="Times New Roman" w:hAnsi="Times New Roman"/>
          <w:sz w:val="26"/>
          <w:szCs w:val="26"/>
        </w:rPr>
        <w:t>ах) и печатном органе (дата учреждения, тираж, место издания); сюжеты на электронных  носителях с указанием названия материала, передачи, даты выхода в эфир, сведениями об авторе</w:t>
      </w:r>
      <w:r w:rsidR="004A4B21" w:rsidRPr="00F066FE">
        <w:rPr>
          <w:rFonts w:ascii="Times New Roman" w:hAnsi="Times New Roman"/>
          <w:sz w:val="26"/>
          <w:szCs w:val="26"/>
        </w:rPr>
        <w:t xml:space="preserve"> </w:t>
      </w:r>
      <w:r w:rsidR="00922168" w:rsidRPr="00F066FE">
        <w:rPr>
          <w:rFonts w:ascii="Times New Roman" w:hAnsi="Times New Roman"/>
          <w:sz w:val="26"/>
          <w:szCs w:val="26"/>
        </w:rPr>
        <w:t>(</w:t>
      </w:r>
      <w:r w:rsidR="004A4B21" w:rsidRPr="00F066FE">
        <w:rPr>
          <w:rFonts w:ascii="Times New Roman" w:hAnsi="Times New Roman"/>
          <w:sz w:val="26"/>
          <w:szCs w:val="26"/>
        </w:rPr>
        <w:t>-</w:t>
      </w:r>
      <w:r w:rsidR="00922168" w:rsidRPr="00F066FE">
        <w:rPr>
          <w:rFonts w:ascii="Times New Roman" w:hAnsi="Times New Roman"/>
          <w:sz w:val="26"/>
          <w:szCs w:val="26"/>
        </w:rPr>
        <w:t>ах) и теле- и радиоканале (дата учреждения, аудитория, территория вещания) направляются в адрес Республиканского агентства по печати и массовым коммуникациям по адресу: 420097</w:t>
      </w:r>
      <w:r w:rsidR="00857787" w:rsidRPr="00F066FE">
        <w:rPr>
          <w:rFonts w:ascii="Times New Roman" w:hAnsi="Times New Roman"/>
          <w:sz w:val="26"/>
          <w:szCs w:val="26"/>
        </w:rPr>
        <w:t>,</w:t>
      </w:r>
      <w:r w:rsidR="00922168" w:rsidRPr="00F066FE">
        <w:rPr>
          <w:rFonts w:ascii="Times New Roman" w:hAnsi="Times New Roman"/>
          <w:sz w:val="26"/>
          <w:szCs w:val="26"/>
        </w:rPr>
        <w:t xml:space="preserve"> г</w:t>
      </w:r>
      <w:r w:rsidR="00C85D90" w:rsidRPr="00F066FE">
        <w:rPr>
          <w:rFonts w:ascii="Times New Roman" w:hAnsi="Times New Roman"/>
          <w:sz w:val="26"/>
          <w:szCs w:val="26"/>
        </w:rPr>
        <w:t>.</w:t>
      </w:r>
      <w:r w:rsidR="00857787" w:rsidRPr="00F066FE">
        <w:rPr>
          <w:rFonts w:ascii="Times New Roman" w:hAnsi="Times New Roman"/>
          <w:sz w:val="26"/>
          <w:szCs w:val="26"/>
        </w:rPr>
        <w:t> </w:t>
      </w:r>
      <w:r w:rsidR="00C85D90" w:rsidRPr="00F066FE">
        <w:rPr>
          <w:rFonts w:ascii="Times New Roman" w:hAnsi="Times New Roman"/>
          <w:sz w:val="26"/>
          <w:szCs w:val="26"/>
        </w:rPr>
        <w:t>Казань, ул.</w:t>
      </w:r>
      <w:r w:rsidR="00857787" w:rsidRPr="00F066FE">
        <w:rPr>
          <w:rFonts w:ascii="Times New Roman" w:hAnsi="Times New Roman"/>
          <w:sz w:val="26"/>
          <w:szCs w:val="26"/>
        </w:rPr>
        <w:t> </w:t>
      </w:r>
      <w:r w:rsidR="00C85D90" w:rsidRPr="00F066FE">
        <w:rPr>
          <w:rFonts w:ascii="Times New Roman" w:hAnsi="Times New Roman"/>
          <w:sz w:val="26"/>
          <w:szCs w:val="26"/>
        </w:rPr>
        <w:t>Декабристов, 2, 6</w:t>
      </w:r>
      <w:r w:rsidR="00857787" w:rsidRPr="00F066FE">
        <w:rPr>
          <w:rFonts w:ascii="Times New Roman" w:hAnsi="Times New Roman"/>
          <w:sz w:val="26"/>
          <w:szCs w:val="26"/>
        </w:rPr>
        <w:t> </w:t>
      </w:r>
      <w:r w:rsidR="00C85D90" w:rsidRPr="00F066FE">
        <w:rPr>
          <w:rFonts w:ascii="Times New Roman" w:hAnsi="Times New Roman"/>
          <w:sz w:val="26"/>
          <w:szCs w:val="26"/>
        </w:rPr>
        <w:t>этаж</w:t>
      </w:r>
      <w:r w:rsidR="004A004C" w:rsidRPr="00F066FE">
        <w:rPr>
          <w:rFonts w:ascii="Times New Roman" w:hAnsi="Times New Roman"/>
          <w:sz w:val="26"/>
          <w:szCs w:val="26"/>
        </w:rPr>
        <w:t>, с пометкой «Конкурс</w:t>
      </w:r>
      <w:r w:rsidR="00131167" w:rsidRPr="00F066FE">
        <w:rPr>
          <w:rFonts w:ascii="Times New Roman" w:hAnsi="Times New Roman"/>
          <w:sz w:val="26"/>
          <w:szCs w:val="26"/>
        </w:rPr>
        <w:t xml:space="preserve"> «Коррупция: взгляд журналиста</w:t>
      </w:r>
      <w:r w:rsidR="004A004C" w:rsidRPr="00F066FE">
        <w:rPr>
          <w:rFonts w:ascii="Times New Roman" w:hAnsi="Times New Roman"/>
          <w:sz w:val="26"/>
          <w:szCs w:val="26"/>
        </w:rPr>
        <w:t>»</w:t>
      </w:r>
      <w:r w:rsidR="00E3394A" w:rsidRPr="00F066FE">
        <w:rPr>
          <w:rFonts w:ascii="Times New Roman" w:hAnsi="Times New Roman"/>
          <w:sz w:val="26"/>
          <w:szCs w:val="26"/>
        </w:rPr>
        <w:t>.</w:t>
      </w:r>
      <w:r w:rsidR="00C764F4" w:rsidRPr="00F066FE">
        <w:rPr>
          <w:rFonts w:ascii="Times New Roman" w:hAnsi="Times New Roman"/>
          <w:sz w:val="26"/>
          <w:szCs w:val="26"/>
        </w:rPr>
        <w:t xml:space="preserve"> </w:t>
      </w:r>
      <w:r w:rsidR="00010625" w:rsidRPr="00F066FE">
        <w:rPr>
          <w:rFonts w:ascii="Times New Roman" w:hAnsi="Times New Roman"/>
          <w:sz w:val="26"/>
          <w:szCs w:val="26"/>
        </w:rPr>
        <w:t>Для получения</w:t>
      </w:r>
      <w:r w:rsidR="00C764F4" w:rsidRPr="00F066FE">
        <w:rPr>
          <w:rFonts w:ascii="Times New Roman" w:hAnsi="Times New Roman"/>
          <w:sz w:val="26"/>
          <w:szCs w:val="26"/>
        </w:rPr>
        <w:t xml:space="preserve"> дополнительной информации </w:t>
      </w:r>
      <w:r w:rsidR="00010625" w:rsidRPr="00F066FE">
        <w:rPr>
          <w:rFonts w:ascii="Times New Roman" w:hAnsi="Times New Roman"/>
          <w:sz w:val="26"/>
          <w:szCs w:val="26"/>
        </w:rPr>
        <w:t>участники Конкурса обращаются</w:t>
      </w:r>
      <w:r w:rsidR="00C764F4" w:rsidRPr="00F066FE">
        <w:rPr>
          <w:rFonts w:ascii="Times New Roman" w:hAnsi="Times New Roman"/>
          <w:sz w:val="26"/>
          <w:szCs w:val="26"/>
        </w:rPr>
        <w:t xml:space="preserve"> в отдел по работе с пресс-службами и связям с о</w:t>
      </w:r>
      <w:r w:rsidR="00FF0C1E" w:rsidRPr="00F066FE">
        <w:rPr>
          <w:rFonts w:ascii="Times New Roman" w:hAnsi="Times New Roman"/>
          <w:sz w:val="26"/>
          <w:szCs w:val="26"/>
        </w:rPr>
        <w:t>бщественностью по тел.</w:t>
      </w:r>
      <w:r w:rsidR="00874FB5" w:rsidRPr="00F066FE">
        <w:rPr>
          <w:rFonts w:ascii="Times New Roman" w:hAnsi="Times New Roman"/>
          <w:sz w:val="26"/>
          <w:szCs w:val="26"/>
        </w:rPr>
        <w:t> </w:t>
      </w:r>
      <w:r w:rsidR="00FF0C1E" w:rsidRPr="00F066FE">
        <w:rPr>
          <w:rFonts w:ascii="Times New Roman" w:hAnsi="Times New Roman"/>
          <w:sz w:val="26"/>
          <w:szCs w:val="26"/>
        </w:rPr>
        <w:t>570 31 04</w:t>
      </w:r>
      <w:r w:rsidR="00831123" w:rsidRPr="00F066FE">
        <w:rPr>
          <w:rFonts w:ascii="Times New Roman" w:hAnsi="Times New Roman"/>
          <w:sz w:val="26"/>
          <w:szCs w:val="26"/>
        </w:rPr>
        <w:t xml:space="preserve">, </w:t>
      </w:r>
      <w:r w:rsidR="004D62D3" w:rsidRPr="00F066FE">
        <w:rPr>
          <w:rFonts w:ascii="Times New Roman" w:hAnsi="Times New Roman"/>
          <w:sz w:val="26"/>
          <w:szCs w:val="26"/>
          <w:lang w:val="en-US"/>
        </w:rPr>
        <w:t>A</w:t>
      </w:r>
      <w:r w:rsidR="004D62D3" w:rsidRPr="00F066FE">
        <w:rPr>
          <w:rFonts w:ascii="Times New Roman" w:hAnsi="Times New Roman"/>
          <w:sz w:val="26"/>
          <w:szCs w:val="26"/>
        </w:rPr>
        <w:t>.</w:t>
      </w:r>
      <w:r w:rsidR="004D62D3" w:rsidRPr="00F066FE">
        <w:rPr>
          <w:rFonts w:ascii="Times New Roman" w:hAnsi="Times New Roman"/>
          <w:sz w:val="26"/>
          <w:szCs w:val="26"/>
          <w:lang w:val="en-US"/>
        </w:rPr>
        <w:t>Bikbaev</w:t>
      </w:r>
      <w:r w:rsidR="004D62D3" w:rsidRPr="00F066FE">
        <w:rPr>
          <w:rFonts w:ascii="Times New Roman" w:hAnsi="Times New Roman"/>
          <w:sz w:val="26"/>
          <w:szCs w:val="26"/>
        </w:rPr>
        <w:t>@</w:t>
      </w:r>
      <w:r w:rsidR="004D62D3" w:rsidRPr="00F066FE">
        <w:rPr>
          <w:rFonts w:ascii="Times New Roman" w:hAnsi="Times New Roman"/>
          <w:sz w:val="26"/>
          <w:szCs w:val="26"/>
          <w:lang w:val="en-US"/>
        </w:rPr>
        <w:t>tatar</w:t>
      </w:r>
      <w:r w:rsidR="00831123" w:rsidRPr="00F066FE">
        <w:rPr>
          <w:rFonts w:ascii="Times New Roman" w:hAnsi="Times New Roman"/>
          <w:sz w:val="26"/>
          <w:szCs w:val="26"/>
        </w:rPr>
        <w:t>.</w:t>
      </w:r>
      <w:r w:rsidR="00831123" w:rsidRPr="00F066FE">
        <w:rPr>
          <w:rFonts w:ascii="Times New Roman" w:hAnsi="Times New Roman"/>
          <w:sz w:val="26"/>
          <w:szCs w:val="26"/>
          <w:lang w:val="en-US"/>
        </w:rPr>
        <w:t>ru</w:t>
      </w:r>
    </w:p>
    <w:p w:rsidR="00922168" w:rsidRPr="00F066FE" w:rsidRDefault="00BB0D00" w:rsidP="001F290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sz w:val="26"/>
          <w:szCs w:val="26"/>
        </w:rPr>
        <w:t>6</w:t>
      </w:r>
      <w:r w:rsidR="001F2904" w:rsidRPr="00F066FE">
        <w:rPr>
          <w:rFonts w:ascii="Times New Roman" w:hAnsi="Times New Roman"/>
          <w:sz w:val="26"/>
          <w:szCs w:val="26"/>
        </w:rPr>
        <w:t xml:space="preserve">.2. </w:t>
      </w:r>
      <w:r w:rsidR="00922168" w:rsidRPr="00F066FE">
        <w:rPr>
          <w:rFonts w:ascii="Times New Roman" w:hAnsi="Times New Roman"/>
          <w:sz w:val="26"/>
          <w:szCs w:val="26"/>
        </w:rPr>
        <w:t>Материалы, пр</w:t>
      </w:r>
      <w:r w:rsidR="00804049" w:rsidRPr="00F066FE">
        <w:rPr>
          <w:rFonts w:ascii="Times New Roman" w:hAnsi="Times New Roman"/>
          <w:sz w:val="26"/>
          <w:szCs w:val="26"/>
        </w:rPr>
        <w:t>едоставленны</w:t>
      </w:r>
      <w:r w:rsidR="00922168" w:rsidRPr="00F066FE">
        <w:rPr>
          <w:rFonts w:ascii="Times New Roman" w:hAnsi="Times New Roman"/>
          <w:sz w:val="26"/>
          <w:szCs w:val="26"/>
        </w:rPr>
        <w:t>е на Конкурс, не рецензируются и не возвращаются.</w:t>
      </w:r>
    </w:p>
    <w:p w:rsidR="003037DF" w:rsidRDefault="003037DF" w:rsidP="00822D65">
      <w:pPr>
        <w:tabs>
          <w:tab w:val="left" w:pos="8364"/>
        </w:tabs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:rsidR="003037DF" w:rsidRPr="00B91F54" w:rsidRDefault="00822D65" w:rsidP="003037D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b/>
          <w:sz w:val="28"/>
          <w:szCs w:val="28"/>
        </w:rPr>
        <w:br w:type="page"/>
      </w:r>
      <w:r w:rsidR="00F066FE" w:rsidRPr="00F066FE">
        <w:rPr>
          <w:rFonts w:ascii="Times New Roman" w:hAnsi="Times New Roman"/>
          <w:b/>
          <w:sz w:val="28"/>
          <w:szCs w:val="28"/>
        </w:rPr>
        <w:lastRenderedPageBreak/>
        <w:t xml:space="preserve">              </w:t>
      </w:r>
      <w:r w:rsidR="003037DF" w:rsidRPr="00B91F54">
        <w:rPr>
          <w:rFonts w:ascii="Times New Roman" w:hAnsi="Times New Roman"/>
          <w:sz w:val="26"/>
          <w:szCs w:val="26"/>
        </w:rPr>
        <w:t>Приложение 1</w:t>
      </w:r>
    </w:p>
    <w:p w:rsidR="003037DF" w:rsidRPr="00E06293" w:rsidRDefault="003037DF" w:rsidP="003037DF">
      <w:pPr>
        <w:spacing w:after="0" w:line="240" w:lineRule="auto"/>
        <w:jc w:val="center"/>
        <w:rPr>
          <w:rStyle w:val="ae"/>
          <w:rFonts w:ascii="Times New Roman" w:hAnsi="Times New Roman"/>
          <w:sz w:val="26"/>
          <w:szCs w:val="26"/>
        </w:rPr>
      </w:pPr>
      <w:r w:rsidRPr="00E06293">
        <w:rPr>
          <w:rStyle w:val="ae"/>
          <w:rFonts w:ascii="Times New Roman" w:hAnsi="Times New Roman"/>
          <w:sz w:val="26"/>
          <w:szCs w:val="26"/>
        </w:rPr>
        <w:t>ЗАЯВКА НА УЧАСТИЕ</w:t>
      </w:r>
    </w:p>
    <w:p w:rsidR="003037DF" w:rsidRPr="00E06293" w:rsidRDefault="003037DF" w:rsidP="003037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06293">
        <w:rPr>
          <w:rFonts w:ascii="Times New Roman" w:hAnsi="Times New Roman"/>
          <w:bCs/>
          <w:sz w:val="26"/>
          <w:szCs w:val="26"/>
        </w:rPr>
        <w:br/>
      </w:r>
      <w:r w:rsidRPr="00E06293">
        <w:rPr>
          <w:rStyle w:val="ae"/>
          <w:rFonts w:ascii="Times New Roman" w:hAnsi="Times New Roman"/>
          <w:sz w:val="26"/>
          <w:szCs w:val="26"/>
        </w:rPr>
        <w:t xml:space="preserve">в </w:t>
      </w:r>
      <w:r w:rsidRPr="00E06293">
        <w:rPr>
          <w:rFonts w:ascii="Times New Roman" w:hAnsi="Times New Roman"/>
          <w:b/>
          <w:sz w:val="26"/>
          <w:szCs w:val="26"/>
        </w:rPr>
        <w:t>республиканском конкурсе «Коррупция: взгляд журналиста»</w:t>
      </w:r>
    </w:p>
    <w:p w:rsidR="003037DF" w:rsidRPr="00E06293" w:rsidRDefault="003037DF" w:rsidP="003037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06293">
        <w:rPr>
          <w:rFonts w:ascii="Times New Roman" w:hAnsi="Times New Roman"/>
          <w:b/>
          <w:sz w:val="26"/>
          <w:szCs w:val="26"/>
        </w:rPr>
        <w:t>на лучшее освещение в средствах массовой информации Республики Татарстан вопросов профилактики и противодействия коррупции</w:t>
      </w:r>
    </w:p>
    <w:p w:rsidR="003037DF" w:rsidRPr="00E06293" w:rsidRDefault="003037DF" w:rsidP="003037DF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E06293">
        <w:rPr>
          <w:rStyle w:val="ae"/>
          <w:rFonts w:ascii="Times New Roman" w:hAnsi="Times New Roman"/>
          <w:sz w:val="26"/>
          <w:szCs w:val="26"/>
        </w:rPr>
        <w:t>в номинации «_____________________________________»</w:t>
      </w:r>
      <w:r w:rsidRPr="00E06293">
        <w:rPr>
          <w:rFonts w:ascii="Times New Roman" w:hAnsi="Times New Roman"/>
          <w:bCs/>
          <w:sz w:val="26"/>
          <w:szCs w:val="26"/>
        </w:rPr>
        <w:br/>
      </w:r>
    </w:p>
    <w:p w:rsidR="003037DF" w:rsidRPr="00E06293" w:rsidRDefault="003037DF" w:rsidP="003037D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06293">
        <w:rPr>
          <w:rFonts w:ascii="Times New Roman" w:hAnsi="Times New Roman"/>
          <w:sz w:val="26"/>
          <w:szCs w:val="26"/>
        </w:rPr>
        <w:br/>
      </w:r>
      <w:r w:rsidRPr="00E06293">
        <w:rPr>
          <w:rFonts w:ascii="Times New Roman" w:hAnsi="Times New Roman"/>
          <w:b/>
          <w:sz w:val="26"/>
          <w:szCs w:val="26"/>
        </w:rPr>
        <w:t>1. Участник конкурса (редакция средств массовой информации)</w:t>
      </w:r>
      <w:r w:rsidRPr="00E06293">
        <w:rPr>
          <w:rFonts w:ascii="Times New Roman" w:hAnsi="Times New Roman"/>
          <w:b/>
          <w:sz w:val="26"/>
          <w:szCs w:val="26"/>
        </w:rPr>
        <w:br/>
      </w:r>
    </w:p>
    <w:p w:rsidR="003037DF" w:rsidRPr="00E06293" w:rsidRDefault="003037DF" w:rsidP="003037D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06293">
        <w:rPr>
          <w:rFonts w:ascii="Times New Roman" w:hAnsi="Times New Roman"/>
          <w:b/>
          <w:sz w:val="26"/>
          <w:szCs w:val="26"/>
        </w:rPr>
        <w:t>2. Данные о СМИ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3037DF" w:rsidRPr="00E06293" w:rsidRDefault="003037DF" w:rsidP="003037D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06293">
        <w:rPr>
          <w:rFonts w:ascii="Times New Roman" w:hAnsi="Times New Roman"/>
          <w:sz w:val="26"/>
          <w:szCs w:val="26"/>
        </w:rPr>
        <w:t>• Название СМИ</w:t>
      </w:r>
    </w:p>
    <w:p w:rsidR="003037DF" w:rsidRPr="00E06293" w:rsidRDefault="003037DF" w:rsidP="003037DF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E06293">
        <w:rPr>
          <w:rFonts w:ascii="Times New Roman" w:hAnsi="Times New Roman"/>
          <w:sz w:val="26"/>
          <w:szCs w:val="26"/>
        </w:rPr>
        <w:t>• ФИО главного редактора </w:t>
      </w:r>
      <w:r w:rsidRPr="00E06293">
        <w:rPr>
          <w:rFonts w:ascii="Times New Roman" w:hAnsi="Times New Roman"/>
          <w:i/>
          <w:sz w:val="26"/>
          <w:szCs w:val="26"/>
        </w:rPr>
        <w:br/>
      </w:r>
    </w:p>
    <w:p w:rsidR="003037DF" w:rsidRPr="00E06293" w:rsidRDefault="003037DF" w:rsidP="003037D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06293">
        <w:rPr>
          <w:rFonts w:ascii="Times New Roman" w:hAnsi="Times New Roman"/>
          <w:b/>
          <w:sz w:val="26"/>
          <w:szCs w:val="26"/>
        </w:rPr>
        <w:t>3. Информация о публикациях</w:t>
      </w:r>
    </w:p>
    <w:p w:rsidR="003037DF" w:rsidRPr="00E06293" w:rsidRDefault="003037DF" w:rsidP="003037D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06293">
        <w:rPr>
          <w:rFonts w:ascii="Times New Roman" w:hAnsi="Times New Roman"/>
          <w:sz w:val="26"/>
          <w:szCs w:val="26"/>
        </w:rPr>
        <w:t>• Название;</w:t>
      </w:r>
      <w:r w:rsidRPr="00E06293">
        <w:rPr>
          <w:rFonts w:ascii="Times New Roman" w:hAnsi="Times New Roman"/>
          <w:sz w:val="26"/>
          <w:szCs w:val="26"/>
        </w:rPr>
        <w:br/>
        <w:t>• Место и дата публикации/размещения в эфире;</w:t>
      </w:r>
      <w:r w:rsidRPr="00E06293">
        <w:rPr>
          <w:rFonts w:ascii="Times New Roman" w:hAnsi="Times New Roman"/>
          <w:sz w:val="26"/>
          <w:szCs w:val="26"/>
        </w:rPr>
        <w:br/>
        <w:t>• Краткая аннотация</w:t>
      </w:r>
      <w:r w:rsidRPr="00E06293">
        <w:rPr>
          <w:rFonts w:ascii="Times New Roman" w:hAnsi="Times New Roman"/>
          <w:sz w:val="26"/>
          <w:szCs w:val="26"/>
        </w:rPr>
        <w:br/>
      </w:r>
      <w:r w:rsidRPr="00E06293">
        <w:rPr>
          <w:rFonts w:ascii="Times New Roman" w:hAnsi="Times New Roman"/>
          <w:sz w:val="26"/>
          <w:szCs w:val="26"/>
        </w:rPr>
        <w:br/>
      </w:r>
      <w:r w:rsidRPr="00E06293">
        <w:rPr>
          <w:rFonts w:ascii="Times New Roman" w:hAnsi="Times New Roman"/>
          <w:b/>
          <w:sz w:val="26"/>
          <w:szCs w:val="26"/>
        </w:rPr>
        <w:t>4. Телефоны участника Конкурса  </w:t>
      </w:r>
      <w:r w:rsidRPr="00E06293">
        <w:rPr>
          <w:rFonts w:ascii="Times New Roman" w:hAnsi="Times New Roman"/>
          <w:b/>
          <w:sz w:val="26"/>
          <w:szCs w:val="26"/>
        </w:rPr>
        <w:br/>
      </w:r>
      <w:r w:rsidRPr="00E06293">
        <w:rPr>
          <w:rFonts w:ascii="Times New Roman" w:hAnsi="Times New Roman"/>
          <w:sz w:val="26"/>
          <w:szCs w:val="26"/>
        </w:rPr>
        <w:t>• мобильный</w:t>
      </w:r>
      <w:r w:rsidRPr="00E06293">
        <w:rPr>
          <w:rFonts w:ascii="Times New Roman" w:hAnsi="Times New Roman"/>
          <w:sz w:val="26"/>
          <w:szCs w:val="26"/>
        </w:rPr>
        <w:br/>
        <w:t>• городской</w:t>
      </w:r>
      <w:r w:rsidRPr="00E06293">
        <w:rPr>
          <w:rFonts w:ascii="Times New Roman" w:hAnsi="Times New Roman"/>
          <w:sz w:val="26"/>
          <w:szCs w:val="26"/>
        </w:rPr>
        <w:br/>
        <w:t xml:space="preserve">• </w:t>
      </w:r>
      <w:r w:rsidRPr="00E06293">
        <w:rPr>
          <w:rFonts w:ascii="Times New Roman" w:hAnsi="Times New Roman"/>
          <w:sz w:val="26"/>
          <w:szCs w:val="26"/>
          <w:lang w:val="en-US"/>
        </w:rPr>
        <w:t>e</w:t>
      </w:r>
      <w:r w:rsidRPr="00E06293">
        <w:rPr>
          <w:rFonts w:ascii="Times New Roman" w:hAnsi="Times New Roman"/>
          <w:sz w:val="26"/>
          <w:szCs w:val="26"/>
        </w:rPr>
        <w:t>-</w:t>
      </w:r>
      <w:r w:rsidRPr="00E06293">
        <w:rPr>
          <w:rFonts w:ascii="Times New Roman" w:hAnsi="Times New Roman"/>
          <w:sz w:val="26"/>
          <w:szCs w:val="26"/>
          <w:lang w:val="en-US"/>
        </w:rPr>
        <w:t>mail</w:t>
      </w:r>
      <w:r w:rsidRPr="00E06293">
        <w:rPr>
          <w:rFonts w:ascii="Times New Roman" w:hAnsi="Times New Roman"/>
          <w:sz w:val="26"/>
          <w:szCs w:val="26"/>
        </w:rPr>
        <w:t xml:space="preserve"> </w:t>
      </w:r>
      <w:r w:rsidRPr="00E06293">
        <w:rPr>
          <w:rFonts w:ascii="Times New Roman" w:hAnsi="Times New Roman"/>
          <w:sz w:val="26"/>
          <w:szCs w:val="26"/>
        </w:rPr>
        <w:br/>
      </w:r>
    </w:p>
    <w:p w:rsidR="003037DF" w:rsidRPr="00E06293" w:rsidRDefault="003037DF" w:rsidP="003037D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06293">
        <w:rPr>
          <w:rFonts w:ascii="Times New Roman" w:hAnsi="Times New Roman"/>
          <w:b/>
          <w:sz w:val="26"/>
          <w:szCs w:val="26"/>
        </w:rPr>
        <w:t>5. Контакты СМИ</w:t>
      </w:r>
    </w:p>
    <w:p w:rsidR="003037DF" w:rsidRPr="00E06293" w:rsidRDefault="003037DF" w:rsidP="003037D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06293">
        <w:rPr>
          <w:rFonts w:ascii="Times New Roman" w:hAnsi="Times New Roman"/>
          <w:b/>
          <w:sz w:val="26"/>
          <w:szCs w:val="26"/>
        </w:rPr>
        <w:br/>
      </w:r>
      <w:r w:rsidRPr="00E06293">
        <w:rPr>
          <w:rFonts w:ascii="Times New Roman" w:hAnsi="Times New Roman"/>
          <w:sz w:val="26"/>
          <w:szCs w:val="26"/>
        </w:rPr>
        <w:t>•</w:t>
      </w:r>
      <w:r w:rsidRPr="00E06293">
        <w:rPr>
          <w:rFonts w:ascii="Times New Roman" w:hAnsi="Times New Roman"/>
          <w:b/>
          <w:sz w:val="26"/>
          <w:szCs w:val="26"/>
        </w:rPr>
        <w:t xml:space="preserve"> </w:t>
      </w:r>
      <w:r w:rsidRPr="00E06293">
        <w:rPr>
          <w:rFonts w:ascii="Times New Roman" w:hAnsi="Times New Roman"/>
          <w:sz w:val="26"/>
          <w:szCs w:val="26"/>
        </w:rPr>
        <w:t>Почтовый адрес (с индексом)</w:t>
      </w:r>
      <w:r w:rsidRPr="00E06293">
        <w:rPr>
          <w:rFonts w:ascii="Times New Roman" w:hAnsi="Times New Roman"/>
          <w:sz w:val="26"/>
          <w:szCs w:val="26"/>
        </w:rPr>
        <w:br/>
        <w:t>• Сайт</w:t>
      </w:r>
      <w:r w:rsidRPr="00E06293">
        <w:rPr>
          <w:rFonts w:ascii="Times New Roman" w:hAnsi="Times New Roman"/>
          <w:sz w:val="26"/>
          <w:szCs w:val="26"/>
        </w:rPr>
        <w:br/>
        <w:t>• Тел/факс</w:t>
      </w:r>
      <w:r w:rsidRPr="00E06293">
        <w:rPr>
          <w:rFonts w:ascii="Times New Roman" w:hAnsi="Times New Roman"/>
          <w:sz w:val="26"/>
          <w:szCs w:val="26"/>
        </w:rPr>
        <w:br/>
        <w:t xml:space="preserve">• </w:t>
      </w:r>
      <w:r w:rsidRPr="00E06293">
        <w:rPr>
          <w:rFonts w:ascii="Times New Roman" w:hAnsi="Times New Roman"/>
          <w:sz w:val="26"/>
          <w:szCs w:val="26"/>
          <w:lang w:val="en-US"/>
        </w:rPr>
        <w:t>e</w:t>
      </w:r>
      <w:r w:rsidRPr="00E06293">
        <w:rPr>
          <w:rFonts w:ascii="Times New Roman" w:hAnsi="Times New Roman"/>
          <w:sz w:val="26"/>
          <w:szCs w:val="26"/>
        </w:rPr>
        <w:t>-</w:t>
      </w:r>
      <w:r w:rsidRPr="00E06293">
        <w:rPr>
          <w:rFonts w:ascii="Times New Roman" w:hAnsi="Times New Roman"/>
          <w:sz w:val="26"/>
          <w:szCs w:val="26"/>
          <w:lang w:val="en-US"/>
        </w:rPr>
        <w:t>mail</w:t>
      </w:r>
      <w:r w:rsidRPr="00E06293">
        <w:rPr>
          <w:rFonts w:ascii="Times New Roman" w:hAnsi="Times New Roman"/>
          <w:sz w:val="26"/>
          <w:szCs w:val="26"/>
        </w:rPr>
        <w:t xml:space="preserve"> </w:t>
      </w:r>
    </w:p>
    <w:p w:rsidR="003037DF" w:rsidRPr="00E06293" w:rsidRDefault="003037DF" w:rsidP="003037DF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06293">
        <w:rPr>
          <w:rFonts w:ascii="Times New Roman" w:hAnsi="Times New Roman"/>
          <w:sz w:val="26"/>
          <w:szCs w:val="26"/>
        </w:rPr>
        <w:br/>
        <w:t xml:space="preserve">На обработку персональных данных согласен (согласна) (согласны) </w:t>
      </w:r>
      <w:r w:rsidRPr="00E06293">
        <w:rPr>
          <w:rFonts w:ascii="Times New Roman" w:hAnsi="Times New Roman"/>
          <w:i/>
          <w:sz w:val="26"/>
          <w:szCs w:val="26"/>
        </w:rPr>
        <w:t>(нужное подчеркнуть)</w:t>
      </w:r>
    </w:p>
    <w:p w:rsidR="003037DF" w:rsidRPr="00E06293" w:rsidRDefault="003037DF" w:rsidP="003037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37DF" w:rsidRPr="00E06293" w:rsidRDefault="003037DF" w:rsidP="003037D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06293">
        <w:rPr>
          <w:rFonts w:ascii="Times New Roman" w:hAnsi="Times New Roman"/>
          <w:b/>
          <w:sz w:val="26"/>
          <w:szCs w:val="26"/>
        </w:rPr>
        <w:t>Дата подачи заявки</w:t>
      </w:r>
    </w:p>
    <w:p w:rsidR="003037DF" w:rsidRPr="00E06293" w:rsidRDefault="003037DF" w:rsidP="003037D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06293">
        <w:rPr>
          <w:rFonts w:ascii="Times New Roman" w:hAnsi="Times New Roman"/>
          <w:b/>
          <w:sz w:val="26"/>
          <w:szCs w:val="26"/>
        </w:rPr>
        <w:br/>
        <w:t>Подпись участника Конкурса</w:t>
      </w:r>
    </w:p>
    <w:p w:rsidR="003037DF" w:rsidRPr="00E06293" w:rsidRDefault="003037DF" w:rsidP="003037D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06293">
        <w:rPr>
          <w:rFonts w:ascii="Times New Roman" w:hAnsi="Times New Roman"/>
          <w:sz w:val="26"/>
          <w:szCs w:val="26"/>
        </w:rPr>
        <w:t>(при необходимости)</w:t>
      </w:r>
    </w:p>
    <w:p w:rsidR="003037DF" w:rsidRPr="00E06293" w:rsidRDefault="003037DF" w:rsidP="003037D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037DF" w:rsidRPr="00E06293" w:rsidRDefault="003037DF" w:rsidP="003037DF">
      <w:pPr>
        <w:spacing w:after="0"/>
        <w:ind w:firstLine="426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06293">
        <w:rPr>
          <w:rFonts w:ascii="Times New Roman" w:hAnsi="Times New Roman"/>
          <w:sz w:val="26"/>
          <w:szCs w:val="26"/>
        </w:rPr>
        <w:t xml:space="preserve">Я даю свое согласие Республиканскому агентству по печати и массовым коммуникациям «Татмедиа»  (далее – Агентство) на ознакомление, получение, обработку, хранение и передачу  приведенных в анкете, заявлении моих персональных данных (Ф.И.О., контактные телефоны, паспортные данные, дата рождения, адрес регистрации по месту жительства, ИНН, СНИЛС), в случае их требования, в соответствии с Положением «О проведении республиканского конкурса «Коррупция: </w:t>
      </w:r>
      <w:r w:rsidRPr="00E06293">
        <w:rPr>
          <w:rFonts w:ascii="Times New Roman" w:hAnsi="Times New Roman"/>
          <w:sz w:val="26"/>
          <w:szCs w:val="26"/>
        </w:rPr>
        <w:lastRenderedPageBreak/>
        <w:t>взгляд журналиста» на лучшее освещение в средствах массовой информации Республики Татарстан вопросов профилактики и противодействия коррупции.</w:t>
      </w:r>
    </w:p>
    <w:p w:rsidR="003037DF" w:rsidRPr="00E06293" w:rsidRDefault="003037DF" w:rsidP="003037DF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E06293">
        <w:rPr>
          <w:rFonts w:ascii="Times New Roman" w:hAnsi="Times New Roman"/>
          <w:sz w:val="26"/>
          <w:szCs w:val="26"/>
        </w:rPr>
        <w:t xml:space="preserve">Я проинформирован, что под обработкой персональных данных понимаются действия (операции) с персональными данными в рамках выполнения Федерального закона № 152-ФЗ от 27.07.2006, конфиденциальность персональных данных соблюдается в рамках исполнения Агентством законодательства Российской Федерации. </w:t>
      </w:r>
    </w:p>
    <w:p w:rsidR="003037DF" w:rsidRPr="00E06293" w:rsidRDefault="003037DF" w:rsidP="003037DF">
      <w:pPr>
        <w:spacing w:after="0"/>
        <w:ind w:firstLine="426"/>
        <w:rPr>
          <w:rFonts w:ascii="Times New Roman" w:hAnsi="Times New Roman"/>
          <w:sz w:val="26"/>
          <w:szCs w:val="26"/>
        </w:rPr>
      </w:pPr>
      <w:r w:rsidRPr="00E06293">
        <w:rPr>
          <w:rFonts w:ascii="Times New Roman" w:hAnsi="Times New Roman"/>
          <w:sz w:val="26"/>
          <w:szCs w:val="26"/>
        </w:rPr>
        <w:t>Настоящее заявление может быть отозвано мной в письменной форме.</w:t>
      </w:r>
    </w:p>
    <w:p w:rsidR="003037DF" w:rsidRPr="00E06293" w:rsidRDefault="003037DF" w:rsidP="003037DF">
      <w:pPr>
        <w:spacing w:after="0"/>
        <w:ind w:firstLine="708"/>
        <w:rPr>
          <w:rFonts w:ascii="Times New Roman" w:hAnsi="Times New Roman"/>
          <w:sz w:val="26"/>
          <w:szCs w:val="26"/>
        </w:rPr>
      </w:pPr>
    </w:p>
    <w:p w:rsidR="003037DF" w:rsidRPr="00E06293" w:rsidRDefault="003037DF" w:rsidP="003037DF">
      <w:pPr>
        <w:spacing w:after="0"/>
        <w:rPr>
          <w:rFonts w:ascii="Times New Roman" w:hAnsi="Times New Roman"/>
          <w:sz w:val="26"/>
          <w:szCs w:val="26"/>
        </w:rPr>
      </w:pPr>
      <w:r w:rsidRPr="00E06293">
        <w:rPr>
          <w:rFonts w:ascii="Times New Roman" w:hAnsi="Times New Roman"/>
          <w:sz w:val="26"/>
          <w:szCs w:val="26"/>
        </w:rPr>
        <w:t>______________     _______________________________________________________   ___________________</w:t>
      </w:r>
    </w:p>
    <w:p w:rsidR="003037DF" w:rsidRPr="00E06293" w:rsidRDefault="003037DF" w:rsidP="003037DF">
      <w:pPr>
        <w:spacing w:after="0"/>
        <w:rPr>
          <w:rFonts w:ascii="Times New Roman" w:hAnsi="Times New Roman"/>
          <w:sz w:val="26"/>
          <w:szCs w:val="26"/>
        </w:rPr>
      </w:pPr>
      <w:r w:rsidRPr="00E06293">
        <w:rPr>
          <w:rFonts w:ascii="Times New Roman" w:hAnsi="Times New Roman"/>
          <w:sz w:val="26"/>
          <w:szCs w:val="26"/>
        </w:rPr>
        <w:t xml:space="preserve">          (</w:t>
      </w:r>
      <w:r w:rsidRPr="00E06293">
        <w:rPr>
          <w:rFonts w:ascii="Times New Roman" w:hAnsi="Times New Roman"/>
          <w:i/>
          <w:sz w:val="26"/>
          <w:szCs w:val="26"/>
        </w:rPr>
        <w:t>Дата)                                                        (Фамилия Имя Отчество)                                                                                                (Подпись)</w:t>
      </w:r>
    </w:p>
    <w:p w:rsidR="003037DF" w:rsidRPr="00E06293" w:rsidRDefault="003037DF" w:rsidP="003037D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037DF" w:rsidRPr="00E06293" w:rsidRDefault="003037DF" w:rsidP="003037DF">
      <w:pPr>
        <w:ind w:firstLine="426"/>
        <w:jc w:val="both"/>
        <w:rPr>
          <w:b/>
          <w:sz w:val="26"/>
          <w:szCs w:val="26"/>
        </w:rPr>
      </w:pPr>
      <w:r w:rsidRPr="00E06293">
        <w:rPr>
          <w:rFonts w:ascii="Times New Roman" w:hAnsi="Times New Roman"/>
          <w:b/>
          <w:sz w:val="26"/>
          <w:szCs w:val="26"/>
        </w:rPr>
        <w:t>Обратите внимание! Заявление на обработку персональных данных предоставляется, заполненным собственноручно, не в печатном виде.</w:t>
      </w:r>
    </w:p>
    <w:p w:rsidR="003037DF" w:rsidRDefault="003037DF" w:rsidP="00822D65">
      <w:pPr>
        <w:tabs>
          <w:tab w:val="left" w:pos="8364"/>
        </w:tabs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:rsidR="003037DF" w:rsidRDefault="003037DF" w:rsidP="00822D65">
      <w:pPr>
        <w:tabs>
          <w:tab w:val="left" w:pos="8364"/>
        </w:tabs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:rsidR="003037DF" w:rsidRDefault="003037DF" w:rsidP="00822D65">
      <w:pPr>
        <w:tabs>
          <w:tab w:val="left" w:pos="8364"/>
        </w:tabs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:rsidR="003037DF" w:rsidRDefault="003037DF" w:rsidP="00822D65">
      <w:pPr>
        <w:tabs>
          <w:tab w:val="left" w:pos="8364"/>
        </w:tabs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:rsidR="003037DF" w:rsidRDefault="003037DF" w:rsidP="00822D65">
      <w:pPr>
        <w:tabs>
          <w:tab w:val="left" w:pos="8364"/>
        </w:tabs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:rsidR="003037DF" w:rsidRDefault="003037DF" w:rsidP="00822D65">
      <w:pPr>
        <w:tabs>
          <w:tab w:val="left" w:pos="8364"/>
        </w:tabs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:rsidR="003037DF" w:rsidRDefault="003037DF" w:rsidP="00822D65">
      <w:pPr>
        <w:tabs>
          <w:tab w:val="left" w:pos="8364"/>
        </w:tabs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:rsidR="003037DF" w:rsidRDefault="003037DF" w:rsidP="00822D65">
      <w:pPr>
        <w:tabs>
          <w:tab w:val="left" w:pos="8364"/>
        </w:tabs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:rsidR="003037DF" w:rsidRDefault="003037DF" w:rsidP="00822D65">
      <w:pPr>
        <w:tabs>
          <w:tab w:val="left" w:pos="8364"/>
        </w:tabs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:rsidR="003037DF" w:rsidRDefault="003037DF" w:rsidP="00822D65">
      <w:pPr>
        <w:tabs>
          <w:tab w:val="left" w:pos="8364"/>
        </w:tabs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:rsidR="003037DF" w:rsidRDefault="003037DF" w:rsidP="00822D65">
      <w:pPr>
        <w:tabs>
          <w:tab w:val="left" w:pos="8364"/>
        </w:tabs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:rsidR="003037DF" w:rsidRDefault="003037DF" w:rsidP="00822D65">
      <w:pPr>
        <w:tabs>
          <w:tab w:val="left" w:pos="8364"/>
        </w:tabs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:rsidR="003037DF" w:rsidRDefault="003037DF" w:rsidP="00822D65">
      <w:pPr>
        <w:tabs>
          <w:tab w:val="left" w:pos="8364"/>
        </w:tabs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:rsidR="003037DF" w:rsidRDefault="003037DF" w:rsidP="00822D65">
      <w:pPr>
        <w:tabs>
          <w:tab w:val="left" w:pos="8364"/>
        </w:tabs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:rsidR="003037DF" w:rsidRDefault="003037DF" w:rsidP="00822D65">
      <w:pPr>
        <w:tabs>
          <w:tab w:val="left" w:pos="8364"/>
        </w:tabs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:rsidR="003037DF" w:rsidRDefault="003037DF" w:rsidP="00822D65">
      <w:pPr>
        <w:tabs>
          <w:tab w:val="left" w:pos="8364"/>
        </w:tabs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:rsidR="003037DF" w:rsidRDefault="003037DF" w:rsidP="00822D65">
      <w:pPr>
        <w:tabs>
          <w:tab w:val="left" w:pos="8364"/>
        </w:tabs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:rsidR="003037DF" w:rsidRDefault="003037DF" w:rsidP="00822D65">
      <w:pPr>
        <w:tabs>
          <w:tab w:val="left" w:pos="8364"/>
        </w:tabs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:rsidR="003037DF" w:rsidRDefault="003037DF" w:rsidP="00822D65">
      <w:pPr>
        <w:tabs>
          <w:tab w:val="left" w:pos="8364"/>
        </w:tabs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:rsidR="003037DF" w:rsidRDefault="003037DF" w:rsidP="00822D65">
      <w:pPr>
        <w:tabs>
          <w:tab w:val="left" w:pos="8364"/>
        </w:tabs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:rsidR="003037DF" w:rsidRDefault="003037DF" w:rsidP="00822D65">
      <w:pPr>
        <w:tabs>
          <w:tab w:val="left" w:pos="8364"/>
        </w:tabs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:rsidR="003037DF" w:rsidRDefault="003037DF" w:rsidP="00822D65">
      <w:pPr>
        <w:tabs>
          <w:tab w:val="left" w:pos="8364"/>
        </w:tabs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:rsidR="003037DF" w:rsidRDefault="003037DF" w:rsidP="00822D65">
      <w:pPr>
        <w:tabs>
          <w:tab w:val="left" w:pos="8364"/>
        </w:tabs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:rsidR="003037DF" w:rsidRDefault="003037DF" w:rsidP="00822D65">
      <w:pPr>
        <w:tabs>
          <w:tab w:val="left" w:pos="8364"/>
        </w:tabs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:rsidR="003037DF" w:rsidRDefault="003037DF" w:rsidP="00822D65">
      <w:pPr>
        <w:tabs>
          <w:tab w:val="left" w:pos="8364"/>
        </w:tabs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:rsidR="003037DF" w:rsidRDefault="003037DF" w:rsidP="00822D65">
      <w:pPr>
        <w:tabs>
          <w:tab w:val="left" w:pos="8364"/>
        </w:tabs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:rsidR="003037DF" w:rsidRDefault="00F066FE" w:rsidP="00822D65">
      <w:pPr>
        <w:tabs>
          <w:tab w:val="left" w:pos="8364"/>
        </w:tabs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  <w:r w:rsidRPr="00F066FE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822D65" w:rsidRPr="00F066FE" w:rsidRDefault="00F066FE" w:rsidP="00822D65">
      <w:pPr>
        <w:tabs>
          <w:tab w:val="left" w:pos="8364"/>
        </w:tabs>
        <w:spacing w:after="0" w:line="240" w:lineRule="auto"/>
        <w:ind w:left="5387"/>
        <w:rPr>
          <w:rStyle w:val="ae"/>
          <w:rFonts w:ascii="Times New Roman" w:hAnsi="Times New Roman"/>
          <w:b w:val="0"/>
          <w:sz w:val="26"/>
          <w:szCs w:val="26"/>
        </w:rPr>
      </w:pPr>
      <w:r w:rsidRPr="00F066FE">
        <w:rPr>
          <w:rFonts w:ascii="Times New Roman" w:hAnsi="Times New Roman"/>
          <w:b/>
          <w:sz w:val="28"/>
          <w:szCs w:val="28"/>
        </w:rPr>
        <w:lastRenderedPageBreak/>
        <w:t xml:space="preserve">      </w:t>
      </w:r>
      <w:r w:rsidR="003037DF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822D65" w:rsidRPr="00F066FE">
        <w:rPr>
          <w:rStyle w:val="ae"/>
          <w:rFonts w:ascii="Times New Roman" w:hAnsi="Times New Roman"/>
          <w:b w:val="0"/>
          <w:sz w:val="26"/>
          <w:szCs w:val="26"/>
        </w:rPr>
        <w:t>Приложение</w:t>
      </w:r>
      <w:r w:rsidRPr="00F066FE">
        <w:rPr>
          <w:rStyle w:val="ae"/>
          <w:rFonts w:ascii="Times New Roman" w:hAnsi="Times New Roman"/>
          <w:b w:val="0"/>
          <w:sz w:val="26"/>
          <w:szCs w:val="26"/>
        </w:rPr>
        <w:t xml:space="preserve"> 2</w:t>
      </w:r>
      <w:r w:rsidR="00822D65" w:rsidRPr="00F066FE">
        <w:rPr>
          <w:rStyle w:val="ae"/>
          <w:rFonts w:ascii="Times New Roman" w:hAnsi="Times New Roman"/>
          <w:b w:val="0"/>
          <w:sz w:val="26"/>
          <w:szCs w:val="26"/>
        </w:rPr>
        <w:t xml:space="preserve"> </w:t>
      </w:r>
      <w:r w:rsidRPr="00F066FE">
        <w:rPr>
          <w:rStyle w:val="ae"/>
          <w:rFonts w:ascii="Times New Roman" w:hAnsi="Times New Roman"/>
          <w:b w:val="0"/>
          <w:sz w:val="26"/>
          <w:szCs w:val="26"/>
        </w:rPr>
        <w:t xml:space="preserve"> </w:t>
      </w:r>
    </w:p>
    <w:p w:rsidR="00822D65" w:rsidRPr="00F066FE" w:rsidRDefault="00822D65" w:rsidP="009119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D65" w:rsidRPr="00F066FE" w:rsidRDefault="00822D65" w:rsidP="00B3110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066FE">
        <w:rPr>
          <w:rFonts w:ascii="Times New Roman" w:hAnsi="Times New Roman"/>
          <w:b/>
          <w:sz w:val="26"/>
          <w:szCs w:val="26"/>
        </w:rPr>
        <w:t xml:space="preserve">Распределение денежных призов по номинациям и специальным наградам </w:t>
      </w:r>
      <w:r w:rsidRPr="00F066FE">
        <w:rPr>
          <w:rFonts w:ascii="Times New Roman" w:hAnsi="Times New Roman"/>
          <w:iCs/>
          <w:sz w:val="26"/>
          <w:szCs w:val="26"/>
        </w:rPr>
        <w:t xml:space="preserve">республиканского конкурса «Коррупция: взгляд журналиста» </w:t>
      </w:r>
      <w:r w:rsidRPr="00F066FE">
        <w:rPr>
          <w:rFonts w:ascii="Times New Roman" w:hAnsi="Times New Roman"/>
          <w:sz w:val="26"/>
          <w:szCs w:val="26"/>
        </w:rPr>
        <w:t>на лучшее освещение в средствах массовой информации Республики Татарстан вопросов профилактики и противодействия коррупции.</w:t>
      </w:r>
    </w:p>
    <w:p w:rsidR="00822D65" w:rsidRPr="00F066FE" w:rsidRDefault="00822D65" w:rsidP="00822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65"/>
        <w:gridCol w:w="1418"/>
        <w:gridCol w:w="425"/>
        <w:gridCol w:w="1134"/>
        <w:gridCol w:w="1530"/>
      </w:tblGrid>
      <w:tr w:rsidR="00F066FE" w:rsidRPr="00F066FE" w:rsidTr="00B31107">
        <w:trPr>
          <w:trHeight w:val="465"/>
        </w:trPr>
        <w:tc>
          <w:tcPr>
            <w:tcW w:w="675" w:type="dxa"/>
            <w:vMerge w:val="restart"/>
          </w:tcPr>
          <w:p w:rsidR="00822D65" w:rsidRPr="00F066FE" w:rsidRDefault="00822D65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F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65" w:type="dxa"/>
            <w:vMerge w:val="restart"/>
          </w:tcPr>
          <w:p w:rsidR="00822D65" w:rsidRPr="00F066FE" w:rsidRDefault="00822D65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FE">
              <w:rPr>
                <w:rFonts w:ascii="Times New Roman" w:hAnsi="Times New Roman"/>
                <w:b/>
                <w:sz w:val="24"/>
                <w:szCs w:val="24"/>
              </w:rPr>
              <w:t>Номинации и специальные награды</w:t>
            </w:r>
          </w:p>
        </w:tc>
        <w:tc>
          <w:tcPr>
            <w:tcW w:w="4507" w:type="dxa"/>
            <w:gridSpan w:val="4"/>
            <w:tcBorders>
              <w:bottom w:val="single" w:sz="4" w:space="0" w:color="auto"/>
            </w:tcBorders>
          </w:tcPr>
          <w:p w:rsidR="00450661" w:rsidRPr="00F066FE" w:rsidRDefault="00822D65" w:rsidP="0045066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FE">
              <w:rPr>
                <w:rFonts w:ascii="Times New Roman" w:hAnsi="Times New Roman"/>
                <w:b/>
                <w:sz w:val="24"/>
                <w:szCs w:val="24"/>
              </w:rPr>
              <w:t>Денежные призы</w:t>
            </w:r>
          </w:p>
          <w:p w:rsidR="00822D65" w:rsidRPr="00F066FE" w:rsidRDefault="00822D65" w:rsidP="0045066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FE">
              <w:rPr>
                <w:rFonts w:ascii="Times New Roman" w:hAnsi="Times New Roman"/>
                <w:b/>
                <w:sz w:val="24"/>
                <w:szCs w:val="24"/>
              </w:rPr>
              <w:t>(тыс.</w:t>
            </w:r>
            <w:r w:rsidR="00B31107" w:rsidRPr="00F066F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066FE">
              <w:rPr>
                <w:rFonts w:ascii="Times New Roman" w:hAnsi="Times New Roman"/>
                <w:b/>
                <w:sz w:val="24"/>
                <w:szCs w:val="24"/>
              </w:rPr>
              <w:t>руб.)</w:t>
            </w:r>
          </w:p>
        </w:tc>
      </w:tr>
      <w:tr w:rsidR="00F066FE" w:rsidRPr="00F066FE" w:rsidTr="00B31107">
        <w:trPr>
          <w:trHeight w:val="495"/>
        </w:trPr>
        <w:tc>
          <w:tcPr>
            <w:tcW w:w="675" w:type="dxa"/>
            <w:vMerge/>
          </w:tcPr>
          <w:p w:rsidR="00822D65" w:rsidRPr="00F066FE" w:rsidRDefault="00822D65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vMerge/>
          </w:tcPr>
          <w:p w:rsidR="00822D65" w:rsidRPr="00F066FE" w:rsidRDefault="00822D65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22D65" w:rsidRPr="00F066FE" w:rsidRDefault="00822D65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066FE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822D65" w:rsidRPr="00F066FE" w:rsidRDefault="00822D65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066FE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822D65" w:rsidRPr="00F066FE" w:rsidRDefault="00822D65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F066FE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F066FE" w:rsidRPr="00F066FE" w:rsidTr="00B31107">
        <w:tc>
          <w:tcPr>
            <w:tcW w:w="675" w:type="dxa"/>
          </w:tcPr>
          <w:p w:rsidR="00822D65" w:rsidRPr="00F066FE" w:rsidRDefault="00822D65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F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565" w:type="dxa"/>
          </w:tcPr>
          <w:p w:rsidR="00822D65" w:rsidRPr="00F066FE" w:rsidRDefault="00000844" w:rsidP="00450661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F066FE">
              <w:rPr>
                <w:rFonts w:ascii="Times New Roman" w:hAnsi="Times New Roman"/>
                <w:sz w:val="26"/>
                <w:szCs w:val="26"/>
              </w:rPr>
              <w:t>«Лучшая публикация антикоррупционной направленности в Интернет-изданиях»</w:t>
            </w:r>
          </w:p>
        </w:tc>
        <w:tc>
          <w:tcPr>
            <w:tcW w:w="1418" w:type="dxa"/>
          </w:tcPr>
          <w:p w:rsidR="00822D65" w:rsidRPr="00F066FE" w:rsidRDefault="00F066FE" w:rsidP="0045066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F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gridSpan w:val="2"/>
          </w:tcPr>
          <w:p w:rsidR="00822D65" w:rsidRPr="00F066FE" w:rsidRDefault="00F066FE" w:rsidP="0045066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F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22D65" w:rsidRPr="00F066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822D65" w:rsidRPr="00F066FE" w:rsidRDefault="00F066FE" w:rsidP="00450661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F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066FE" w:rsidRPr="00F066FE" w:rsidTr="00B31107">
        <w:tc>
          <w:tcPr>
            <w:tcW w:w="675" w:type="dxa"/>
          </w:tcPr>
          <w:p w:rsidR="00822D65" w:rsidRPr="00F066FE" w:rsidRDefault="00822D65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F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565" w:type="dxa"/>
          </w:tcPr>
          <w:p w:rsidR="00822D65" w:rsidRPr="00F066FE" w:rsidRDefault="00000844" w:rsidP="00450661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F06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6FE">
              <w:rPr>
                <w:rFonts w:ascii="Times New Roman" w:hAnsi="Times New Roman"/>
                <w:sz w:val="26"/>
                <w:szCs w:val="26"/>
              </w:rPr>
              <w:t>«Лучшая публикация антикоррупционной направленности в периодических печатных изданиях»</w:t>
            </w:r>
          </w:p>
        </w:tc>
        <w:tc>
          <w:tcPr>
            <w:tcW w:w="1418" w:type="dxa"/>
          </w:tcPr>
          <w:p w:rsidR="00822D65" w:rsidRPr="00F066FE" w:rsidRDefault="00F066FE" w:rsidP="00450661">
            <w:pPr>
              <w:spacing w:after="120"/>
              <w:jc w:val="center"/>
              <w:rPr>
                <w:rFonts w:ascii="Tahoma" w:hAnsi="Tahoma" w:cs="Tahoma"/>
              </w:rPr>
            </w:pPr>
            <w:r w:rsidRPr="00F066F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gridSpan w:val="2"/>
          </w:tcPr>
          <w:p w:rsidR="00822D65" w:rsidRPr="00F066FE" w:rsidRDefault="00F066FE" w:rsidP="0045066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F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:rsidR="00822D65" w:rsidRPr="00F066FE" w:rsidRDefault="00F066FE" w:rsidP="0045066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F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066FE" w:rsidRPr="00F066FE" w:rsidTr="00B31107">
        <w:tc>
          <w:tcPr>
            <w:tcW w:w="675" w:type="dxa"/>
          </w:tcPr>
          <w:p w:rsidR="00822D65" w:rsidRPr="00F066FE" w:rsidRDefault="00822D65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F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565" w:type="dxa"/>
          </w:tcPr>
          <w:p w:rsidR="00822D65" w:rsidRPr="00F066FE" w:rsidRDefault="00000844" w:rsidP="00450661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F066FE">
              <w:rPr>
                <w:rFonts w:ascii="Times New Roman" w:hAnsi="Times New Roman"/>
                <w:sz w:val="26"/>
                <w:szCs w:val="26"/>
              </w:rPr>
              <w:t>«Лучший телесюжет по теме антикоррупции»</w:t>
            </w:r>
          </w:p>
        </w:tc>
        <w:tc>
          <w:tcPr>
            <w:tcW w:w="1418" w:type="dxa"/>
          </w:tcPr>
          <w:p w:rsidR="00822D65" w:rsidRPr="00F066FE" w:rsidRDefault="00F066FE" w:rsidP="00450661">
            <w:pPr>
              <w:spacing w:after="120"/>
              <w:jc w:val="center"/>
              <w:rPr>
                <w:rFonts w:ascii="Tahoma" w:hAnsi="Tahoma" w:cs="Tahoma"/>
              </w:rPr>
            </w:pPr>
            <w:r w:rsidRPr="00F066F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gridSpan w:val="2"/>
          </w:tcPr>
          <w:p w:rsidR="00822D65" w:rsidRPr="00F066FE" w:rsidRDefault="00F066FE" w:rsidP="0045066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F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:rsidR="00822D65" w:rsidRPr="00F066FE" w:rsidRDefault="00F066FE" w:rsidP="0045066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F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066FE" w:rsidRPr="00F066FE" w:rsidTr="00B31107">
        <w:tc>
          <w:tcPr>
            <w:tcW w:w="675" w:type="dxa"/>
          </w:tcPr>
          <w:p w:rsidR="00822D65" w:rsidRPr="00F066FE" w:rsidRDefault="00822D65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F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565" w:type="dxa"/>
          </w:tcPr>
          <w:p w:rsidR="00822D65" w:rsidRPr="00F066FE" w:rsidRDefault="00000844" w:rsidP="00450661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F06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6FE">
              <w:rPr>
                <w:rFonts w:ascii="Times New Roman" w:hAnsi="Times New Roman"/>
                <w:sz w:val="26"/>
                <w:szCs w:val="26"/>
              </w:rPr>
              <w:t>«Лучший радиосюжет по теме антикоррупции»</w:t>
            </w:r>
          </w:p>
        </w:tc>
        <w:tc>
          <w:tcPr>
            <w:tcW w:w="1418" w:type="dxa"/>
          </w:tcPr>
          <w:p w:rsidR="00822D65" w:rsidRPr="00F066FE" w:rsidRDefault="00F066FE" w:rsidP="00450661">
            <w:pPr>
              <w:spacing w:after="120"/>
              <w:jc w:val="center"/>
              <w:rPr>
                <w:rFonts w:ascii="Tahoma" w:hAnsi="Tahoma" w:cs="Tahoma"/>
              </w:rPr>
            </w:pPr>
            <w:r w:rsidRPr="00F066F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gridSpan w:val="2"/>
          </w:tcPr>
          <w:p w:rsidR="00822D65" w:rsidRPr="00F066FE" w:rsidRDefault="00F066FE" w:rsidP="0045066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F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:rsidR="00822D65" w:rsidRPr="00F066FE" w:rsidRDefault="00F066FE" w:rsidP="0045066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F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066FE" w:rsidRPr="00F066FE" w:rsidTr="00B31107">
        <w:tc>
          <w:tcPr>
            <w:tcW w:w="9747" w:type="dxa"/>
            <w:gridSpan w:val="6"/>
          </w:tcPr>
          <w:p w:rsidR="00822D65" w:rsidRPr="00F066FE" w:rsidRDefault="00822D65" w:rsidP="00CD701C">
            <w:pPr>
              <w:spacing w:before="240" w:after="240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FE">
              <w:rPr>
                <w:rFonts w:ascii="Times New Roman" w:hAnsi="Times New Roman"/>
                <w:b/>
                <w:sz w:val="24"/>
                <w:szCs w:val="24"/>
              </w:rPr>
              <w:t>Специальные награды</w:t>
            </w:r>
          </w:p>
        </w:tc>
      </w:tr>
      <w:tr w:rsidR="00F066FE" w:rsidRPr="00F066FE" w:rsidTr="00CD701C">
        <w:tc>
          <w:tcPr>
            <w:tcW w:w="675" w:type="dxa"/>
          </w:tcPr>
          <w:p w:rsidR="00822D65" w:rsidRPr="00F066FE" w:rsidRDefault="00822D65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F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408" w:type="dxa"/>
            <w:gridSpan w:val="3"/>
          </w:tcPr>
          <w:p w:rsidR="00822D65" w:rsidRPr="00F066FE" w:rsidRDefault="00000844" w:rsidP="0045066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6FE">
              <w:rPr>
                <w:rFonts w:ascii="Times New Roman" w:hAnsi="Times New Roman"/>
                <w:sz w:val="26"/>
                <w:szCs w:val="26"/>
              </w:rPr>
              <w:t>«Цикл (серия) телевизионных материалов»</w:t>
            </w:r>
          </w:p>
        </w:tc>
        <w:tc>
          <w:tcPr>
            <w:tcW w:w="2664" w:type="dxa"/>
            <w:gridSpan w:val="2"/>
          </w:tcPr>
          <w:p w:rsidR="00822D65" w:rsidRPr="00F066FE" w:rsidRDefault="00202E4D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F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F066FE" w:rsidRPr="00F066FE" w:rsidTr="00CD701C">
        <w:tc>
          <w:tcPr>
            <w:tcW w:w="675" w:type="dxa"/>
          </w:tcPr>
          <w:p w:rsidR="00822D65" w:rsidRPr="00F066FE" w:rsidRDefault="00822D65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F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408" w:type="dxa"/>
            <w:gridSpan w:val="3"/>
          </w:tcPr>
          <w:p w:rsidR="00822D65" w:rsidRPr="00F066FE" w:rsidRDefault="00000844" w:rsidP="0045066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6FE">
              <w:rPr>
                <w:rFonts w:ascii="Times New Roman" w:hAnsi="Times New Roman" w:cs="Tahoma"/>
                <w:sz w:val="24"/>
                <w:szCs w:val="24"/>
              </w:rPr>
              <w:t xml:space="preserve"> </w:t>
            </w:r>
            <w:r w:rsidRPr="00F066FE">
              <w:rPr>
                <w:rFonts w:ascii="Times New Roman" w:hAnsi="Times New Roman"/>
                <w:sz w:val="26"/>
                <w:szCs w:val="26"/>
              </w:rPr>
              <w:t>«Цикл (серия) печатных материалов»</w:t>
            </w:r>
          </w:p>
        </w:tc>
        <w:tc>
          <w:tcPr>
            <w:tcW w:w="2664" w:type="dxa"/>
            <w:gridSpan w:val="2"/>
          </w:tcPr>
          <w:p w:rsidR="00822D65" w:rsidRPr="00F066FE" w:rsidRDefault="00202E4D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F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F066FE" w:rsidRPr="00F066FE" w:rsidTr="00CD701C">
        <w:tc>
          <w:tcPr>
            <w:tcW w:w="675" w:type="dxa"/>
          </w:tcPr>
          <w:p w:rsidR="00822D65" w:rsidRPr="00F066FE" w:rsidRDefault="00822D65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F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408" w:type="dxa"/>
            <w:gridSpan w:val="3"/>
          </w:tcPr>
          <w:p w:rsidR="00822D65" w:rsidRPr="00F066FE" w:rsidRDefault="00000844" w:rsidP="0045066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6FE">
              <w:rPr>
                <w:rFonts w:ascii="Times New Roman" w:hAnsi="Times New Roman" w:cs="Tahoma"/>
                <w:sz w:val="24"/>
                <w:szCs w:val="24"/>
              </w:rPr>
              <w:t xml:space="preserve"> </w:t>
            </w:r>
            <w:r w:rsidRPr="00F066FE">
              <w:rPr>
                <w:rFonts w:ascii="Times New Roman" w:hAnsi="Times New Roman"/>
                <w:sz w:val="26"/>
                <w:szCs w:val="26"/>
              </w:rPr>
              <w:t>«Цикл (серия) материалов в сети Интернет»</w:t>
            </w:r>
          </w:p>
        </w:tc>
        <w:tc>
          <w:tcPr>
            <w:tcW w:w="2664" w:type="dxa"/>
            <w:gridSpan w:val="2"/>
          </w:tcPr>
          <w:p w:rsidR="00822D65" w:rsidRPr="00F066FE" w:rsidRDefault="00202E4D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F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F066FE" w:rsidRPr="00F066FE" w:rsidTr="00CD701C">
        <w:tc>
          <w:tcPr>
            <w:tcW w:w="675" w:type="dxa"/>
          </w:tcPr>
          <w:p w:rsidR="00000844" w:rsidRPr="00F066FE" w:rsidRDefault="00000844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F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408" w:type="dxa"/>
            <w:gridSpan w:val="3"/>
          </w:tcPr>
          <w:p w:rsidR="00000844" w:rsidRPr="00F066FE" w:rsidRDefault="00000844" w:rsidP="00450661">
            <w:pPr>
              <w:spacing w:after="120"/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 w:rsidRPr="00F066FE">
              <w:rPr>
                <w:rFonts w:ascii="Times New Roman" w:hAnsi="Times New Roman"/>
                <w:sz w:val="26"/>
                <w:szCs w:val="26"/>
              </w:rPr>
              <w:t>«Лучшее журналистское расследование по антикоррупционной тематике»</w:t>
            </w:r>
          </w:p>
        </w:tc>
        <w:tc>
          <w:tcPr>
            <w:tcW w:w="2664" w:type="dxa"/>
            <w:gridSpan w:val="2"/>
          </w:tcPr>
          <w:p w:rsidR="00000844" w:rsidRPr="00F066FE" w:rsidRDefault="00202E4D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F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000844" w:rsidRPr="00F066FE" w:rsidTr="00CD701C">
        <w:tc>
          <w:tcPr>
            <w:tcW w:w="675" w:type="dxa"/>
          </w:tcPr>
          <w:p w:rsidR="00000844" w:rsidRPr="00F066FE" w:rsidRDefault="00000844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F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408" w:type="dxa"/>
            <w:gridSpan w:val="3"/>
          </w:tcPr>
          <w:p w:rsidR="00000844" w:rsidRPr="00F066FE" w:rsidRDefault="00000844" w:rsidP="00450661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66FE">
              <w:rPr>
                <w:rFonts w:ascii="Times New Roman" w:hAnsi="Times New Roman"/>
                <w:sz w:val="26"/>
                <w:szCs w:val="26"/>
              </w:rPr>
              <w:t>«Социальная реклама антикоррупционной направленности»</w:t>
            </w:r>
          </w:p>
        </w:tc>
        <w:tc>
          <w:tcPr>
            <w:tcW w:w="2664" w:type="dxa"/>
            <w:gridSpan w:val="2"/>
          </w:tcPr>
          <w:p w:rsidR="00000844" w:rsidRPr="00F066FE" w:rsidRDefault="00202E4D" w:rsidP="00822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6F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B31107" w:rsidRDefault="00B31107" w:rsidP="00B31107">
      <w:pPr>
        <w:tabs>
          <w:tab w:val="left" w:pos="836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37DF" w:rsidRDefault="003037DF" w:rsidP="00B31107">
      <w:pPr>
        <w:tabs>
          <w:tab w:val="left" w:pos="836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37DF" w:rsidRDefault="003037DF" w:rsidP="00B31107">
      <w:pPr>
        <w:tabs>
          <w:tab w:val="left" w:pos="836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37DF" w:rsidRDefault="003037DF" w:rsidP="00B31107">
      <w:pPr>
        <w:tabs>
          <w:tab w:val="left" w:pos="836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37DF" w:rsidRDefault="003037DF" w:rsidP="00B31107">
      <w:pPr>
        <w:tabs>
          <w:tab w:val="left" w:pos="836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37DF" w:rsidRDefault="003037DF" w:rsidP="00B31107">
      <w:pPr>
        <w:tabs>
          <w:tab w:val="left" w:pos="836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37DF" w:rsidRDefault="003037DF" w:rsidP="00B31107">
      <w:pPr>
        <w:tabs>
          <w:tab w:val="left" w:pos="836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37DF" w:rsidRDefault="003037DF" w:rsidP="00B31107">
      <w:pPr>
        <w:tabs>
          <w:tab w:val="left" w:pos="836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37DF" w:rsidRDefault="003037DF" w:rsidP="00B31107">
      <w:pPr>
        <w:tabs>
          <w:tab w:val="left" w:pos="836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37DF" w:rsidRPr="002F6305" w:rsidRDefault="003037DF" w:rsidP="003037DF">
      <w:pPr>
        <w:spacing w:after="0" w:line="240" w:lineRule="auto"/>
        <w:ind w:left="6237" w:firstLine="12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Приложение 3</w:t>
      </w:r>
    </w:p>
    <w:p w:rsidR="003037DF" w:rsidRPr="002F6305" w:rsidRDefault="003037DF" w:rsidP="003037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037DF" w:rsidRPr="002F6305" w:rsidRDefault="003037DF" w:rsidP="003037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6305">
        <w:rPr>
          <w:rFonts w:ascii="Times New Roman" w:hAnsi="Times New Roman"/>
          <w:b/>
          <w:sz w:val="26"/>
          <w:szCs w:val="26"/>
        </w:rPr>
        <w:t>Состав конкурсной комиссии республиканского конкурса «Коррупция: взгляд журналиста» на лучшее освещение в средствах массовой информации Республики Татарстан вопросов профилактики и противодействия коррупции</w:t>
      </w:r>
    </w:p>
    <w:p w:rsidR="003037DF" w:rsidRPr="002F6305" w:rsidRDefault="003037DF" w:rsidP="003037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037DF" w:rsidRPr="002F6305" w:rsidRDefault="003037DF" w:rsidP="003037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6305">
        <w:rPr>
          <w:rFonts w:ascii="Times New Roman" w:hAnsi="Times New Roman"/>
          <w:sz w:val="26"/>
          <w:szCs w:val="26"/>
        </w:rPr>
        <w:t>Председатель Конкурсной комиссии:</w:t>
      </w:r>
    </w:p>
    <w:p w:rsidR="003037DF" w:rsidRPr="002F6305" w:rsidRDefault="003037DF" w:rsidP="003037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хметова Эльвира Фанисовна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2F6305">
        <w:rPr>
          <w:rFonts w:ascii="Times New Roman" w:hAnsi="Times New Roman"/>
          <w:sz w:val="26"/>
          <w:szCs w:val="26"/>
        </w:rPr>
        <w:t>заместитель руководителя Республиканского агентства по печати и массовым коммуникациям «Татмедиа»</w:t>
      </w:r>
      <w:r>
        <w:rPr>
          <w:rFonts w:ascii="Times New Roman" w:hAnsi="Times New Roman"/>
          <w:sz w:val="26"/>
          <w:szCs w:val="26"/>
        </w:rPr>
        <w:t>.</w:t>
      </w:r>
    </w:p>
    <w:p w:rsidR="003037DF" w:rsidRPr="002F6305" w:rsidRDefault="003037DF" w:rsidP="003037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037DF" w:rsidRPr="002F6305" w:rsidRDefault="003037DF" w:rsidP="003037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6305">
        <w:rPr>
          <w:rFonts w:ascii="Times New Roman" w:hAnsi="Times New Roman"/>
          <w:sz w:val="26"/>
          <w:szCs w:val="26"/>
        </w:rPr>
        <w:t>Члены Конкурсной комиссии:</w:t>
      </w:r>
    </w:p>
    <w:p w:rsidR="003037DF" w:rsidRPr="002F6305" w:rsidRDefault="003037DF" w:rsidP="003037DF">
      <w:pPr>
        <w:pStyle w:val="af2"/>
        <w:numPr>
          <w:ilvl w:val="0"/>
          <w:numId w:val="3"/>
        </w:numPr>
        <w:jc w:val="both"/>
        <w:rPr>
          <w:sz w:val="26"/>
          <w:szCs w:val="26"/>
        </w:rPr>
      </w:pPr>
      <w:r w:rsidRPr="002F6305">
        <w:rPr>
          <w:b/>
          <w:sz w:val="26"/>
          <w:szCs w:val="26"/>
        </w:rPr>
        <w:t xml:space="preserve">Беденьгов Андрей Александрович </w:t>
      </w:r>
      <w:r w:rsidRPr="002F6305">
        <w:rPr>
          <w:sz w:val="26"/>
          <w:szCs w:val="26"/>
        </w:rPr>
        <w:t>– начальник отдела информационно-аналитической работы, координации и планирования</w:t>
      </w:r>
      <w:r>
        <w:rPr>
          <w:sz w:val="26"/>
          <w:szCs w:val="26"/>
        </w:rPr>
        <w:t xml:space="preserve"> Министерства юстиции Республики Татарстан.</w:t>
      </w:r>
    </w:p>
    <w:p w:rsidR="003037DF" w:rsidRPr="002F6305" w:rsidRDefault="003037DF" w:rsidP="003037DF">
      <w:pPr>
        <w:pStyle w:val="af2"/>
        <w:numPr>
          <w:ilvl w:val="0"/>
          <w:numId w:val="3"/>
        </w:numPr>
        <w:jc w:val="both"/>
        <w:rPr>
          <w:sz w:val="26"/>
          <w:szCs w:val="26"/>
        </w:rPr>
      </w:pPr>
      <w:r w:rsidRPr="002F6305">
        <w:rPr>
          <w:b/>
          <w:sz w:val="26"/>
          <w:szCs w:val="26"/>
        </w:rPr>
        <w:t>Гарифуллин Васил Загитович</w:t>
      </w:r>
      <w:r w:rsidRPr="002F6305">
        <w:rPr>
          <w:sz w:val="26"/>
          <w:szCs w:val="26"/>
        </w:rPr>
        <w:t xml:space="preserve"> – заведующий кафедрой татарской журналистики Института массовых коммуникаций и социальных наук Казанского (Приволжского) федерального университета (по согласованию)</w:t>
      </w:r>
      <w:r>
        <w:rPr>
          <w:sz w:val="26"/>
          <w:szCs w:val="26"/>
        </w:rPr>
        <w:t>.</w:t>
      </w:r>
    </w:p>
    <w:p w:rsidR="003037DF" w:rsidRPr="002D6C31" w:rsidRDefault="003037DF" w:rsidP="003037DF">
      <w:pPr>
        <w:pStyle w:val="af2"/>
        <w:numPr>
          <w:ilvl w:val="0"/>
          <w:numId w:val="3"/>
        </w:numPr>
        <w:shd w:val="clear" w:color="auto" w:fill="FFFFFF"/>
        <w:jc w:val="both"/>
        <w:rPr>
          <w:sz w:val="26"/>
          <w:szCs w:val="26"/>
        </w:rPr>
      </w:pPr>
      <w:r w:rsidRPr="002F6305">
        <w:rPr>
          <w:b/>
          <w:sz w:val="26"/>
          <w:szCs w:val="26"/>
        </w:rPr>
        <w:t>Гущин Иван Николаевич</w:t>
      </w:r>
      <w:r>
        <w:rPr>
          <w:sz w:val="26"/>
          <w:szCs w:val="26"/>
        </w:rPr>
        <w:t xml:space="preserve"> </w:t>
      </w:r>
      <w:r w:rsidRPr="002F6305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2D6C31">
        <w:rPr>
          <w:sz w:val="26"/>
          <w:szCs w:val="26"/>
        </w:rPr>
        <w:t>заместитель начальника Управления Президента Республики Татарстан по вопросам антикоррупционной политики</w:t>
      </w:r>
      <w:r>
        <w:rPr>
          <w:sz w:val="26"/>
          <w:szCs w:val="26"/>
        </w:rPr>
        <w:t>.</w:t>
      </w:r>
    </w:p>
    <w:p w:rsidR="003037DF" w:rsidRPr="002F6305" w:rsidRDefault="003037DF" w:rsidP="003037DF">
      <w:pPr>
        <w:pStyle w:val="af2"/>
        <w:numPr>
          <w:ilvl w:val="0"/>
          <w:numId w:val="3"/>
        </w:numPr>
        <w:jc w:val="both"/>
        <w:rPr>
          <w:sz w:val="26"/>
          <w:szCs w:val="26"/>
        </w:rPr>
      </w:pPr>
      <w:r w:rsidRPr="002F6305">
        <w:rPr>
          <w:b/>
          <w:sz w:val="26"/>
          <w:szCs w:val="26"/>
        </w:rPr>
        <w:t>Панкратов Алексей Юрьевич</w:t>
      </w:r>
      <w:r w:rsidRPr="002F6305">
        <w:rPr>
          <w:sz w:val="26"/>
          <w:szCs w:val="26"/>
        </w:rPr>
        <w:t xml:space="preserve"> – заведующий организационным отделом Управления Президента Республики Татарстан по вопросам антикоррупционной политики (по согласованию)</w:t>
      </w:r>
      <w:r>
        <w:rPr>
          <w:sz w:val="26"/>
          <w:szCs w:val="26"/>
        </w:rPr>
        <w:t>.</w:t>
      </w:r>
    </w:p>
    <w:p w:rsidR="003037DF" w:rsidRPr="002F6305" w:rsidRDefault="003037DF" w:rsidP="003037DF">
      <w:pPr>
        <w:pStyle w:val="af2"/>
        <w:numPr>
          <w:ilvl w:val="0"/>
          <w:numId w:val="3"/>
        </w:numPr>
        <w:shd w:val="clear" w:color="auto" w:fill="FFFFFF"/>
        <w:jc w:val="both"/>
        <w:rPr>
          <w:sz w:val="26"/>
          <w:szCs w:val="26"/>
        </w:rPr>
      </w:pPr>
      <w:r w:rsidRPr="002F6305">
        <w:rPr>
          <w:b/>
          <w:sz w:val="26"/>
          <w:szCs w:val="26"/>
        </w:rPr>
        <w:t>Пономарев Кирилл Николаевич</w:t>
      </w:r>
      <w:r w:rsidRPr="002F6305">
        <w:rPr>
          <w:sz w:val="26"/>
          <w:szCs w:val="26"/>
        </w:rPr>
        <w:t xml:space="preserve"> – председатель комиссии по вопросам развития институтов гражданского общества Общественной палаты Республики Татарстан (по согласованию)</w:t>
      </w:r>
      <w:r>
        <w:rPr>
          <w:sz w:val="26"/>
          <w:szCs w:val="26"/>
        </w:rPr>
        <w:t>.</w:t>
      </w:r>
    </w:p>
    <w:p w:rsidR="003037DF" w:rsidRPr="002F6305" w:rsidRDefault="003037DF" w:rsidP="003037DF">
      <w:pPr>
        <w:pStyle w:val="af2"/>
        <w:numPr>
          <w:ilvl w:val="0"/>
          <w:numId w:val="3"/>
        </w:numPr>
        <w:jc w:val="both"/>
        <w:rPr>
          <w:sz w:val="26"/>
          <w:szCs w:val="26"/>
        </w:rPr>
      </w:pPr>
      <w:r w:rsidRPr="002F6305">
        <w:rPr>
          <w:b/>
          <w:sz w:val="26"/>
          <w:szCs w:val="26"/>
        </w:rPr>
        <w:t>Сабурская Сария Харисовна</w:t>
      </w:r>
      <w:r w:rsidRPr="002F6305">
        <w:rPr>
          <w:sz w:val="26"/>
          <w:szCs w:val="26"/>
        </w:rPr>
        <w:t xml:space="preserve"> – Уполномоченный по правам человека в Республике Татарстан</w:t>
      </w:r>
      <w:r w:rsidRPr="002F6305">
        <w:rPr>
          <w:b/>
          <w:sz w:val="26"/>
          <w:szCs w:val="26"/>
        </w:rPr>
        <w:t xml:space="preserve"> </w:t>
      </w:r>
      <w:r w:rsidRPr="002F6305">
        <w:rPr>
          <w:sz w:val="26"/>
          <w:szCs w:val="26"/>
        </w:rPr>
        <w:t>(по согласованию)</w:t>
      </w:r>
      <w:r>
        <w:rPr>
          <w:sz w:val="26"/>
          <w:szCs w:val="26"/>
        </w:rPr>
        <w:t>.</w:t>
      </w:r>
    </w:p>
    <w:p w:rsidR="003037DF" w:rsidRPr="002F6305" w:rsidRDefault="003037DF" w:rsidP="003037DF">
      <w:pPr>
        <w:pStyle w:val="af2"/>
        <w:numPr>
          <w:ilvl w:val="0"/>
          <w:numId w:val="3"/>
        </w:numPr>
        <w:jc w:val="both"/>
        <w:rPr>
          <w:sz w:val="26"/>
          <w:szCs w:val="26"/>
        </w:rPr>
      </w:pPr>
      <w:r w:rsidRPr="002F6305">
        <w:rPr>
          <w:b/>
          <w:sz w:val="26"/>
          <w:szCs w:val="26"/>
        </w:rPr>
        <w:t>Фомин Анатолий Алексеевич</w:t>
      </w:r>
      <w:r w:rsidRPr="002F6305">
        <w:rPr>
          <w:sz w:val="26"/>
          <w:szCs w:val="26"/>
        </w:rPr>
        <w:t xml:space="preserve"> – председатель Общественной палаты Республики Татарстан (по согласованию)</w:t>
      </w:r>
      <w:r>
        <w:rPr>
          <w:sz w:val="26"/>
          <w:szCs w:val="26"/>
        </w:rPr>
        <w:t>.</w:t>
      </w:r>
    </w:p>
    <w:p w:rsidR="003037DF" w:rsidRPr="002F6305" w:rsidRDefault="003037DF" w:rsidP="003037DF">
      <w:pPr>
        <w:pStyle w:val="af2"/>
        <w:jc w:val="both"/>
        <w:rPr>
          <w:sz w:val="26"/>
          <w:szCs w:val="26"/>
        </w:rPr>
      </w:pPr>
    </w:p>
    <w:p w:rsidR="003037DF" w:rsidRPr="002F6305" w:rsidRDefault="003037DF" w:rsidP="003037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6305">
        <w:rPr>
          <w:rFonts w:ascii="Times New Roman" w:hAnsi="Times New Roman"/>
          <w:sz w:val="26"/>
          <w:szCs w:val="26"/>
        </w:rPr>
        <w:t>Секретарь:</w:t>
      </w:r>
    </w:p>
    <w:p w:rsidR="003037DF" w:rsidRPr="002F6305" w:rsidRDefault="003037DF" w:rsidP="003037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6305">
        <w:rPr>
          <w:rFonts w:ascii="Times New Roman" w:hAnsi="Times New Roman"/>
          <w:b/>
          <w:sz w:val="26"/>
          <w:szCs w:val="26"/>
        </w:rPr>
        <w:t>Бикбаев Айнур Венерович</w:t>
      </w:r>
      <w:r w:rsidRPr="002F6305">
        <w:rPr>
          <w:rFonts w:ascii="Times New Roman" w:hAnsi="Times New Roman"/>
          <w:sz w:val="26"/>
          <w:szCs w:val="26"/>
        </w:rPr>
        <w:t xml:space="preserve"> – главный специалист отдела кадров</w:t>
      </w:r>
      <w:r>
        <w:rPr>
          <w:rFonts w:ascii="Times New Roman" w:hAnsi="Times New Roman"/>
          <w:sz w:val="26"/>
          <w:szCs w:val="26"/>
        </w:rPr>
        <w:t xml:space="preserve"> Республиканского агентства по печати и массовым коммуникациям «Татмедиа».</w:t>
      </w:r>
    </w:p>
    <w:p w:rsidR="003037DF" w:rsidRPr="002F6305" w:rsidRDefault="003037DF" w:rsidP="003037DF">
      <w:pPr>
        <w:jc w:val="both"/>
        <w:rPr>
          <w:rFonts w:ascii="Times New Roman" w:hAnsi="Times New Roman"/>
          <w:sz w:val="26"/>
          <w:szCs w:val="26"/>
        </w:rPr>
      </w:pPr>
    </w:p>
    <w:p w:rsidR="003037DF" w:rsidRPr="00F066FE" w:rsidRDefault="003037DF" w:rsidP="00B31107">
      <w:pPr>
        <w:tabs>
          <w:tab w:val="left" w:pos="836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3037DF" w:rsidRPr="00F066FE" w:rsidSect="0091194D">
      <w:headerReference w:type="default" r:id="rId8"/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974" w:rsidRDefault="004F4974">
      <w:pPr>
        <w:spacing w:after="0" w:line="240" w:lineRule="auto"/>
      </w:pPr>
      <w:r>
        <w:separator/>
      </w:r>
    </w:p>
  </w:endnote>
  <w:endnote w:type="continuationSeparator" w:id="0">
    <w:p w:rsidR="004F4974" w:rsidRDefault="004F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C08" w:rsidRDefault="00BD5CB1" w:rsidP="00181BF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14C0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14C08" w:rsidRDefault="00B14C08" w:rsidP="00181BF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C08" w:rsidRDefault="00B14C08" w:rsidP="00181BF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974" w:rsidRDefault="004F4974">
      <w:pPr>
        <w:spacing w:after="0" w:line="240" w:lineRule="auto"/>
      </w:pPr>
      <w:r>
        <w:separator/>
      </w:r>
    </w:p>
  </w:footnote>
  <w:footnote w:type="continuationSeparator" w:id="0">
    <w:p w:rsidR="004F4974" w:rsidRDefault="004F4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38047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1194D" w:rsidRPr="0091194D" w:rsidRDefault="0091194D" w:rsidP="0091194D">
        <w:pPr>
          <w:pStyle w:val="af0"/>
          <w:spacing w:after="0" w:line="240" w:lineRule="auto"/>
          <w:jc w:val="center"/>
          <w:rPr>
            <w:rFonts w:ascii="Times New Roman" w:hAnsi="Times New Roman"/>
          </w:rPr>
        </w:pPr>
        <w:r w:rsidRPr="0091194D">
          <w:rPr>
            <w:rFonts w:ascii="Times New Roman" w:hAnsi="Times New Roman"/>
            <w:sz w:val="20"/>
            <w:szCs w:val="20"/>
          </w:rPr>
          <w:fldChar w:fldCharType="begin"/>
        </w:r>
        <w:r w:rsidRPr="0091194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1194D">
          <w:rPr>
            <w:rFonts w:ascii="Times New Roman" w:hAnsi="Times New Roman"/>
            <w:sz w:val="20"/>
            <w:szCs w:val="20"/>
          </w:rPr>
          <w:fldChar w:fldCharType="separate"/>
        </w:r>
        <w:r w:rsidR="00F230BC">
          <w:rPr>
            <w:rFonts w:ascii="Times New Roman" w:hAnsi="Times New Roman"/>
            <w:noProof/>
            <w:sz w:val="20"/>
            <w:szCs w:val="20"/>
          </w:rPr>
          <w:t>3</w:t>
        </w:r>
        <w:r w:rsidRPr="0091194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4741"/>
    <w:multiLevelType w:val="multilevel"/>
    <w:tmpl w:val="33106D3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40996867"/>
    <w:multiLevelType w:val="hybridMultilevel"/>
    <w:tmpl w:val="0084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E056C"/>
    <w:multiLevelType w:val="hybridMultilevel"/>
    <w:tmpl w:val="DA661D2E"/>
    <w:lvl w:ilvl="0" w:tplc="E2CAE1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3A"/>
    <w:rsid w:val="00000844"/>
    <w:rsid w:val="00000AA1"/>
    <w:rsid w:val="00010625"/>
    <w:rsid w:val="00024BD7"/>
    <w:rsid w:val="00030EFB"/>
    <w:rsid w:val="0004147C"/>
    <w:rsid w:val="00047A44"/>
    <w:rsid w:val="0005184D"/>
    <w:rsid w:val="00077D84"/>
    <w:rsid w:val="00080F89"/>
    <w:rsid w:val="00083E11"/>
    <w:rsid w:val="000B1870"/>
    <w:rsid w:val="000D3AC1"/>
    <w:rsid w:val="000F45FE"/>
    <w:rsid w:val="00100134"/>
    <w:rsid w:val="00115EC2"/>
    <w:rsid w:val="00131167"/>
    <w:rsid w:val="00132A46"/>
    <w:rsid w:val="00132A4F"/>
    <w:rsid w:val="0013491F"/>
    <w:rsid w:val="00150E92"/>
    <w:rsid w:val="001572F7"/>
    <w:rsid w:val="00162626"/>
    <w:rsid w:val="00164F29"/>
    <w:rsid w:val="001808F9"/>
    <w:rsid w:val="001811C9"/>
    <w:rsid w:val="00181BF9"/>
    <w:rsid w:val="001B0D06"/>
    <w:rsid w:val="001E075B"/>
    <w:rsid w:val="001F2904"/>
    <w:rsid w:val="00202E4D"/>
    <w:rsid w:val="00215710"/>
    <w:rsid w:val="00232199"/>
    <w:rsid w:val="00245148"/>
    <w:rsid w:val="0024675E"/>
    <w:rsid w:val="0025505C"/>
    <w:rsid w:val="00264D58"/>
    <w:rsid w:val="00273854"/>
    <w:rsid w:val="00291E63"/>
    <w:rsid w:val="00293B56"/>
    <w:rsid w:val="002A498A"/>
    <w:rsid w:val="002A77BF"/>
    <w:rsid w:val="002C2249"/>
    <w:rsid w:val="002E6026"/>
    <w:rsid w:val="002F0349"/>
    <w:rsid w:val="003037DF"/>
    <w:rsid w:val="00306A95"/>
    <w:rsid w:val="003224D5"/>
    <w:rsid w:val="003336EF"/>
    <w:rsid w:val="00335D83"/>
    <w:rsid w:val="003367A2"/>
    <w:rsid w:val="00354F6F"/>
    <w:rsid w:val="003623A0"/>
    <w:rsid w:val="003733D2"/>
    <w:rsid w:val="00391D1A"/>
    <w:rsid w:val="003B1329"/>
    <w:rsid w:val="003F70EE"/>
    <w:rsid w:val="00403095"/>
    <w:rsid w:val="0044716A"/>
    <w:rsid w:val="00450661"/>
    <w:rsid w:val="004627FE"/>
    <w:rsid w:val="00464184"/>
    <w:rsid w:val="00467A03"/>
    <w:rsid w:val="00472E60"/>
    <w:rsid w:val="00481FF2"/>
    <w:rsid w:val="00485FBC"/>
    <w:rsid w:val="0049084D"/>
    <w:rsid w:val="004A004C"/>
    <w:rsid w:val="004A4B21"/>
    <w:rsid w:val="004A56A5"/>
    <w:rsid w:val="004A603B"/>
    <w:rsid w:val="004C20C1"/>
    <w:rsid w:val="004C4407"/>
    <w:rsid w:val="004D36A8"/>
    <w:rsid w:val="004D62D3"/>
    <w:rsid w:val="004F4974"/>
    <w:rsid w:val="00512944"/>
    <w:rsid w:val="005413F4"/>
    <w:rsid w:val="0055608A"/>
    <w:rsid w:val="005617C3"/>
    <w:rsid w:val="00575178"/>
    <w:rsid w:val="005A15D7"/>
    <w:rsid w:val="005D4853"/>
    <w:rsid w:val="005D65AC"/>
    <w:rsid w:val="005E1F5C"/>
    <w:rsid w:val="005E67D8"/>
    <w:rsid w:val="005F573D"/>
    <w:rsid w:val="00602F4C"/>
    <w:rsid w:val="00627795"/>
    <w:rsid w:val="00636ED6"/>
    <w:rsid w:val="00645C2B"/>
    <w:rsid w:val="00657670"/>
    <w:rsid w:val="006B29F1"/>
    <w:rsid w:val="006E65D7"/>
    <w:rsid w:val="006F3A09"/>
    <w:rsid w:val="006F522A"/>
    <w:rsid w:val="00701AD9"/>
    <w:rsid w:val="00711952"/>
    <w:rsid w:val="0072098F"/>
    <w:rsid w:val="00723B14"/>
    <w:rsid w:val="00726916"/>
    <w:rsid w:val="00743B6F"/>
    <w:rsid w:val="007467E2"/>
    <w:rsid w:val="00747805"/>
    <w:rsid w:val="00761C24"/>
    <w:rsid w:val="007745EF"/>
    <w:rsid w:val="0079356F"/>
    <w:rsid w:val="007B27E1"/>
    <w:rsid w:val="007B397A"/>
    <w:rsid w:val="007C64BA"/>
    <w:rsid w:val="007E2E67"/>
    <w:rsid w:val="007F02C0"/>
    <w:rsid w:val="007F431E"/>
    <w:rsid w:val="007F6BDB"/>
    <w:rsid w:val="00804049"/>
    <w:rsid w:val="00806D22"/>
    <w:rsid w:val="00822D65"/>
    <w:rsid w:val="00831123"/>
    <w:rsid w:val="00837BAF"/>
    <w:rsid w:val="00855DD8"/>
    <w:rsid w:val="00857787"/>
    <w:rsid w:val="00863D9C"/>
    <w:rsid w:val="00874FB5"/>
    <w:rsid w:val="00890867"/>
    <w:rsid w:val="008A6AC6"/>
    <w:rsid w:val="008C114B"/>
    <w:rsid w:val="008C4A56"/>
    <w:rsid w:val="008C5DDF"/>
    <w:rsid w:val="008F5BDB"/>
    <w:rsid w:val="008F78E9"/>
    <w:rsid w:val="00900F3D"/>
    <w:rsid w:val="00903CCD"/>
    <w:rsid w:val="00905B03"/>
    <w:rsid w:val="00906D09"/>
    <w:rsid w:val="0091194D"/>
    <w:rsid w:val="00922168"/>
    <w:rsid w:val="00942889"/>
    <w:rsid w:val="0095151E"/>
    <w:rsid w:val="00951607"/>
    <w:rsid w:val="00980C27"/>
    <w:rsid w:val="009814FE"/>
    <w:rsid w:val="00983133"/>
    <w:rsid w:val="0098590E"/>
    <w:rsid w:val="00990FE0"/>
    <w:rsid w:val="009C32BD"/>
    <w:rsid w:val="009C3BAC"/>
    <w:rsid w:val="009D04E8"/>
    <w:rsid w:val="009E2D00"/>
    <w:rsid w:val="009F5A3F"/>
    <w:rsid w:val="00A24FA1"/>
    <w:rsid w:val="00A2516D"/>
    <w:rsid w:val="00A31A11"/>
    <w:rsid w:val="00A359FA"/>
    <w:rsid w:val="00A40E03"/>
    <w:rsid w:val="00A43546"/>
    <w:rsid w:val="00A43CF5"/>
    <w:rsid w:val="00A610AE"/>
    <w:rsid w:val="00A64940"/>
    <w:rsid w:val="00A649AB"/>
    <w:rsid w:val="00A81E34"/>
    <w:rsid w:val="00A841E4"/>
    <w:rsid w:val="00A91106"/>
    <w:rsid w:val="00A93035"/>
    <w:rsid w:val="00AB23C6"/>
    <w:rsid w:val="00AB5FBD"/>
    <w:rsid w:val="00AC6A67"/>
    <w:rsid w:val="00AD2ECA"/>
    <w:rsid w:val="00AE647A"/>
    <w:rsid w:val="00AF135F"/>
    <w:rsid w:val="00B061D0"/>
    <w:rsid w:val="00B12CFC"/>
    <w:rsid w:val="00B147FE"/>
    <w:rsid w:val="00B14C08"/>
    <w:rsid w:val="00B23C2C"/>
    <w:rsid w:val="00B31107"/>
    <w:rsid w:val="00B360C5"/>
    <w:rsid w:val="00B54664"/>
    <w:rsid w:val="00B556DB"/>
    <w:rsid w:val="00B80BF6"/>
    <w:rsid w:val="00B835EC"/>
    <w:rsid w:val="00B848C9"/>
    <w:rsid w:val="00B95380"/>
    <w:rsid w:val="00BA200B"/>
    <w:rsid w:val="00BB0D00"/>
    <w:rsid w:val="00BB32C7"/>
    <w:rsid w:val="00BB6029"/>
    <w:rsid w:val="00BB7920"/>
    <w:rsid w:val="00BD13C4"/>
    <w:rsid w:val="00BD5CB1"/>
    <w:rsid w:val="00BE05B3"/>
    <w:rsid w:val="00BE17D7"/>
    <w:rsid w:val="00BF3E2B"/>
    <w:rsid w:val="00BF6266"/>
    <w:rsid w:val="00C409C4"/>
    <w:rsid w:val="00C4330F"/>
    <w:rsid w:val="00C44F24"/>
    <w:rsid w:val="00C5064E"/>
    <w:rsid w:val="00C510AF"/>
    <w:rsid w:val="00C554F3"/>
    <w:rsid w:val="00C72FC4"/>
    <w:rsid w:val="00C74150"/>
    <w:rsid w:val="00C764F4"/>
    <w:rsid w:val="00C80B66"/>
    <w:rsid w:val="00C85D90"/>
    <w:rsid w:val="00C9452B"/>
    <w:rsid w:val="00CA3E3C"/>
    <w:rsid w:val="00CB1592"/>
    <w:rsid w:val="00CC087B"/>
    <w:rsid w:val="00CD701C"/>
    <w:rsid w:val="00CE66FA"/>
    <w:rsid w:val="00CF5BCC"/>
    <w:rsid w:val="00CF670C"/>
    <w:rsid w:val="00D16BFE"/>
    <w:rsid w:val="00D17E94"/>
    <w:rsid w:val="00D3222F"/>
    <w:rsid w:val="00D45E8E"/>
    <w:rsid w:val="00D53085"/>
    <w:rsid w:val="00D70038"/>
    <w:rsid w:val="00D85A0F"/>
    <w:rsid w:val="00DA4C6E"/>
    <w:rsid w:val="00DA69CD"/>
    <w:rsid w:val="00DB223A"/>
    <w:rsid w:val="00DB78A5"/>
    <w:rsid w:val="00DC1F27"/>
    <w:rsid w:val="00DC3552"/>
    <w:rsid w:val="00E03C65"/>
    <w:rsid w:val="00E04DDD"/>
    <w:rsid w:val="00E120E1"/>
    <w:rsid w:val="00E13804"/>
    <w:rsid w:val="00E175A7"/>
    <w:rsid w:val="00E22F39"/>
    <w:rsid w:val="00E3394A"/>
    <w:rsid w:val="00E62D0A"/>
    <w:rsid w:val="00E669ED"/>
    <w:rsid w:val="00E7525B"/>
    <w:rsid w:val="00E75292"/>
    <w:rsid w:val="00E839B9"/>
    <w:rsid w:val="00E90E77"/>
    <w:rsid w:val="00E953F1"/>
    <w:rsid w:val="00EB33CF"/>
    <w:rsid w:val="00EE07FE"/>
    <w:rsid w:val="00EE1DCB"/>
    <w:rsid w:val="00EE3917"/>
    <w:rsid w:val="00EE628B"/>
    <w:rsid w:val="00F008B9"/>
    <w:rsid w:val="00F02670"/>
    <w:rsid w:val="00F04BAF"/>
    <w:rsid w:val="00F066FE"/>
    <w:rsid w:val="00F14C00"/>
    <w:rsid w:val="00F230BC"/>
    <w:rsid w:val="00F235E5"/>
    <w:rsid w:val="00F33200"/>
    <w:rsid w:val="00F34B5A"/>
    <w:rsid w:val="00F8752A"/>
    <w:rsid w:val="00F925F6"/>
    <w:rsid w:val="00FA4FAD"/>
    <w:rsid w:val="00FD2F00"/>
    <w:rsid w:val="00FD3BBA"/>
    <w:rsid w:val="00FE6B58"/>
    <w:rsid w:val="00FF0C1E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75853-8C61-4EAC-BB35-BBF73B3D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C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qFormat/>
    <w:rsid w:val="007C64B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23A"/>
    <w:rPr>
      <w:rFonts w:ascii="Tahoma" w:hAnsi="Tahoma" w:cs="Tahoma"/>
      <w:sz w:val="16"/>
      <w:szCs w:val="16"/>
    </w:rPr>
  </w:style>
  <w:style w:type="paragraph" w:customStyle="1" w:styleId="a5">
    <w:basedOn w:val="a"/>
    <w:rsid w:val="00CA3E3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6">
    <w:name w:val="Table Grid"/>
    <w:basedOn w:val="a1"/>
    <w:uiPriority w:val="59"/>
    <w:rsid w:val="00080F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"/>
    <w:basedOn w:val="a"/>
    <w:rsid w:val="00080F8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8">
    <w:name w:val="Знак Знак Знак Знак"/>
    <w:basedOn w:val="a"/>
    <w:rsid w:val="00EE628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7C64B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footer"/>
    <w:basedOn w:val="a"/>
    <w:link w:val="ab"/>
    <w:rsid w:val="009221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922168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922168"/>
  </w:style>
  <w:style w:type="paragraph" w:styleId="ad">
    <w:name w:val="Normal (Web)"/>
    <w:basedOn w:val="a"/>
    <w:rsid w:val="009221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qFormat/>
    <w:rsid w:val="00922168"/>
    <w:rPr>
      <w:b/>
      <w:bCs/>
    </w:rPr>
  </w:style>
  <w:style w:type="character" w:styleId="af">
    <w:name w:val="Hyperlink"/>
    <w:basedOn w:val="a0"/>
    <w:rsid w:val="00E62D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5EC2"/>
  </w:style>
  <w:style w:type="paragraph" w:styleId="af0">
    <w:name w:val="header"/>
    <w:basedOn w:val="a"/>
    <w:link w:val="af1"/>
    <w:uiPriority w:val="99"/>
    <w:rsid w:val="00CC08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C087B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F0C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4C20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59A4-AFDC-420F-ADF0-ECE67DB1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В. Бикбаев</dc:creator>
  <cp:lastModifiedBy>Адель А. Хакимов</cp:lastModifiedBy>
  <cp:revision>3</cp:revision>
  <cp:lastPrinted>2015-10-05T12:00:00Z</cp:lastPrinted>
  <dcterms:created xsi:type="dcterms:W3CDTF">2015-12-17T11:18:00Z</dcterms:created>
  <dcterms:modified xsi:type="dcterms:W3CDTF">2015-12-17T11:18:00Z</dcterms:modified>
</cp:coreProperties>
</file>